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6F7" w:rsidRDefault="005A16F7" w:rsidP="007D31E5">
      <w:pPr>
        <w:pStyle w:val="Heading2"/>
        <w:keepNext w:val="0"/>
        <w:keepLines w:val="0"/>
      </w:pPr>
      <w:r>
        <w:rPr>
          <w:b w:val="0"/>
          <w:bCs w:val="0"/>
          <w:noProof/>
          <w:color w:val="365F91" w:themeColor="accent1" w:themeShade="BF"/>
          <w:sz w:val="28"/>
          <w:szCs w:val="28"/>
          <w:lang w:val="en-US"/>
        </w:rPr>
        <w:drawing>
          <wp:inline distT="0" distB="0" distL="0" distR="0">
            <wp:extent cx="5760720" cy="2957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957195"/>
                    </a:xfrm>
                    <a:prstGeom prst="rect">
                      <a:avLst/>
                    </a:prstGeom>
                  </pic:spPr>
                </pic:pic>
              </a:graphicData>
            </a:graphic>
          </wp:inline>
        </w:drawing>
      </w:r>
    </w:p>
    <w:p w:rsidR="005A16F7" w:rsidRDefault="005A16F7" w:rsidP="007D31E5">
      <w:pPr>
        <w:pStyle w:val="Heading1"/>
        <w:keepNext w:val="0"/>
        <w:keepLines w:val="0"/>
      </w:pPr>
      <w:proofErr w:type="spellStart"/>
      <w:r>
        <w:t>Kantilever</w:t>
      </w:r>
      <w:proofErr w:type="spellEnd"/>
      <w:r w:rsidR="00F00DEF">
        <w:t xml:space="preserve"> Webshop</w:t>
      </w:r>
    </w:p>
    <w:p w:rsidR="00F00DEF" w:rsidRDefault="005A16F7" w:rsidP="007D31E5">
      <w:r>
        <w:t xml:space="preserve">Het bedrijf </w:t>
      </w:r>
      <w:proofErr w:type="spellStart"/>
      <w:r>
        <w:t>Kantilever</w:t>
      </w:r>
      <w:proofErr w:type="spellEnd"/>
      <w:r>
        <w:t xml:space="preserve"> verkoopt fietsen en fietsonderdelen aan fietswinkels</w:t>
      </w:r>
      <w:r w:rsidR="00F00DEF">
        <w:t>.</w:t>
      </w:r>
    </w:p>
    <w:p w:rsidR="00F00DEF" w:rsidRDefault="00F00DEF" w:rsidP="007D31E5">
      <w:r>
        <w:t xml:space="preserve">De automatisering daarvoor is in het verleden door Info Support gedaan. Er is een Business Service die de catalogus beheert. Ook is er een Business Service en een Front End die de voorraad van onderdelen beheren. </w:t>
      </w:r>
      <w:proofErr w:type="gramStart"/>
      <w:r>
        <w:t>Tenslotte</w:t>
      </w:r>
      <w:proofErr w:type="gramEnd"/>
      <w:r>
        <w:t xml:space="preserve"> is er een Integration Service die leveranciers in staat stelt om hun producten toe te voegen aan de catalogus en ze eventueel te wijzigen.</w:t>
      </w:r>
    </w:p>
    <w:p w:rsidR="005A16F7" w:rsidRDefault="00F00DEF" w:rsidP="007D31E5">
      <w:proofErr w:type="spellStart"/>
      <w:r>
        <w:t>Kantilever</w:t>
      </w:r>
      <w:proofErr w:type="spellEnd"/>
      <w:r>
        <w:t xml:space="preserve"> </w:t>
      </w:r>
      <w:r w:rsidR="005D55F0">
        <w:t xml:space="preserve">wil nu </w:t>
      </w:r>
      <w:r w:rsidR="005A16F7">
        <w:t>via een webwinkel</w:t>
      </w:r>
      <w:r w:rsidR="005D55F0">
        <w:t xml:space="preserve"> ook aan particulieren gaan verkopen</w:t>
      </w:r>
      <w:r w:rsidR="005A16F7">
        <w:t xml:space="preserve">. </w:t>
      </w:r>
    </w:p>
    <w:p w:rsidR="005A16F7" w:rsidRDefault="005A16F7" w:rsidP="007D31E5">
      <w:r>
        <w:t xml:space="preserve">In de webwinkel is een grote catalogus in te zien waarin alle fietsen en onderdelen te bekijken en te bestellen zijn. De toegevoegde waarde van </w:t>
      </w:r>
      <w:proofErr w:type="spellStart"/>
      <w:r>
        <w:t>Kantilever</w:t>
      </w:r>
      <w:proofErr w:type="spellEnd"/>
      <w:r>
        <w:t xml:space="preserve"> voor de klanten is dat de catalogus de mogelijkheid biedt om te zoeken over merken en leveranciers heen. Daarnaast is </w:t>
      </w:r>
      <w:proofErr w:type="spellStart"/>
      <w:r>
        <w:t>Kantilever</w:t>
      </w:r>
      <w:proofErr w:type="spellEnd"/>
      <w:r>
        <w:t xml:space="preserve"> goedkoper dan een fietswinkel omdat het bedrijf geen panden heeft anders dan een opslag met een beperkte voorraad onderdelen en fietsen van waaruit de bestellingen verstuurd worden.</w:t>
      </w:r>
    </w:p>
    <w:p w:rsidR="007F5242" w:rsidRDefault="00F00DEF" w:rsidP="007D31E5">
      <w:r>
        <w:t xml:space="preserve">Hiervoor moet de bestaande automatisering van </w:t>
      </w:r>
      <w:proofErr w:type="spellStart"/>
      <w:r>
        <w:t>Kantilever</w:t>
      </w:r>
      <w:proofErr w:type="spellEnd"/>
      <w:r>
        <w:t xml:space="preserve"> uitgebreid worden</w:t>
      </w:r>
      <w:r w:rsidR="007F5242">
        <w:t xml:space="preserve">. Er moet een Front End </w:t>
      </w:r>
      <w:proofErr w:type="spellStart"/>
      <w:r w:rsidR="0033430F">
        <w:t>WebWinkel</w:t>
      </w:r>
      <w:proofErr w:type="spellEnd"/>
      <w:r w:rsidR="0033430F">
        <w:t xml:space="preserve"> </w:t>
      </w:r>
      <w:r w:rsidR="007F5242">
        <w:t xml:space="preserve">gebouwd worden die het voor klanten mogelijk maakt om door de catalogus te bladeren en te zoeken maar ook om bestellingen te plaatsen. Voor </w:t>
      </w:r>
      <w:r w:rsidR="001C05A8">
        <w:t xml:space="preserve">de </w:t>
      </w:r>
      <w:r w:rsidR="00D916A2">
        <w:t>commercieel managers</w:t>
      </w:r>
      <w:r w:rsidR="001C05A8">
        <w:t xml:space="preserve"> van </w:t>
      </w:r>
      <w:proofErr w:type="spellStart"/>
      <w:r w:rsidR="001C05A8">
        <w:t>Kantilever</w:t>
      </w:r>
      <w:proofErr w:type="spellEnd"/>
      <w:r w:rsidR="001C05A8">
        <w:t xml:space="preserve"> is er ook een Front End </w:t>
      </w:r>
      <w:r w:rsidR="0033430F">
        <w:t xml:space="preserve">Bestellingen </w:t>
      </w:r>
      <w:r w:rsidR="001C05A8">
        <w:t xml:space="preserve">om </w:t>
      </w:r>
      <w:r>
        <w:t xml:space="preserve">grote </w:t>
      </w:r>
      <w:r w:rsidR="001C05A8">
        <w:t>bestellingen goed te keuren</w:t>
      </w:r>
      <w:r>
        <w:t xml:space="preserve">. Hiermee hoopt </w:t>
      </w:r>
      <w:proofErr w:type="spellStart"/>
      <w:r>
        <w:t>Kantilever</w:t>
      </w:r>
      <w:proofErr w:type="spellEnd"/>
      <w:r>
        <w:t xml:space="preserve"> wanbetalingen tegen te </w:t>
      </w:r>
      <w:r w:rsidR="00296A95">
        <w:t>gaan en het klantcontact met gro</w:t>
      </w:r>
      <w:r>
        <w:t>te klanten te verbeteren. A</w:t>
      </w:r>
      <w:r w:rsidR="001C05A8">
        <w:t xml:space="preserve">ls de bestelling goedgekeurd is </w:t>
      </w:r>
      <w:r w:rsidR="00885B40">
        <w:t xml:space="preserve">kan een </w:t>
      </w:r>
      <w:proofErr w:type="spellStart"/>
      <w:r w:rsidR="00885B40">
        <w:t>magazijn</w:t>
      </w:r>
      <w:r w:rsidR="001C05A8">
        <w:t>medewerker</w:t>
      </w:r>
      <w:r w:rsidR="00700406">
        <w:t>aan</w:t>
      </w:r>
      <w:proofErr w:type="spellEnd"/>
      <w:r w:rsidR="00700406">
        <w:t xml:space="preserve"> de hand van de</w:t>
      </w:r>
      <w:r w:rsidR="00296A95">
        <w:t xml:space="preserve"> </w:t>
      </w:r>
      <w:r w:rsidR="00700406">
        <w:t xml:space="preserve">Front End Bestellingen </w:t>
      </w:r>
      <w:r w:rsidR="00885B40">
        <w:t xml:space="preserve">de bestelling </w:t>
      </w:r>
      <w:r w:rsidR="0033430F">
        <w:t>samenstellen en opsturen.</w:t>
      </w:r>
    </w:p>
    <w:p w:rsidR="005D55F0" w:rsidRDefault="0033430F" w:rsidP="007D31E5">
      <w:r>
        <w:t xml:space="preserve">Er is door de architect </w:t>
      </w:r>
      <w:r w:rsidR="00F00DEF">
        <w:t xml:space="preserve">van Info Support </w:t>
      </w:r>
      <w:r>
        <w:t xml:space="preserve">besloten dat er naast de twee Front </w:t>
      </w:r>
      <w:proofErr w:type="spellStart"/>
      <w:r>
        <w:t>Ends</w:t>
      </w:r>
      <w:proofErr w:type="spellEnd"/>
      <w:r>
        <w:t xml:space="preserve"> ook een Busines</w:t>
      </w:r>
      <w:r w:rsidR="00D916A2">
        <w:t>s Service Klantenbeheer en</w:t>
      </w:r>
      <w:r>
        <w:t xml:space="preserve"> een Business Service </w:t>
      </w:r>
      <w:proofErr w:type="spellStart"/>
      <w:r>
        <w:t>BestellingenBeheer</w:t>
      </w:r>
      <w:proofErr w:type="spellEnd"/>
      <w:r>
        <w:t xml:space="preserve"> moeten komen. Verder moet er een </w:t>
      </w:r>
      <w:proofErr w:type="spellStart"/>
      <w:r>
        <w:t>Process</w:t>
      </w:r>
      <w:proofErr w:type="spellEnd"/>
      <w:r>
        <w:t xml:space="preserve"> Service </w:t>
      </w:r>
      <w:r w:rsidR="00D916A2">
        <w:t xml:space="preserve">Bestellen en een </w:t>
      </w:r>
      <w:proofErr w:type="spellStart"/>
      <w:r w:rsidR="00D916A2">
        <w:t>Process</w:t>
      </w:r>
      <w:proofErr w:type="spellEnd"/>
      <w:r w:rsidR="00D916A2">
        <w:t xml:space="preserve"> Service Winkelen</w:t>
      </w:r>
      <w:r>
        <w:t xml:space="preserve"> worden gerealiseerd.</w:t>
      </w:r>
    </w:p>
    <w:p w:rsidR="002F50E5" w:rsidRDefault="002F50E5" w:rsidP="007D31E5">
      <w:pPr>
        <w:pStyle w:val="Heading1"/>
        <w:keepNext w:val="0"/>
        <w:keepLines w:val="0"/>
      </w:pPr>
      <w:r>
        <w:lastRenderedPageBreak/>
        <w:t>US01 –</w:t>
      </w:r>
      <w:proofErr w:type="spellStart"/>
      <w:r w:rsidRPr="00FC105B">
        <w:rPr>
          <w:lang w:val="en-US"/>
        </w:rPr>
        <w:t>Catalogus</w:t>
      </w:r>
      <w:proofErr w:type="spellEnd"/>
      <w:r w:rsidR="00C8418C">
        <w:rPr>
          <w:lang w:val="en-US"/>
        </w:rPr>
        <w:t xml:space="preserve"> </w:t>
      </w:r>
      <w:proofErr w:type="spellStart"/>
      <w:r>
        <w:rPr>
          <w:lang w:val="en-US"/>
        </w:rPr>
        <w:t>b</w:t>
      </w:r>
      <w:r w:rsidRPr="00FC105B">
        <w:rPr>
          <w:lang w:val="en-US"/>
        </w:rPr>
        <w:t>ekijk</w:t>
      </w:r>
      <w:r>
        <w:rPr>
          <w:lang w:val="en-US"/>
        </w:rPr>
        <w:t>en</w:t>
      </w:r>
      <w:proofErr w:type="spellEnd"/>
    </w:p>
    <w:p w:rsidR="002F50E5" w:rsidRPr="00A06E72" w:rsidRDefault="002F50E5" w:rsidP="007D31E5">
      <w:pPr>
        <w:pStyle w:val="NoSpacing"/>
      </w:pPr>
    </w:p>
    <w:tbl>
      <w:tblPr>
        <w:tblStyle w:val="TableGrid"/>
        <w:tblW w:w="0" w:type="auto"/>
        <w:tblLook w:val="04A0" w:firstRow="1" w:lastRow="0" w:firstColumn="1" w:lastColumn="0" w:noHBand="0" w:noVBand="1"/>
      </w:tblPr>
      <w:tblGrid>
        <w:gridCol w:w="1235"/>
        <w:gridCol w:w="6344"/>
        <w:gridCol w:w="1483"/>
      </w:tblGrid>
      <w:tr w:rsidR="002F50E5" w:rsidTr="008F392F">
        <w:tc>
          <w:tcPr>
            <w:tcW w:w="7763" w:type="dxa"/>
            <w:gridSpan w:val="2"/>
            <w:vAlign w:val="center"/>
          </w:tcPr>
          <w:p w:rsidR="002F50E5" w:rsidRPr="00515BE5" w:rsidRDefault="002F50E5" w:rsidP="007D31E5">
            <w:pPr>
              <w:pStyle w:val="NoSpacing"/>
              <w:rPr>
                <w:b/>
              </w:rPr>
            </w:pPr>
            <w:r>
              <w:rPr>
                <w:b/>
                <w:sz w:val="28"/>
              </w:rPr>
              <w:t xml:space="preserve">US01 – </w:t>
            </w:r>
            <w:r w:rsidRPr="00FC105B">
              <w:rPr>
                <w:b/>
                <w:sz w:val="28"/>
              </w:rPr>
              <w:t xml:space="preserve">Catalogus </w:t>
            </w:r>
            <w:r>
              <w:rPr>
                <w:b/>
                <w:sz w:val="28"/>
              </w:rPr>
              <w:t>bekijken</w:t>
            </w:r>
          </w:p>
        </w:tc>
        <w:tc>
          <w:tcPr>
            <w:tcW w:w="1525" w:type="dxa"/>
            <w:vAlign w:val="center"/>
          </w:tcPr>
          <w:p w:rsidR="002F50E5" w:rsidRPr="00515BE5" w:rsidRDefault="002F50E5" w:rsidP="007D31E5">
            <w:pPr>
              <w:pStyle w:val="NoSpacing"/>
              <w:rPr>
                <w:b/>
              </w:rPr>
            </w:pPr>
          </w:p>
        </w:tc>
      </w:tr>
      <w:tr w:rsidR="002F50E5" w:rsidTr="008F392F">
        <w:tc>
          <w:tcPr>
            <w:tcW w:w="1235" w:type="dxa"/>
          </w:tcPr>
          <w:p w:rsidR="002F50E5" w:rsidRDefault="002F50E5" w:rsidP="007D31E5">
            <w:pPr>
              <w:pStyle w:val="NoSpacing"/>
            </w:pPr>
            <w:r>
              <w:t>User story</w:t>
            </w:r>
          </w:p>
        </w:tc>
        <w:tc>
          <w:tcPr>
            <w:tcW w:w="8053" w:type="dxa"/>
            <w:gridSpan w:val="2"/>
          </w:tcPr>
          <w:p w:rsidR="002F50E5" w:rsidRDefault="002F50E5" w:rsidP="007D31E5">
            <w:pPr>
              <w:pStyle w:val="NoSpacing"/>
              <w:ind w:left="708" w:hanging="708"/>
            </w:pPr>
            <w:r>
              <w:t xml:space="preserve">Als bezoeker van de </w:t>
            </w:r>
            <w:proofErr w:type="spellStart"/>
            <w:r>
              <w:t>Kantilever</w:t>
            </w:r>
            <w:proofErr w:type="spellEnd"/>
            <w:r>
              <w:t xml:space="preserve"> Webshop</w:t>
            </w:r>
          </w:p>
          <w:p w:rsidR="002F50E5" w:rsidRDefault="002F50E5" w:rsidP="007D31E5">
            <w:pPr>
              <w:pStyle w:val="NoSpacing"/>
            </w:pPr>
            <w:r>
              <w:t>wil ik de catalogus ku</w:t>
            </w:r>
            <w:r w:rsidR="001D1451">
              <w:t>n</w:t>
            </w:r>
            <w:r>
              <w:t>nen bekijken</w:t>
            </w:r>
          </w:p>
          <w:p w:rsidR="002F50E5" w:rsidRDefault="002F50E5" w:rsidP="007D31E5">
            <w:pPr>
              <w:pStyle w:val="NoSpacing"/>
            </w:pPr>
            <w:r>
              <w:t>zodat ik kan zoeken naar producten, prijzen kan vergelijken, en productinformatie kan bekijken</w:t>
            </w:r>
          </w:p>
        </w:tc>
      </w:tr>
      <w:tr w:rsidR="002F50E5" w:rsidTr="008F392F">
        <w:tc>
          <w:tcPr>
            <w:tcW w:w="1235" w:type="dxa"/>
          </w:tcPr>
          <w:p w:rsidR="002F50E5" w:rsidRDefault="002F50E5" w:rsidP="007D31E5">
            <w:pPr>
              <w:pStyle w:val="NoSpacing"/>
              <w:jc w:val="right"/>
            </w:pPr>
            <w:r>
              <w:t>Acceptatie-</w:t>
            </w:r>
          </w:p>
          <w:p w:rsidR="002F50E5" w:rsidRDefault="002F50E5" w:rsidP="007D31E5">
            <w:pPr>
              <w:pStyle w:val="NoSpacing"/>
              <w:jc w:val="right"/>
            </w:pPr>
            <w:r>
              <w:t xml:space="preserve">  criteria</w:t>
            </w:r>
          </w:p>
        </w:tc>
        <w:tc>
          <w:tcPr>
            <w:tcW w:w="8053" w:type="dxa"/>
            <w:gridSpan w:val="2"/>
          </w:tcPr>
          <w:p w:rsidR="002F50E5" w:rsidRDefault="002F50E5" w:rsidP="007D31E5">
            <w:pPr>
              <w:pStyle w:val="NoSpacing"/>
              <w:numPr>
                <w:ilvl w:val="0"/>
                <w:numId w:val="22"/>
              </w:numPr>
            </w:pPr>
            <w:r>
              <w:t xml:space="preserve">Ik wil artikelen kunnen zoeken </w:t>
            </w:r>
            <w:r w:rsidRPr="00FC105B">
              <w:t xml:space="preserve">op basis van een combinatie van </w:t>
            </w:r>
            <w:r>
              <w:t>categorie, leverancier, minimumprijs, maximum</w:t>
            </w:r>
            <w:r w:rsidRPr="00FC105B">
              <w:t xml:space="preserve">prijs, (deel van een) artikelnaam, (deel van een) artikelbeschrijving. </w:t>
            </w:r>
            <w:r>
              <w:t>Al deze criteria zijn optioneel.</w:t>
            </w:r>
          </w:p>
          <w:p w:rsidR="002F50E5" w:rsidRDefault="002F50E5" w:rsidP="007D31E5">
            <w:pPr>
              <w:pStyle w:val="NoSpacing"/>
              <w:numPr>
                <w:ilvl w:val="0"/>
                <w:numId w:val="22"/>
              </w:numPr>
            </w:pPr>
            <w:r>
              <w:t xml:space="preserve">Ik wil een melding krijgen als </w:t>
            </w:r>
            <w:r w:rsidRPr="00581E77">
              <w:t>de opgegeven</w:t>
            </w:r>
            <w:r>
              <w:t xml:space="preserve"> minimumprijs groter is dan de opgegeven maximumprijs.</w:t>
            </w:r>
          </w:p>
          <w:p w:rsidR="002F50E5" w:rsidRDefault="002F50E5" w:rsidP="007D31E5">
            <w:pPr>
              <w:pStyle w:val="NoSpacing"/>
              <w:numPr>
                <w:ilvl w:val="0"/>
                <w:numId w:val="22"/>
              </w:numPr>
            </w:pPr>
            <w:r>
              <w:t>Ik wil een melding krijgen als e</w:t>
            </w:r>
            <w:r w:rsidRPr="00581E77">
              <w:t>r geen artikelen zijn gevonden die aan de opgegeven criteria voldoen</w:t>
            </w:r>
            <w:r>
              <w:t>.</w:t>
            </w:r>
          </w:p>
          <w:p w:rsidR="002F50E5" w:rsidRPr="00645432" w:rsidRDefault="002F50E5" w:rsidP="007D31E5">
            <w:pPr>
              <w:pStyle w:val="NoSpacing"/>
              <w:numPr>
                <w:ilvl w:val="0"/>
                <w:numId w:val="22"/>
              </w:numPr>
              <w:rPr>
                <w:b/>
                <w:strike/>
              </w:rPr>
            </w:pPr>
            <w:r w:rsidRPr="00645432">
              <w:rPr>
                <w:b/>
                <w:strike/>
              </w:rPr>
              <w:t xml:space="preserve">Ik wil van de artikelen de afbeelding, naam, prijs, leverancier en het aantal in de </w:t>
            </w:r>
            <w:proofErr w:type="spellStart"/>
            <w:r w:rsidRPr="00645432">
              <w:rPr>
                <w:b/>
                <w:strike/>
              </w:rPr>
              <w:t>vooraad</w:t>
            </w:r>
            <w:proofErr w:type="spellEnd"/>
            <w:r w:rsidRPr="00645432">
              <w:rPr>
                <w:b/>
                <w:strike/>
              </w:rPr>
              <w:t xml:space="preserve"> zien.</w:t>
            </w:r>
          </w:p>
          <w:p w:rsidR="002F50E5" w:rsidRPr="004E6788" w:rsidRDefault="002F50E5" w:rsidP="007D31E5">
            <w:pPr>
              <w:pStyle w:val="NoSpacing"/>
              <w:numPr>
                <w:ilvl w:val="0"/>
                <w:numId w:val="22"/>
              </w:numPr>
              <w:rPr>
                <w:b/>
                <w:strike/>
              </w:rPr>
            </w:pPr>
            <w:r w:rsidRPr="004E6788">
              <w:rPr>
                <w:b/>
                <w:strike/>
              </w:rPr>
              <w:t>Ik wil door de artikelen kunnen bladeren, als er meer artikelen gevonden worden dan er op het scherm passen.</w:t>
            </w:r>
          </w:p>
          <w:p w:rsidR="002F50E5" w:rsidRDefault="002F50E5" w:rsidP="007D31E5">
            <w:pPr>
              <w:pStyle w:val="NoSpacing"/>
              <w:numPr>
                <w:ilvl w:val="0"/>
                <w:numId w:val="22"/>
              </w:numPr>
            </w:pPr>
            <w:r>
              <w:t>Ik wil van een artikel ook detailinformatie kunnen zien: afbeelding</w:t>
            </w:r>
            <w:r w:rsidRPr="00021238">
              <w:t xml:space="preserve">, </w:t>
            </w:r>
            <w:r>
              <w:t>n</w:t>
            </w:r>
            <w:r w:rsidRPr="00021238">
              <w:t xml:space="preserve">aam, </w:t>
            </w:r>
            <w:r>
              <w:t>p</w:t>
            </w:r>
            <w:r w:rsidRPr="00021238">
              <w:t xml:space="preserve">rijs, </w:t>
            </w:r>
            <w:r>
              <w:t>b</w:t>
            </w:r>
            <w:r w:rsidRPr="00021238">
              <w:t xml:space="preserve">eschrijving, </w:t>
            </w:r>
            <w:r>
              <w:t>c</w:t>
            </w:r>
            <w:r w:rsidRPr="00021238">
              <w:t xml:space="preserve">ategorieën, </w:t>
            </w:r>
            <w:r>
              <w:t>l</w:t>
            </w:r>
            <w:r w:rsidRPr="00021238">
              <w:t>everancier</w:t>
            </w:r>
            <w:r>
              <w:t>sn</w:t>
            </w:r>
            <w:r w:rsidRPr="00021238">
              <w:t xml:space="preserve">aam, </w:t>
            </w:r>
            <w:proofErr w:type="spellStart"/>
            <w:r>
              <w:t>leveranciersp</w:t>
            </w:r>
            <w:r w:rsidRPr="00021238">
              <w:t>roductId</w:t>
            </w:r>
            <w:proofErr w:type="spellEnd"/>
            <w:r w:rsidRPr="00021238">
              <w:t xml:space="preserve">, </w:t>
            </w:r>
            <w:r>
              <w:t xml:space="preserve">het aantal artikelen in de </w:t>
            </w:r>
            <w:proofErr w:type="spellStart"/>
            <w:r>
              <w:t>vooraad</w:t>
            </w:r>
            <w:proofErr w:type="spellEnd"/>
            <w:r>
              <w:t xml:space="preserve"> , en indien ingevuld, leverbaar </w:t>
            </w:r>
            <w:proofErr w:type="gramStart"/>
            <w:r>
              <w:t>t</w:t>
            </w:r>
            <w:r w:rsidRPr="00021238">
              <w:t>ot</w:t>
            </w:r>
            <w:r>
              <w:t xml:space="preserve">  </w:t>
            </w:r>
            <w:proofErr w:type="gramEnd"/>
            <w:r>
              <w:t>en/of leverbaar v</w:t>
            </w:r>
            <w:r w:rsidRPr="00021238">
              <w:t>anaf</w:t>
            </w:r>
            <w:r>
              <w:t>.</w:t>
            </w:r>
          </w:p>
          <w:p w:rsidR="0044236F" w:rsidRDefault="0044236F" w:rsidP="007D31E5">
            <w:pPr>
              <w:pStyle w:val="NoSpacing"/>
              <w:numPr>
                <w:ilvl w:val="0"/>
                <w:numId w:val="22"/>
              </w:numPr>
            </w:pPr>
            <w:r>
              <w:t xml:space="preserve">Ik wil een link naar detailinformatie over een artikel kunnen toevoegen aan mijn bladwijzers en kunnen mailen aan een vriend. </w:t>
            </w:r>
          </w:p>
        </w:tc>
      </w:tr>
    </w:tbl>
    <w:p w:rsidR="00B418FB" w:rsidRPr="002F50E5" w:rsidRDefault="00B418FB" w:rsidP="009F25D7">
      <w:pPr>
        <w:pStyle w:val="NoSpacing"/>
      </w:pPr>
    </w:p>
    <w:p w:rsidR="00FC105B" w:rsidRDefault="00FC105B" w:rsidP="009F25D7">
      <w:pPr>
        <w:pStyle w:val="NoSpacing"/>
      </w:pPr>
      <w:bookmarkStart w:id="0" w:name="_Toc256515333"/>
      <w:r>
        <w:br w:type="page"/>
      </w:r>
    </w:p>
    <w:p w:rsidR="002F50E5" w:rsidRDefault="002F50E5" w:rsidP="007D31E5">
      <w:pPr>
        <w:pStyle w:val="Heading1"/>
        <w:keepNext w:val="0"/>
        <w:keepLines w:val="0"/>
      </w:pPr>
      <w:r>
        <w:lastRenderedPageBreak/>
        <w:t>US02 –Winkelmandje vullen</w:t>
      </w:r>
    </w:p>
    <w:p w:rsidR="002F50E5" w:rsidRPr="00A06E72" w:rsidRDefault="002F50E5" w:rsidP="007D31E5">
      <w:pPr>
        <w:pStyle w:val="NoSpacing"/>
      </w:pPr>
    </w:p>
    <w:tbl>
      <w:tblPr>
        <w:tblStyle w:val="TableGrid"/>
        <w:tblW w:w="0" w:type="auto"/>
        <w:tblLook w:val="04A0" w:firstRow="1" w:lastRow="0" w:firstColumn="1" w:lastColumn="0" w:noHBand="0" w:noVBand="1"/>
      </w:tblPr>
      <w:tblGrid>
        <w:gridCol w:w="1235"/>
        <w:gridCol w:w="6346"/>
        <w:gridCol w:w="1481"/>
      </w:tblGrid>
      <w:tr w:rsidR="002F50E5" w:rsidTr="008F392F">
        <w:tc>
          <w:tcPr>
            <w:tcW w:w="7763" w:type="dxa"/>
            <w:gridSpan w:val="2"/>
            <w:vAlign w:val="center"/>
          </w:tcPr>
          <w:p w:rsidR="002F50E5" w:rsidRPr="00515BE5" w:rsidRDefault="002F50E5" w:rsidP="007D31E5">
            <w:pPr>
              <w:pStyle w:val="NoSpacing"/>
              <w:rPr>
                <w:b/>
              </w:rPr>
            </w:pPr>
            <w:r>
              <w:rPr>
                <w:b/>
                <w:sz w:val="28"/>
              </w:rPr>
              <w:t xml:space="preserve">US02 – </w:t>
            </w:r>
            <w:r w:rsidRPr="002F50E5">
              <w:rPr>
                <w:b/>
                <w:sz w:val="28"/>
              </w:rPr>
              <w:t>Winkelmandje vullen</w:t>
            </w:r>
          </w:p>
        </w:tc>
        <w:tc>
          <w:tcPr>
            <w:tcW w:w="1525" w:type="dxa"/>
            <w:vAlign w:val="center"/>
          </w:tcPr>
          <w:p w:rsidR="002F50E5" w:rsidRPr="00515BE5" w:rsidRDefault="002F50E5" w:rsidP="007D31E5">
            <w:pPr>
              <w:pStyle w:val="NoSpacing"/>
              <w:rPr>
                <w:b/>
              </w:rPr>
            </w:pPr>
          </w:p>
        </w:tc>
      </w:tr>
      <w:tr w:rsidR="002F50E5" w:rsidTr="008F392F">
        <w:tc>
          <w:tcPr>
            <w:tcW w:w="1235" w:type="dxa"/>
          </w:tcPr>
          <w:p w:rsidR="002F50E5" w:rsidRDefault="002F50E5" w:rsidP="007D31E5">
            <w:pPr>
              <w:pStyle w:val="NoSpacing"/>
            </w:pPr>
            <w:r>
              <w:t>User story</w:t>
            </w:r>
          </w:p>
        </w:tc>
        <w:tc>
          <w:tcPr>
            <w:tcW w:w="8053" w:type="dxa"/>
            <w:gridSpan w:val="2"/>
          </w:tcPr>
          <w:p w:rsidR="002F50E5" w:rsidRDefault="002F50E5" w:rsidP="007D31E5">
            <w:pPr>
              <w:pStyle w:val="NoSpacing"/>
              <w:ind w:left="708" w:hanging="708"/>
            </w:pPr>
            <w:r>
              <w:t xml:space="preserve">Als bezoeker van de </w:t>
            </w:r>
            <w:proofErr w:type="spellStart"/>
            <w:r>
              <w:t>Kantilever</w:t>
            </w:r>
            <w:proofErr w:type="spellEnd"/>
            <w:r>
              <w:t xml:space="preserve"> Webshop</w:t>
            </w:r>
          </w:p>
          <w:p w:rsidR="002F50E5" w:rsidRDefault="002F50E5" w:rsidP="007D31E5">
            <w:pPr>
              <w:pStyle w:val="NoSpacing"/>
            </w:pPr>
            <w:r>
              <w:t>wil ik artikelen in mijn winkelmandje kunnen plaatsen</w:t>
            </w:r>
          </w:p>
          <w:p w:rsidR="002F50E5" w:rsidRDefault="002F50E5" w:rsidP="007D31E5">
            <w:pPr>
              <w:pStyle w:val="NoSpacing"/>
            </w:pPr>
            <w:r>
              <w:t>zodat ik in één keer meerdere artikelen kan bestellen</w:t>
            </w:r>
          </w:p>
        </w:tc>
      </w:tr>
      <w:tr w:rsidR="002F50E5" w:rsidTr="008F392F">
        <w:tc>
          <w:tcPr>
            <w:tcW w:w="1235" w:type="dxa"/>
          </w:tcPr>
          <w:p w:rsidR="002F50E5" w:rsidRDefault="002F50E5" w:rsidP="007D31E5">
            <w:pPr>
              <w:pStyle w:val="NoSpacing"/>
              <w:jc w:val="right"/>
            </w:pPr>
            <w:r>
              <w:t>Acceptatie-</w:t>
            </w:r>
          </w:p>
          <w:p w:rsidR="002F50E5" w:rsidRDefault="002F50E5" w:rsidP="007D31E5">
            <w:pPr>
              <w:pStyle w:val="NoSpacing"/>
              <w:jc w:val="right"/>
            </w:pPr>
            <w:r>
              <w:t xml:space="preserve">  criteria</w:t>
            </w:r>
          </w:p>
        </w:tc>
        <w:tc>
          <w:tcPr>
            <w:tcW w:w="8053" w:type="dxa"/>
            <w:gridSpan w:val="2"/>
          </w:tcPr>
          <w:p w:rsidR="002F50E5" w:rsidRPr="008D3BFD" w:rsidRDefault="002F50E5" w:rsidP="007D31E5">
            <w:pPr>
              <w:pStyle w:val="NoSpacing"/>
              <w:numPr>
                <w:ilvl w:val="0"/>
                <w:numId w:val="23"/>
              </w:numPr>
              <w:rPr>
                <w:b/>
              </w:rPr>
            </w:pPr>
            <w:r w:rsidRPr="008D3BFD">
              <w:rPr>
                <w:b/>
              </w:rPr>
              <w:t>Ik wil tijdens het bekijken van de catalogus (US01)</w:t>
            </w:r>
            <w:r w:rsidR="0044236F" w:rsidRPr="008D3BFD">
              <w:rPr>
                <w:b/>
              </w:rPr>
              <w:t xml:space="preserve"> artikelen in mijn win</w:t>
            </w:r>
            <w:r w:rsidRPr="008D3BFD">
              <w:rPr>
                <w:b/>
              </w:rPr>
              <w:t>kelmandje kunnen pl</w:t>
            </w:r>
            <w:r w:rsidR="0044236F" w:rsidRPr="008D3BFD">
              <w:rPr>
                <w:b/>
              </w:rPr>
              <w:t>a</w:t>
            </w:r>
            <w:r w:rsidRPr="008D3BFD">
              <w:rPr>
                <w:b/>
              </w:rPr>
              <w:t>atsen.</w:t>
            </w:r>
          </w:p>
          <w:p w:rsidR="0044236F" w:rsidRDefault="0044236F" w:rsidP="007D31E5">
            <w:pPr>
              <w:pStyle w:val="NoSpacing"/>
              <w:numPr>
                <w:ilvl w:val="0"/>
                <w:numId w:val="23"/>
              </w:numPr>
            </w:pPr>
            <w:r>
              <w:t>Ik wil tijdens het bekijken van de catalogus (US01) altijd in beeld hebben hoeveel artikelen er in mijn winkelmandje zitten, en wat de totaalprijs daarvan is.</w:t>
            </w:r>
          </w:p>
          <w:p w:rsidR="0044236F" w:rsidRPr="008D3BFD" w:rsidRDefault="0044236F" w:rsidP="007D31E5">
            <w:pPr>
              <w:pStyle w:val="NoSpacing"/>
              <w:numPr>
                <w:ilvl w:val="0"/>
                <w:numId w:val="23"/>
              </w:numPr>
              <w:rPr>
                <w:b/>
              </w:rPr>
            </w:pPr>
            <w:r w:rsidRPr="008D3BFD">
              <w:rPr>
                <w:b/>
              </w:rPr>
              <w:t>Ik wil tijdens het bekijken van de catalogus (US01) mee</w:t>
            </w:r>
            <w:r w:rsidR="008D3EF0" w:rsidRPr="008D3BFD">
              <w:rPr>
                <w:b/>
              </w:rPr>
              <w:t>r</w:t>
            </w:r>
            <w:r w:rsidRPr="008D3BFD">
              <w:rPr>
                <w:b/>
              </w:rPr>
              <w:t>dere malen hetzelfde artikel aan mijn winkelmandje kunnen toevoegen.</w:t>
            </w:r>
            <w:r w:rsidR="008D3BFD">
              <w:rPr>
                <w:b/>
              </w:rPr>
              <w:t xml:space="preserve"> (40%)</w:t>
            </w:r>
          </w:p>
          <w:p w:rsidR="00D35D89" w:rsidRPr="008D3BFD" w:rsidRDefault="00D35D89" w:rsidP="007D31E5">
            <w:pPr>
              <w:pStyle w:val="NoSpacing"/>
              <w:numPr>
                <w:ilvl w:val="0"/>
                <w:numId w:val="23"/>
              </w:numPr>
              <w:rPr>
                <w:b/>
              </w:rPr>
            </w:pPr>
            <w:r w:rsidRPr="008D3BFD">
              <w:rPr>
                <w:b/>
              </w:rPr>
              <w:t>Ik wil de inhoud van mijn winkelmandje kunnen bekijken. Dan wil ik een lijstje zien van artikelen, met hun prijs, aantal, en totaalprijs, en de prijs van de totale inhoud van het winkelmandje</w:t>
            </w:r>
          </w:p>
          <w:p w:rsidR="0044236F" w:rsidRDefault="00F102E7" w:rsidP="007D31E5">
            <w:pPr>
              <w:pStyle w:val="NoSpacing"/>
              <w:numPr>
                <w:ilvl w:val="0"/>
                <w:numId w:val="23"/>
              </w:numPr>
            </w:pPr>
            <w:r>
              <w:t>Ik wil de inhoud van mijn winkelmandje kunnen aanpassen.</w:t>
            </w:r>
          </w:p>
          <w:p w:rsidR="00F102E7" w:rsidRDefault="00F102E7" w:rsidP="007D31E5">
            <w:pPr>
              <w:pStyle w:val="NoSpacing"/>
              <w:numPr>
                <w:ilvl w:val="1"/>
                <w:numId w:val="23"/>
              </w:numPr>
            </w:pPr>
            <w:r>
              <w:t>Ik wil artikelen kunnen ver</w:t>
            </w:r>
            <w:r w:rsidR="008D3EF0">
              <w:t>w</w:t>
            </w:r>
            <w:r>
              <w:t>ijderen</w:t>
            </w:r>
          </w:p>
          <w:p w:rsidR="00F102E7" w:rsidRDefault="00F102E7" w:rsidP="007D31E5">
            <w:pPr>
              <w:pStyle w:val="NoSpacing"/>
              <w:numPr>
                <w:ilvl w:val="1"/>
                <w:numId w:val="23"/>
              </w:numPr>
            </w:pPr>
            <w:r>
              <w:t>Ik wil het aantal stuks van een artikel</w:t>
            </w:r>
            <w:r w:rsidR="008D3EF0">
              <w:t xml:space="preserve"> kunnen verhogen en verlagen</w:t>
            </w:r>
          </w:p>
          <w:p w:rsidR="002F50E5" w:rsidRDefault="008D3EF0" w:rsidP="007D31E5">
            <w:pPr>
              <w:pStyle w:val="NoSpacing"/>
              <w:ind w:left="360"/>
            </w:pPr>
            <w:r>
              <w:t>De totaalprijs moet dan worden aangepast.</w:t>
            </w:r>
          </w:p>
          <w:p w:rsidR="00E44B15" w:rsidRDefault="008D3EF0" w:rsidP="007D31E5">
            <w:pPr>
              <w:pStyle w:val="NoSpacing"/>
              <w:numPr>
                <w:ilvl w:val="0"/>
                <w:numId w:val="23"/>
              </w:numPr>
            </w:pPr>
            <w:r>
              <w:t xml:space="preserve">Als ik </w:t>
            </w:r>
            <w:r w:rsidR="00E44B15">
              <w:t>na het plaatsen van artikelen in het winkelmandje wegga bij de website (browser afsluit of naar een andere site gaat) en later via dezelfde PC weer naar de website ga, dan toont de website weer het gevulde winkelmandje.</w:t>
            </w:r>
          </w:p>
          <w:p w:rsidR="008D3EF0" w:rsidRDefault="00E44B15" w:rsidP="007D31E5">
            <w:pPr>
              <w:pStyle w:val="NoSpacing"/>
              <w:numPr>
                <w:ilvl w:val="0"/>
                <w:numId w:val="23"/>
              </w:numPr>
            </w:pPr>
            <w:r>
              <w:t>Als ik ingelogd was, dan wordt het gevulde winkelmandje ook getoond als ik via een andere PC inlog.</w:t>
            </w:r>
          </w:p>
        </w:tc>
      </w:tr>
    </w:tbl>
    <w:p w:rsidR="00121736" w:rsidRPr="00021238" w:rsidRDefault="00121736" w:rsidP="009F25D7">
      <w:pPr>
        <w:pStyle w:val="NoSpacing"/>
      </w:pPr>
    </w:p>
    <w:p w:rsidR="00FC105B" w:rsidRPr="00021238" w:rsidRDefault="00FC105B" w:rsidP="009F25D7">
      <w:pPr>
        <w:pStyle w:val="NoSpacing"/>
      </w:pPr>
      <w:r w:rsidRPr="00021238">
        <w:br w:type="page"/>
      </w:r>
    </w:p>
    <w:bookmarkEnd w:id="0"/>
    <w:p w:rsidR="00956B98" w:rsidRDefault="00956B98" w:rsidP="007D31E5">
      <w:pPr>
        <w:pStyle w:val="Heading1"/>
        <w:keepNext w:val="0"/>
        <w:keepLines w:val="0"/>
      </w:pPr>
      <w:r>
        <w:lastRenderedPageBreak/>
        <w:t>US03 –Bestelling plaatsen</w:t>
      </w:r>
    </w:p>
    <w:p w:rsidR="00956B98" w:rsidRPr="00A06E72" w:rsidRDefault="00956B98" w:rsidP="007D31E5">
      <w:pPr>
        <w:pStyle w:val="NoSpacing"/>
      </w:pPr>
    </w:p>
    <w:tbl>
      <w:tblPr>
        <w:tblStyle w:val="TableGrid"/>
        <w:tblW w:w="0" w:type="auto"/>
        <w:tblLook w:val="04A0" w:firstRow="1" w:lastRow="0" w:firstColumn="1" w:lastColumn="0" w:noHBand="0" w:noVBand="1"/>
      </w:tblPr>
      <w:tblGrid>
        <w:gridCol w:w="1235"/>
        <w:gridCol w:w="6346"/>
        <w:gridCol w:w="1481"/>
      </w:tblGrid>
      <w:tr w:rsidR="00956B98" w:rsidTr="008F392F">
        <w:tc>
          <w:tcPr>
            <w:tcW w:w="7763" w:type="dxa"/>
            <w:gridSpan w:val="2"/>
            <w:vAlign w:val="center"/>
          </w:tcPr>
          <w:p w:rsidR="00956B98" w:rsidRPr="00515BE5" w:rsidRDefault="00956B98" w:rsidP="007D31E5">
            <w:pPr>
              <w:pStyle w:val="NoSpacing"/>
              <w:rPr>
                <w:b/>
              </w:rPr>
            </w:pPr>
            <w:r>
              <w:rPr>
                <w:b/>
                <w:sz w:val="28"/>
              </w:rPr>
              <w:t xml:space="preserve">US03.1 – </w:t>
            </w:r>
            <w:r w:rsidRPr="00B61781">
              <w:rPr>
                <w:b/>
                <w:sz w:val="28"/>
              </w:rPr>
              <w:t>Bestelling plaatse</w:t>
            </w:r>
            <w:r>
              <w:rPr>
                <w:b/>
                <w:sz w:val="28"/>
              </w:rPr>
              <w:t>n</w:t>
            </w:r>
          </w:p>
        </w:tc>
        <w:tc>
          <w:tcPr>
            <w:tcW w:w="1525" w:type="dxa"/>
            <w:vAlign w:val="center"/>
          </w:tcPr>
          <w:p w:rsidR="00956B98" w:rsidRPr="00515BE5" w:rsidRDefault="00956B98" w:rsidP="007D31E5">
            <w:pPr>
              <w:pStyle w:val="NoSpacing"/>
              <w:rPr>
                <w:b/>
              </w:rPr>
            </w:pPr>
          </w:p>
        </w:tc>
      </w:tr>
      <w:tr w:rsidR="00956B98" w:rsidTr="008F392F">
        <w:tc>
          <w:tcPr>
            <w:tcW w:w="1235" w:type="dxa"/>
          </w:tcPr>
          <w:p w:rsidR="00956B98" w:rsidRDefault="00956B98" w:rsidP="007D31E5">
            <w:pPr>
              <w:pStyle w:val="NoSpacing"/>
            </w:pPr>
            <w:r>
              <w:t>User story</w:t>
            </w:r>
          </w:p>
        </w:tc>
        <w:tc>
          <w:tcPr>
            <w:tcW w:w="8053" w:type="dxa"/>
            <w:gridSpan w:val="2"/>
          </w:tcPr>
          <w:p w:rsidR="00956B98" w:rsidRDefault="00956B98" w:rsidP="007D31E5">
            <w:pPr>
              <w:pStyle w:val="NoSpacing"/>
              <w:ind w:left="708" w:hanging="708"/>
            </w:pPr>
            <w:r>
              <w:t xml:space="preserve">Als bezoeker van de </w:t>
            </w:r>
            <w:proofErr w:type="spellStart"/>
            <w:r>
              <w:t>Kantilever</w:t>
            </w:r>
            <w:proofErr w:type="spellEnd"/>
            <w:r>
              <w:t xml:space="preserve"> Webshop</w:t>
            </w:r>
          </w:p>
          <w:p w:rsidR="00956B98" w:rsidRDefault="00956B98" w:rsidP="007D31E5">
            <w:pPr>
              <w:pStyle w:val="NoSpacing"/>
            </w:pPr>
            <w:r>
              <w:t>wil ik een bestelling kunnen plaatsen</w:t>
            </w:r>
          </w:p>
          <w:p w:rsidR="00956B98" w:rsidRDefault="00956B98" w:rsidP="007D31E5">
            <w:pPr>
              <w:pStyle w:val="NoSpacing"/>
            </w:pPr>
            <w:r>
              <w:t>zodat de artikelen geleverd worden</w:t>
            </w:r>
          </w:p>
        </w:tc>
      </w:tr>
      <w:tr w:rsidR="00956B98" w:rsidTr="008F392F">
        <w:tc>
          <w:tcPr>
            <w:tcW w:w="1235" w:type="dxa"/>
          </w:tcPr>
          <w:p w:rsidR="00956B98" w:rsidRDefault="00956B98" w:rsidP="007D31E5">
            <w:pPr>
              <w:pStyle w:val="NoSpacing"/>
              <w:jc w:val="right"/>
            </w:pPr>
            <w:r>
              <w:t>Acceptatie-</w:t>
            </w:r>
          </w:p>
          <w:p w:rsidR="00956B98" w:rsidRDefault="00956B98" w:rsidP="007D31E5">
            <w:pPr>
              <w:pStyle w:val="NoSpacing"/>
              <w:jc w:val="right"/>
            </w:pPr>
            <w:r>
              <w:t>criteria</w:t>
            </w:r>
          </w:p>
        </w:tc>
        <w:tc>
          <w:tcPr>
            <w:tcW w:w="8053" w:type="dxa"/>
            <w:gridSpan w:val="2"/>
          </w:tcPr>
          <w:p w:rsidR="00956B98" w:rsidRPr="008D3BFD" w:rsidRDefault="00956B98" w:rsidP="007D31E5">
            <w:pPr>
              <w:pStyle w:val="NoSpacing"/>
              <w:numPr>
                <w:ilvl w:val="0"/>
                <w:numId w:val="24"/>
              </w:numPr>
              <w:rPr>
                <w:b/>
              </w:rPr>
            </w:pPr>
            <w:r w:rsidRPr="008D3BFD">
              <w:rPr>
                <w:b/>
              </w:rPr>
              <w:t>Ik wil de inhoud van mijn winkelmandje kunnen bekijken. Dan wil ik een lijstje zien van artikelen, met hun prijs, aantal, en totaalprijs, en de prijs van de totale inhoud van het winkelmandje</w:t>
            </w:r>
          </w:p>
          <w:p w:rsidR="00956B98" w:rsidRPr="008D3BFD" w:rsidRDefault="00956B98" w:rsidP="007D31E5">
            <w:pPr>
              <w:pStyle w:val="NoSpacing"/>
              <w:numPr>
                <w:ilvl w:val="0"/>
                <w:numId w:val="24"/>
              </w:numPr>
              <w:rPr>
                <w:b/>
              </w:rPr>
            </w:pPr>
            <w:proofErr w:type="gramStart"/>
            <w:r w:rsidRPr="008D3BFD">
              <w:rPr>
                <w:b/>
              </w:rPr>
              <w:t>Ik wil kunnen aangeven dat ik de inhoud van mijn winkelmandje wil bestellen.</w:t>
            </w:r>
            <w:proofErr w:type="gramEnd"/>
          </w:p>
          <w:p w:rsidR="00956B98" w:rsidRDefault="00956B98" w:rsidP="007D31E5">
            <w:pPr>
              <w:pStyle w:val="NoSpacing"/>
              <w:numPr>
                <w:ilvl w:val="0"/>
                <w:numId w:val="24"/>
              </w:numPr>
            </w:pPr>
            <w:r>
              <w:t>Als ik bestel...</w:t>
            </w:r>
          </w:p>
          <w:p w:rsidR="00956B98" w:rsidRPr="000C0B02" w:rsidRDefault="00956B98" w:rsidP="007D31E5">
            <w:pPr>
              <w:pStyle w:val="NoSpacing"/>
              <w:numPr>
                <w:ilvl w:val="1"/>
                <w:numId w:val="24"/>
              </w:numPr>
              <w:rPr>
                <w:i/>
              </w:rPr>
            </w:pPr>
            <w:r w:rsidRPr="000C0B02">
              <w:rPr>
                <w:i/>
              </w:rPr>
              <w:t>... en ik nog niet ingelogd ben, dan moet het systeem mij vragen om in te loggen.</w:t>
            </w:r>
          </w:p>
          <w:p w:rsidR="008D3BFD" w:rsidRPr="008D3BFD" w:rsidRDefault="008D3BFD" w:rsidP="007D31E5">
            <w:pPr>
              <w:pStyle w:val="NoSpacing"/>
              <w:numPr>
                <w:ilvl w:val="1"/>
                <w:numId w:val="24"/>
              </w:numPr>
              <w:rPr>
                <w:b/>
              </w:rPr>
            </w:pPr>
            <w:r w:rsidRPr="008D3BFD">
              <w:rPr>
                <w:b/>
              </w:rPr>
              <w:t>Wil ik mijn gegevens kunnen invoeren (NAW gegevens)</w:t>
            </w:r>
          </w:p>
          <w:p w:rsidR="00956B98" w:rsidRPr="000C0B02" w:rsidRDefault="00956B98" w:rsidP="007D31E5">
            <w:pPr>
              <w:pStyle w:val="NoSpacing"/>
              <w:numPr>
                <w:ilvl w:val="1"/>
                <w:numId w:val="24"/>
              </w:numPr>
              <w:rPr>
                <w:i/>
              </w:rPr>
            </w:pPr>
            <w:r w:rsidRPr="000C0B02">
              <w:rPr>
                <w:i/>
              </w:rPr>
              <w:t>... en ik nog geen login heb, dan moet het systeem mij vragen om mij te registreren.</w:t>
            </w:r>
          </w:p>
          <w:p w:rsidR="00956B98" w:rsidRDefault="00956B98" w:rsidP="007D31E5">
            <w:pPr>
              <w:pStyle w:val="NoSpacing"/>
              <w:numPr>
                <w:ilvl w:val="1"/>
                <w:numId w:val="24"/>
              </w:numPr>
            </w:pPr>
            <w:r>
              <w:t>... dan moet het systeem mij vragen welk afleveradres ik wil gebruiken</w:t>
            </w:r>
          </w:p>
          <w:p w:rsidR="00956B98" w:rsidRDefault="00956B98" w:rsidP="007D31E5">
            <w:pPr>
              <w:pStyle w:val="NoSpacing"/>
              <w:numPr>
                <w:ilvl w:val="2"/>
                <w:numId w:val="24"/>
              </w:numPr>
            </w:pPr>
            <w:r>
              <w:t>ik wil kunnen kiezen uit een lijstje bekende afleveradressen</w:t>
            </w:r>
          </w:p>
          <w:p w:rsidR="00956B98" w:rsidRDefault="00956B98" w:rsidP="007D31E5">
            <w:pPr>
              <w:pStyle w:val="NoSpacing"/>
              <w:numPr>
                <w:ilvl w:val="2"/>
                <w:numId w:val="24"/>
              </w:numPr>
            </w:pPr>
            <w:r>
              <w:t>ik wil een nieuw afleveradres op kunnen geven</w:t>
            </w:r>
          </w:p>
          <w:p w:rsidR="00956B98" w:rsidRDefault="00956B98" w:rsidP="007D31E5">
            <w:pPr>
              <w:pStyle w:val="NoSpacing"/>
              <w:numPr>
                <w:ilvl w:val="1"/>
                <w:numId w:val="24"/>
              </w:numPr>
            </w:pPr>
            <w:r>
              <w:t>... moet het systeem mij een overzicht geven met artikelen, totaalprijs en afleveradres, zodat ik het geheel kan bevestigen.</w:t>
            </w:r>
          </w:p>
          <w:p w:rsidR="00956B98" w:rsidRDefault="00956B98" w:rsidP="007D31E5">
            <w:pPr>
              <w:pStyle w:val="NoSpacing"/>
              <w:numPr>
                <w:ilvl w:val="2"/>
                <w:numId w:val="24"/>
              </w:numPr>
            </w:pPr>
            <w:r>
              <w:t>Het systeem geeft een melding dat de bestelling geplaatst is</w:t>
            </w:r>
          </w:p>
        </w:tc>
      </w:tr>
    </w:tbl>
    <w:p w:rsidR="00956B98" w:rsidRPr="00021238" w:rsidRDefault="00956B98" w:rsidP="007D31E5">
      <w:pPr>
        <w:pStyle w:val="NoSpacing"/>
      </w:pPr>
    </w:p>
    <w:tbl>
      <w:tblPr>
        <w:tblStyle w:val="TableGrid"/>
        <w:tblW w:w="0" w:type="auto"/>
        <w:tblLook w:val="04A0" w:firstRow="1" w:lastRow="0" w:firstColumn="1" w:lastColumn="0" w:noHBand="0" w:noVBand="1"/>
      </w:tblPr>
      <w:tblGrid>
        <w:gridCol w:w="1235"/>
        <w:gridCol w:w="6342"/>
        <w:gridCol w:w="1485"/>
      </w:tblGrid>
      <w:tr w:rsidR="00956B98" w:rsidTr="008F392F">
        <w:tc>
          <w:tcPr>
            <w:tcW w:w="7763" w:type="dxa"/>
            <w:gridSpan w:val="2"/>
            <w:vAlign w:val="center"/>
          </w:tcPr>
          <w:p w:rsidR="00956B98" w:rsidRPr="00515BE5" w:rsidRDefault="00956B98" w:rsidP="007D31E5">
            <w:pPr>
              <w:pStyle w:val="NoSpacing"/>
              <w:rPr>
                <w:b/>
              </w:rPr>
            </w:pPr>
            <w:r>
              <w:rPr>
                <w:b/>
                <w:sz w:val="28"/>
              </w:rPr>
              <w:t>US03.2 – Inloggen</w:t>
            </w:r>
          </w:p>
        </w:tc>
        <w:tc>
          <w:tcPr>
            <w:tcW w:w="1525" w:type="dxa"/>
            <w:vAlign w:val="center"/>
          </w:tcPr>
          <w:p w:rsidR="00956B98" w:rsidRPr="00515BE5" w:rsidRDefault="00956B98" w:rsidP="007D31E5">
            <w:pPr>
              <w:pStyle w:val="NoSpacing"/>
              <w:rPr>
                <w:b/>
              </w:rPr>
            </w:pPr>
          </w:p>
        </w:tc>
      </w:tr>
      <w:tr w:rsidR="00956B98" w:rsidTr="008F392F">
        <w:tc>
          <w:tcPr>
            <w:tcW w:w="1235" w:type="dxa"/>
          </w:tcPr>
          <w:p w:rsidR="00956B98" w:rsidRDefault="00956B98" w:rsidP="007D31E5">
            <w:pPr>
              <w:pStyle w:val="NoSpacing"/>
            </w:pPr>
            <w:r>
              <w:t>User story</w:t>
            </w:r>
          </w:p>
        </w:tc>
        <w:tc>
          <w:tcPr>
            <w:tcW w:w="8053" w:type="dxa"/>
            <w:gridSpan w:val="2"/>
          </w:tcPr>
          <w:p w:rsidR="00956B98" w:rsidRDefault="00956B98" w:rsidP="007D31E5">
            <w:pPr>
              <w:pStyle w:val="NoSpacing"/>
              <w:ind w:left="708" w:hanging="708"/>
            </w:pPr>
            <w:r>
              <w:t xml:space="preserve">Als </w:t>
            </w:r>
            <w:proofErr w:type="spellStart"/>
            <w:r>
              <w:t>Kantilever</w:t>
            </w:r>
            <w:proofErr w:type="spellEnd"/>
          </w:p>
          <w:p w:rsidR="00956B98" w:rsidRDefault="00956B98" w:rsidP="007D31E5">
            <w:pPr>
              <w:pStyle w:val="NoSpacing"/>
            </w:pPr>
            <w:r>
              <w:t>wil ik dat bezoekers inloggen voordat ze een bestelling plaatsen</w:t>
            </w:r>
          </w:p>
          <w:p w:rsidR="00956B98" w:rsidRDefault="00956B98" w:rsidP="007D31E5">
            <w:pPr>
              <w:pStyle w:val="NoSpacing"/>
            </w:pPr>
            <w:r>
              <w:t>zodat we alleen serieuze bestellingen hoeven te verwerken</w:t>
            </w:r>
          </w:p>
        </w:tc>
      </w:tr>
      <w:tr w:rsidR="00956B98" w:rsidTr="008F392F">
        <w:tc>
          <w:tcPr>
            <w:tcW w:w="1235" w:type="dxa"/>
          </w:tcPr>
          <w:p w:rsidR="00956B98" w:rsidRDefault="00956B98" w:rsidP="007D31E5">
            <w:pPr>
              <w:pStyle w:val="NoSpacing"/>
              <w:jc w:val="right"/>
            </w:pPr>
            <w:r>
              <w:t>Acceptatie-</w:t>
            </w:r>
          </w:p>
          <w:p w:rsidR="00956B98" w:rsidRDefault="00956B98" w:rsidP="007D31E5">
            <w:pPr>
              <w:pStyle w:val="NoSpacing"/>
              <w:jc w:val="right"/>
            </w:pPr>
            <w:r>
              <w:t xml:space="preserve">  criteria</w:t>
            </w:r>
          </w:p>
        </w:tc>
        <w:tc>
          <w:tcPr>
            <w:tcW w:w="8053" w:type="dxa"/>
            <w:gridSpan w:val="2"/>
          </w:tcPr>
          <w:p w:rsidR="00956B98" w:rsidRDefault="00956B98" w:rsidP="00B43996">
            <w:pPr>
              <w:pStyle w:val="NoSpacing"/>
              <w:numPr>
                <w:ilvl w:val="0"/>
                <w:numId w:val="24"/>
              </w:numPr>
            </w:pPr>
            <w:r>
              <w:t>Ik wil dat een bezoeker op elk moment kan inloggen en uitloggen op de site; bij binnenkomst, voor het winkelen, tijdens het winkelen, of na het winkelen.</w:t>
            </w:r>
          </w:p>
          <w:p w:rsidR="00956B98" w:rsidRPr="000C0B02" w:rsidRDefault="00956B98" w:rsidP="00B43996">
            <w:pPr>
              <w:pStyle w:val="NoSpacing"/>
              <w:numPr>
                <w:ilvl w:val="0"/>
                <w:numId w:val="24"/>
              </w:numPr>
              <w:rPr>
                <w:i/>
              </w:rPr>
            </w:pPr>
            <w:r w:rsidRPr="000C0B02">
              <w:rPr>
                <w:i/>
              </w:rPr>
              <w:t>Als een bezoeker wil bestellen dan is deze verplicht om in te loggen.</w:t>
            </w:r>
          </w:p>
          <w:p w:rsidR="00956B98" w:rsidRPr="000C0B02" w:rsidRDefault="00956B98" w:rsidP="00B43996">
            <w:pPr>
              <w:pStyle w:val="NoSpacing"/>
              <w:numPr>
                <w:ilvl w:val="0"/>
                <w:numId w:val="24"/>
              </w:numPr>
              <w:rPr>
                <w:i/>
              </w:rPr>
            </w:pPr>
            <w:r w:rsidRPr="000C0B02">
              <w:rPr>
                <w:i/>
              </w:rPr>
              <w:t>Een klant kan inloggen met gebruikersnaam en wachtwoord</w:t>
            </w:r>
          </w:p>
          <w:p w:rsidR="00956B98" w:rsidRDefault="00956B98" w:rsidP="00B43996">
            <w:pPr>
              <w:pStyle w:val="NoSpacing"/>
              <w:numPr>
                <w:ilvl w:val="0"/>
                <w:numId w:val="24"/>
              </w:numPr>
            </w:pPr>
            <w:r w:rsidRPr="000C0B02">
              <w:rPr>
                <w:i/>
              </w:rPr>
              <w:t>Als een klant nog geen login heeft, dan kan deze zich registeren.</w:t>
            </w:r>
          </w:p>
        </w:tc>
      </w:tr>
    </w:tbl>
    <w:p w:rsidR="00956B98" w:rsidRDefault="00956B98" w:rsidP="007D31E5">
      <w:pPr>
        <w:pStyle w:val="NoSpacing"/>
      </w:pPr>
    </w:p>
    <w:tbl>
      <w:tblPr>
        <w:tblStyle w:val="TableGrid"/>
        <w:tblW w:w="0" w:type="auto"/>
        <w:tblLook w:val="04A0" w:firstRow="1" w:lastRow="0" w:firstColumn="1" w:lastColumn="0" w:noHBand="0" w:noVBand="1"/>
      </w:tblPr>
      <w:tblGrid>
        <w:gridCol w:w="1235"/>
        <w:gridCol w:w="6347"/>
        <w:gridCol w:w="1480"/>
      </w:tblGrid>
      <w:tr w:rsidR="00956B98" w:rsidTr="008F392F">
        <w:tc>
          <w:tcPr>
            <w:tcW w:w="7763" w:type="dxa"/>
            <w:gridSpan w:val="2"/>
            <w:vAlign w:val="center"/>
          </w:tcPr>
          <w:p w:rsidR="00956B98" w:rsidRPr="00515BE5" w:rsidRDefault="00956B98" w:rsidP="007D31E5">
            <w:pPr>
              <w:pStyle w:val="NoSpacing"/>
              <w:rPr>
                <w:b/>
              </w:rPr>
            </w:pPr>
            <w:r>
              <w:rPr>
                <w:b/>
                <w:sz w:val="28"/>
              </w:rPr>
              <w:t>US03.3 – Registeren</w:t>
            </w:r>
          </w:p>
        </w:tc>
        <w:tc>
          <w:tcPr>
            <w:tcW w:w="1525" w:type="dxa"/>
            <w:vAlign w:val="center"/>
          </w:tcPr>
          <w:p w:rsidR="00956B98" w:rsidRPr="00515BE5" w:rsidRDefault="00956B98" w:rsidP="007D31E5">
            <w:pPr>
              <w:pStyle w:val="NoSpacing"/>
              <w:rPr>
                <w:b/>
              </w:rPr>
            </w:pPr>
          </w:p>
        </w:tc>
      </w:tr>
      <w:tr w:rsidR="00956B98" w:rsidTr="008F392F">
        <w:tc>
          <w:tcPr>
            <w:tcW w:w="1235" w:type="dxa"/>
          </w:tcPr>
          <w:p w:rsidR="00956B98" w:rsidRDefault="00956B98" w:rsidP="007D31E5">
            <w:pPr>
              <w:pStyle w:val="NoSpacing"/>
            </w:pPr>
            <w:r>
              <w:t>User story</w:t>
            </w:r>
          </w:p>
        </w:tc>
        <w:tc>
          <w:tcPr>
            <w:tcW w:w="8053" w:type="dxa"/>
            <w:gridSpan w:val="2"/>
          </w:tcPr>
          <w:p w:rsidR="00956B98" w:rsidRDefault="00956B98" w:rsidP="007D31E5">
            <w:pPr>
              <w:pStyle w:val="NoSpacing"/>
              <w:ind w:left="708" w:hanging="708"/>
            </w:pPr>
            <w:r>
              <w:t xml:space="preserve">Als eigenaar van </w:t>
            </w:r>
            <w:proofErr w:type="spellStart"/>
            <w:r>
              <w:t>Kantilever</w:t>
            </w:r>
            <w:proofErr w:type="spellEnd"/>
          </w:p>
          <w:p w:rsidR="00956B98" w:rsidRDefault="00956B98" w:rsidP="007D31E5">
            <w:pPr>
              <w:pStyle w:val="NoSpacing"/>
            </w:pPr>
            <w:r>
              <w:t>wil ik dat klanten zich kunnen registeren</w:t>
            </w:r>
          </w:p>
          <w:p w:rsidR="00956B98" w:rsidRDefault="00956B98" w:rsidP="007D31E5">
            <w:pPr>
              <w:pStyle w:val="NoSpacing"/>
            </w:pPr>
            <w:r>
              <w:t>zodat wij over klantgegevens beschikken en klanten in kunnen loggen</w:t>
            </w:r>
          </w:p>
        </w:tc>
      </w:tr>
      <w:tr w:rsidR="00956B98" w:rsidTr="008F392F">
        <w:tc>
          <w:tcPr>
            <w:tcW w:w="1235" w:type="dxa"/>
          </w:tcPr>
          <w:p w:rsidR="00956B98" w:rsidRDefault="00956B98" w:rsidP="007D31E5">
            <w:pPr>
              <w:pStyle w:val="NoSpacing"/>
              <w:jc w:val="right"/>
            </w:pPr>
            <w:r>
              <w:t>Acceptatie-</w:t>
            </w:r>
          </w:p>
          <w:p w:rsidR="00956B98" w:rsidRDefault="00956B98" w:rsidP="007D31E5">
            <w:pPr>
              <w:pStyle w:val="NoSpacing"/>
              <w:jc w:val="right"/>
            </w:pPr>
            <w:r>
              <w:t xml:space="preserve">  criteria</w:t>
            </w:r>
          </w:p>
        </w:tc>
        <w:tc>
          <w:tcPr>
            <w:tcW w:w="8053" w:type="dxa"/>
            <w:gridSpan w:val="2"/>
          </w:tcPr>
          <w:p w:rsidR="00956B98" w:rsidRDefault="00956B98" w:rsidP="00B43996">
            <w:pPr>
              <w:pStyle w:val="NoSpacing"/>
              <w:numPr>
                <w:ilvl w:val="0"/>
                <w:numId w:val="24"/>
              </w:numPr>
            </w:pPr>
            <w:r>
              <w:t>Ik wil dat een klant zich kan registeren op de site. Deze moet dan de volgende gegevens invoeren:</w:t>
            </w:r>
          </w:p>
          <w:p w:rsidR="00956B98" w:rsidRPr="000C0B02" w:rsidRDefault="00956B98" w:rsidP="007D31E5">
            <w:pPr>
              <w:pStyle w:val="NoSpacing"/>
              <w:numPr>
                <w:ilvl w:val="1"/>
                <w:numId w:val="26"/>
              </w:numPr>
              <w:rPr>
                <w:i/>
              </w:rPr>
            </w:pPr>
            <w:r w:rsidRPr="000C0B02">
              <w:rPr>
                <w:i/>
              </w:rPr>
              <w:t>gebruikersnaam, wachtwoord</w:t>
            </w:r>
          </w:p>
          <w:p w:rsidR="00956B98" w:rsidRPr="000C0B02" w:rsidRDefault="00956B98" w:rsidP="007D31E5">
            <w:pPr>
              <w:pStyle w:val="NoSpacing"/>
              <w:numPr>
                <w:ilvl w:val="2"/>
                <w:numId w:val="26"/>
              </w:numPr>
              <w:rPr>
                <w:i/>
              </w:rPr>
            </w:pPr>
            <w:r w:rsidRPr="000C0B02">
              <w:rPr>
                <w:i/>
              </w:rPr>
              <w:t xml:space="preserve">Gebruikersnaam moet uniek zijn. </w:t>
            </w:r>
          </w:p>
          <w:p w:rsidR="00956B98" w:rsidRPr="000C0B02" w:rsidRDefault="00956B98" w:rsidP="007D31E5">
            <w:pPr>
              <w:pStyle w:val="NoSpacing"/>
              <w:numPr>
                <w:ilvl w:val="2"/>
                <w:numId w:val="26"/>
              </w:numPr>
              <w:rPr>
                <w:i/>
              </w:rPr>
            </w:pPr>
            <w:r w:rsidRPr="000C0B02">
              <w:rPr>
                <w:i/>
              </w:rPr>
              <w:t xml:space="preserve">Wachtwoord moet </w:t>
            </w:r>
            <w:proofErr w:type="gramStart"/>
            <w:r w:rsidRPr="000C0B02">
              <w:rPr>
                <w:i/>
              </w:rPr>
              <w:t>tenminste</w:t>
            </w:r>
            <w:proofErr w:type="gramEnd"/>
            <w:r w:rsidRPr="000C0B02">
              <w:rPr>
                <w:i/>
              </w:rPr>
              <w:t xml:space="preserve"> 10 tekens zijn.</w:t>
            </w:r>
          </w:p>
          <w:p w:rsidR="00956B98" w:rsidRPr="008D3BFD" w:rsidRDefault="007E1DBC" w:rsidP="007D31E5">
            <w:pPr>
              <w:pStyle w:val="NoSpacing"/>
              <w:numPr>
                <w:ilvl w:val="1"/>
                <w:numId w:val="26"/>
              </w:numPr>
              <w:rPr>
                <w:b/>
              </w:rPr>
            </w:pPr>
            <w:r w:rsidRPr="008D3BFD">
              <w:rPr>
                <w:b/>
              </w:rPr>
              <w:t>Voornaam, (</w:t>
            </w:r>
            <w:proofErr w:type="spellStart"/>
            <w:r w:rsidRPr="008D3BFD">
              <w:rPr>
                <w:b/>
              </w:rPr>
              <w:t>evt</w:t>
            </w:r>
            <w:proofErr w:type="spellEnd"/>
            <w:r w:rsidRPr="008D3BFD">
              <w:rPr>
                <w:b/>
              </w:rPr>
              <w:t>) tussenvoegsel, achternaam, adresregel1, (</w:t>
            </w:r>
            <w:proofErr w:type="spellStart"/>
            <w:r w:rsidRPr="008D3BFD">
              <w:rPr>
                <w:b/>
              </w:rPr>
              <w:t>evt</w:t>
            </w:r>
            <w:proofErr w:type="spellEnd"/>
            <w:r w:rsidRPr="008D3BFD">
              <w:rPr>
                <w:b/>
              </w:rPr>
              <w:t>) adresregel2, postcode, woonplaats</w:t>
            </w:r>
            <w:r w:rsidR="00956B98" w:rsidRPr="008D3BFD">
              <w:rPr>
                <w:b/>
              </w:rPr>
              <w:t xml:space="preserve">, telefoonnummer, </w:t>
            </w:r>
            <w:r w:rsidRPr="008D3BFD">
              <w:rPr>
                <w:b/>
              </w:rPr>
              <w:t>(</w:t>
            </w:r>
            <w:proofErr w:type="spellStart"/>
            <w:r w:rsidRPr="008D3BFD">
              <w:rPr>
                <w:b/>
              </w:rPr>
              <w:t>evt</w:t>
            </w:r>
            <w:proofErr w:type="spellEnd"/>
            <w:r w:rsidRPr="008D3BFD">
              <w:rPr>
                <w:b/>
              </w:rPr>
              <w:t xml:space="preserve">) </w:t>
            </w:r>
            <w:r w:rsidR="00956B98" w:rsidRPr="008D3BFD">
              <w:rPr>
                <w:b/>
              </w:rPr>
              <w:t>e-mailadres</w:t>
            </w:r>
          </w:p>
          <w:p w:rsidR="00956B98" w:rsidRDefault="00956B98" w:rsidP="007D31E5">
            <w:pPr>
              <w:pStyle w:val="NoSpacing"/>
              <w:numPr>
                <w:ilvl w:val="1"/>
                <w:numId w:val="26"/>
              </w:numPr>
            </w:pPr>
            <w:r>
              <w:t>eventueel een afleveradres</w:t>
            </w:r>
            <w:r w:rsidR="007E1DBC">
              <w:t>: (</w:t>
            </w:r>
            <w:proofErr w:type="spellStart"/>
            <w:r w:rsidR="007E1DBC">
              <w:t>evt</w:t>
            </w:r>
            <w:proofErr w:type="spellEnd"/>
            <w:r w:rsidR="007E1DBC">
              <w:t>) naam, adresregel1, (</w:t>
            </w:r>
            <w:proofErr w:type="spellStart"/>
            <w:r w:rsidR="007E1DBC">
              <w:t>evt</w:t>
            </w:r>
            <w:proofErr w:type="spellEnd"/>
            <w:r w:rsidR="007E1DBC">
              <w:t>) adresregel2, postcode, woonplaats, (</w:t>
            </w:r>
            <w:proofErr w:type="spellStart"/>
            <w:r w:rsidR="007E1DBC">
              <w:t>evt</w:t>
            </w:r>
            <w:proofErr w:type="spellEnd"/>
            <w:r w:rsidR="007E1DBC">
              <w:t>) telefoonnummer</w:t>
            </w:r>
          </w:p>
        </w:tc>
      </w:tr>
    </w:tbl>
    <w:p w:rsidR="007D31E5" w:rsidRDefault="007D31E5" w:rsidP="009F25D7">
      <w:pPr>
        <w:pStyle w:val="NoSpacing"/>
      </w:pPr>
    </w:p>
    <w:p w:rsidR="007D31E5" w:rsidRDefault="007D31E5" w:rsidP="009F25D7">
      <w:pPr>
        <w:pStyle w:val="NoSpacing"/>
      </w:pPr>
      <w:r>
        <w:br w:type="page"/>
      </w:r>
    </w:p>
    <w:p w:rsidR="00E44B15" w:rsidRPr="00371D63" w:rsidRDefault="00E44B15" w:rsidP="007D31E5">
      <w:pPr>
        <w:pStyle w:val="Heading1"/>
        <w:keepNext w:val="0"/>
        <w:keepLines w:val="0"/>
      </w:pPr>
      <w:r w:rsidRPr="00371D63">
        <w:lastRenderedPageBreak/>
        <w:t>US0</w:t>
      </w:r>
      <w:r w:rsidR="00956B98" w:rsidRPr="00371D63">
        <w:t>4</w:t>
      </w:r>
      <w:r w:rsidRPr="00371D63">
        <w:t xml:space="preserve"> –</w:t>
      </w:r>
      <w:r w:rsidR="00956B98" w:rsidRPr="00371D63">
        <w:t xml:space="preserve"> Klantgegevens wijzigen</w:t>
      </w:r>
    </w:p>
    <w:p w:rsidR="00E44B15" w:rsidRPr="00A06E72" w:rsidRDefault="00E44B15" w:rsidP="007D31E5">
      <w:pPr>
        <w:pStyle w:val="NoSpacing"/>
      </w:pPr>
    </w:p>
    <w:tbl>
      <w:tblPr>
        <w:tblStyle w:val="TableGrid"/>
        <w:tblW w:w="0" w:type="auto"/>
        <w:tblLook w:val="04A0" w:firstRow="1" w:lastRow="0" w:firstColumn="1" w:lastColumn="0" w:noHBand="0" w:noVBand="1"/>
      </w:tblPr>
      <w:tblGrid>
        <w:gridCol w:w="1235"/>
        <w:gridCol w:w="6347"/>
        <w:gridCol w:w="1480"/>
      </w:tblGrid>
      <w:tr w:rsidR="00E44B15" w:rsidTr="008F392F">
        <w:tc>
          <w:tcPr>
            <w:tcW w:w="7763" w:type="dxa"/>
            <w:gridSpan w:val="2"/>
            <w:vAlign w:val="center"/>
          </w:tcPr>
          <w:p w:rsidR="00E44B15" w:rsidRPr="00515BE5" w:rsidRDefault="00E44B15" w:rsidP="007D31E5">
            <w:pPr>
              <w:pStyle w:val="NoSpacing"/>
              <w:rPr>
                <w:b/>
              </w:rPr>
            </w:pPr>
            <w:r>
              <w:rPr>
                <w:b/>
                <w:sz w:val="28"/>
              </w:rPr>
              <w:t>US0</w:t>
            </w:r>
            <w:r w:rsidR="00956B98" w:rsidRPr="00956B98">
              <w:rPr>
                <w:b/>
                <w:sz w:val="28"/>
              </w:rPr>
              <w:t>4</w:t>
            </w:r>
            <w:r w:rsidR="00190AE0">
              <w:rPr>
                <w:b/>
                <w:sz w:val="28"/>
              </w:rPr>
              <w:t>.1</w:t>
            </w:r>
            <w:r w:rsidR="00956B98" w:rsidRPr="00956B98">
              <w:rPr>
                <w:b/>
                <w:sz w:val="28"/>
              </w:rPr>
              <w:t xml:space="preserve"> –Klantgegevens wijzigen</w:t>
            </w:r>
          </w:p>
        </w:tc>
        <w:tc>
          <w:tcPr>
            <w:tcW w:w="1525" w:type="dxa"/>
            <w:vAlign w:val="center"/>
          </w:tcPr>
          <w:p w:rsidR="00E44B15" w:rsidRPr="00515BE5" w:rsidRDefault="00E44B15" w:rsidP="007D31E5">
            <w:pPr>
              <w:pStyle w:val="NoSpacing"/>
              <w:rPr>
                <w:b/>
              </w:rPr>
            </w:pPr>
          </w:p>
        </w:tc>
      </w:tr>
      <w:tr w:rsidR="00E44B15" w:rsidTr="008F392F">
        <w:tc>
          <w:tcPr>
            <w:tcW w:w="1235" w:type="dxa"/>
          </w:tcPr>
          <w:p w:rsidR="00E44B15" w:rsidRDefault="00E44B15" w:rsidP="007D31E5">
            <w:pPr>
              <w:pStyle w:val="NoSpacing"/>
            </w:pPr>
            <w:r>
              <w:t>User story</w:t>
            </w:r>
          </w:p>
        </w:tc>
        <w:tc>
          <w:tcPr>
            <w:tcW w:w="8053" w:type="dxa"/>
            <w:gridSpan w:val="2"/>
          </w:tcPr>
          <w:p w:rsidR="00E44B15" w:rsidRDefault="00E44B15" w:rsidP="007D31E5">
            <w:pPr>
              <w:pStyle w:val="NoSpacing"/>
              <w:ind w:left="708" w:hanging="708"/>
            </w:pPr>
            <w:r>
              <w:t xml:space="preserve">Als </w:t>
            </w:r>
            <w:r w:rsidR="00190AE0">
              <w:t>klant</w:t>
            </w:r>
            <w:r>
              <w:t xml:space="preserve"> van de </w:t>
            </w:r>
            <w:proofErr w:type="spellStart"/>
            <w:r>
              <w:t>Kantilever</w:t>
            </w:r>
            <w:proofErr w:type="spellEnd"/>
            <w:r>
              <w:t xml:space="preserve"> Webshop</w:t>
            </w:r>
          </w:p>
          <w:p w:rsidR="00E44B15" w:rsidRDefault="00E44B15" w:rsidP="007D31E5">
            <w:pPr>
              <w:pStyle w:val="NoSpacing"/>
            </w:pPr>
            <w:r>
              <w:t xml:space="preserve">wil </w:t>
            </w:r>
            <w:r w:rsidR="00190AE0">
              <w:t>ik mijn gegevens kunnen wijzigen</w:t>
            </w:r>
          </w:p>
          <w:p w:rsidR="00E44B15" w:rsidRDefault="00E44B15" w:rsidP="007D31E5">
            <w:pPr>
              <w:pStyle w:val="NoSpacing"/>
            </w:pPr>
            <w:r>
              <w:t xml:space="preserve">zodat </w:t>
            </w:r>
            <w:r w:rsidR="00190AE0">
              <w:t>ik mijn gegevens accuraat kan houden</w:t>
            </w:r>
          </w:p>
        </w:tc>
      </w:tr>
      <w:tr w:rsidR="00E44B15" w:rsidTr="008F392F">
        <w:tc>
          <w:tcPr>
            <w:tcW w:w="1235" w:type="dxa"/>
          </w:tcPr>
          <w:p w:rsidR="00E44B15" w:rsidRDefault="00E44B15" w:rsidP="007D31E5">
            <w:pPr>
              <w:pStyle w:val="NoSpacing"/>
              <w:jc w:val="right"/>
            </w:pPr>
            <w:r>
              <w:t>Acceptatie-</w:t>
            </w:r>
          </w:p>
          <w:p w:rsidR="00E44B15" w:rsidRDefault="00E44B15" w:rsidP="007D31E5">
            <w:pPr>
              <w:pStyle w:val="NoSpacing"/>
              <w:jc w:val="right"/>
            </w:pPr>
            <w:r>
              <w:t xml:space="preserve">  criteria</w:t>
            </w:r>
          </w:p>
        </w:tc>
        <w:tc>
          <w:tcPr>
            <w:tcW w:w="8053" w:type="dxa"/>
            <w:gridSpan w:val="2"/>
          </w:tcPr>
          <w:p w:rsidR="00190AE0" w:rsidRDefault="00190AE0" w:rsidP="007D31E5">
            <w:pPr>
              <w:pStyle w:val="NoSpacing"/>
              <w:numPr>
                <w:ilvl w:val="0"/>
                <w:numId w:val="27"/>
              </w:numPr>
            </w:pPr>
            <w:r>
              <w:t xml:space="preserve">Als ik ingelogd ben, dan wil </w:t>
            </w:r>
            <w:proofErr w:type="spellStart"/>
            <w:r>
              <w:t>ikmijn</w:t>
            </w:r>
            <w:proofErr w:type="spellEnd"/>
            <w:r>
              <w:t xml:space="preserve"> gegevens (NAW-gegevens, telefoonnummer, e-mailadres, afleveradressen) kunnen inzien</w:t>
            </w:r>
          </w:p>
          <w:p w:rsidR="00E44B15" w:rsidRDefault="00E44B15" w:rsidP="007D31E5">
            <w:pPr>
              <w:pStyle w:val="NoSpacing"/>
              <w:numPr>
                <w:ilvl w:val="0"/>
                <w:numId w:val="27"/>
              </w:numPr>
            </w:pPr>
            <w:r>
              <w:t xml:space="preserve">Ik wil </w:t>
            </w:r>
            <w:r w:rsidR="00190AE0">
              <w:t>mijn gegevens kunnen wijzigen</w:t>
            </w:r>
            <w:r>
              <w:t>.</w:t>
            </w:r>
          </w:p>
          <w:p w:rsidR="002E6C6D" w:rsidRDefault="00190AE0" w:rsidP="007D31E5">
            <w:pPr>
              <w:pStyle w:val="NoSpacing"/>
              <w:numPr>
                <w:ilvl w:val="1"/>
                <w:numId w:val="27"/>
              </w:numPr>
            </w:pPr>
            <w:r>
              <w:t>De gebruikersnaam en het wachtwoord kunnen hier niet worden gewijzigd</w:t>
            </w:r>
          </w:p>
        </w:tc>
      </w:tr>
    </w:tbl>
    <w:p w:rsidR="00E44B15" w:rsidRPr="00021238" w:rsidRDefault="00E44B15" w:rsidP="007D31E5">
      <w:pPr>
        <w:pStyle w:val="NoSpacing"/>
      </w:pPr>
    </w:p>
    <w:tbl>
      <w:tblPr>
        <w:tblStyle w:val="TableGrid"/>
        <w:tblW w:w="0" w:type="auto"/>
        <w:tblLook w:val="04A0" w:firstRow="1" w:lastRow="0" w:firstColumn="1" w:lastColumn="0" w:noHBand="0" w:noVBand="1"/>
      </w:tblPr>
      <w:tblGrid>
        <w:gridCol w:w="1235"/>
        <w:gridCol w:w="6344"/>
        <w:gridCol w:w="1483"/>
      </w:tblGrid>
      <w:tr w:rsidR="002E6C6D" w:rsidTr="008F392F">
        <w:tc>
          <w:tcPr>
            <w:tcW w:w="7763" w:type="dxa"/>
            <w:gridSpan w:val="2"/>
            <w:vAlign w:val="center"/>
          </w:tcPr>
          <w:p w:rsidR="002E6C6D" w:rsidRPr="00515BE5" w:rsidRDefault="002E6C6D" w:rsidP="007D31E5">
            <w:pPr>
              <w:pStyle w:val="NoSpacing"/>
              <w:rPr>
                <w:b/>
              </w:rPr>
            </w:pPr>
            <w:r>
              <w:rPr>
                <w:b/>
                <w:sz w:val="28"/>
              </w:rPr>
              <w:t>US0</w:t>
            </w:r>
            <w:r w:rsidR="00190AE0">
              <w:rPr>
                <w:b/>
                <w:sz w:val="28"/>
              </w:rPr>
              <w:t>4</w:t>
            </w:r>
            <w:r>
              <w:rPr>
                <w:b/>
                <w:sz w:val="28"/>
              </w:rPr>
              <w:t>.</w:t>
            </w:r>
            <w:r w:rsidR="007A3EBB">
              <w:rPr>
                <w:b/>
                <w:sz w:val="28"/>
              </w:rPr>
              <w:t>2</w:t>
            </w:r>
            <w:r>
              <w:rPr>
                <w:b/>
                <w:sz w:val="28"/>
              </w:rPr>
              <w:t xml:space="preserve"> – </w:t>
            </w:r>
            <w:r w:rsidR="007A3EBB">
              <w:rPr>
                <w:b/>
                <w:sz w:val="28"/>
              </w:rPr>
              <w:t>Wachtwoord wijzigen</w:t>
            </w:r>
          </w:p>
        </w:tc>
        <w:tc>
          <w:tcPr>
            <w:tcW w:w="1525" w:type="dxa"/>
            <w:vAlign w:val="center"/>
          </w:tcPr>
          <w:p w:rsidR="002E6C6D" w:rsidRPr="00515BE5" w:rsidRDefault="002E6C6D" w:rsidP="007D31E5">
            <w:pPr>
              <w:pStyle w:val="NoSpacing"/>
              <w:rPr>
                <w:b/>
              </w:rPr>
            </w:pPr>
          </w:p>
        </w:tc>
      </w:tr>
      <w:tr w:rsidR="002E6C6D" w:rsidTr="008F392F">
        <w:tc>
          <w:tcPr>
            <w:tcW w:w="1235" w:type="dxa"/>
          </w:tcPr>
          <w:p w:rsidR="002E6C6D" w:rsidRDefault="002E6C6D" w:rsidP="007D31E5">
            <w:pPr>
              <w:pStyle w:val="NoSpacing"/>
            </w:pPr>
            <w:r>
              <w:t>User story</w:t>
            </w:r>
          </w:p>
        </w:tc>
        <w:tc>
          <w:tcPr>
            <w:tcW w:w="8053" w:type="dxa"/>
            <w:gridSpan w:val="2"/>
          </w:tcPr>
          <w:p w:rsidR="00190AE0" w:rsidRDefault="00190AE0" w:rsidP="007D31E5">
            <w:pPr>
              <w:pStyle w:val="NoSpacing"/>
              <w:ind w:left="708" w:hanging="708"/>
            </w:pPr>
            <w:r>
              <w:t xml:space="preserve">Als klant van de </w:t>
            </w:r>
            <w:proofErr w:type="spellStart"/>
            <w:r>
              <w:t>Kantilever</w:t>
            </w:r>
            <w:proofErr w:type="spellEnd"/>
            <w:r>
              <w:t xml:space="preserve"> Webshop</w:t>
            </w:r>
          </w:p>
          <w:p w:rsidR="00190AE0" w:rsidRDefault="00190AE0" w:rsidP="007D31E5">
            <w:pPr>
              <w:pStyle w:val="NoSpacing"/>
            </w:pPr>
            <w:r>
              <w:t>wil ik mijn wachtwoord kunnen wijzigen</w:t>
            </w:r>
          </w:p>
          <w:p w:rsidR="002E6C6D" w:rsidRDefault="00190AE0" w:rsidP="007D31E5">
            <w:pPr>
              <w:pStyle w:val="NoSpacing"/>
            </w:pPr>
            <w:r>
              <w:t>zodat ik mijn wachtwoord accuraat kan houden</w:t>
            </w:r>
          </w:p>
        </w:tc>
      </w:tr>
      <w:tr w:rsidR="002E6C6D" w:rsidTr="008F392F">
        <w:tc>
          <w:tcPr>
            <w:tcW w:w="1235" w:type="dxa"/>
          </w:tcPr>
          <w:p w:rsidR="002E6C6D" w:rsidRDefault="002E6C6D" w:rsidP="007D31E5">
            <w:pPr>
              <w:pStyle w:val="NoSpacing"/>
              <w:jc w:val="right"/>
            </w:pPr>
            <w:r>
              <w:t>Acceptatie-</w:t>
            </w:r>
          </w:p>
          <w:p w:rsidR="002E6C6D" w:rsidRDefault="002E6C6D" w:rsidP="007D31E5">
            <w:pPr>
              <w:pStyle w:val="NoSpacing"/>
              <w:jc w:val="right"/>
            </w:pPr>
            <w:r>
              <w:t xml:space="preserve">  criteria</w:t>
            </w:r>
          </w:p>
        </w:tc>
        <w:tc>
          <w:tcPr>
            <w:tcW w:w="8053" w:type="dxa"/>
            <w:gridSpan w:val="2"/>
          </w:tcPr>
          <w:p w:rsidR="00956B98" w:rsidRDefault="007A3EBB" w:rsidP="00B43996">
            <w:pPr>
              <w:pStyle w:val="NoSpacing"/>
              <w:numPr>
                <w:ilvl w:val="0"/>
                <w:numId w:val="27"/>
              </w:numPr>
            </w:pPr>
            <w:r>
              <w:t>Als ik ingelogd ben, dan wil ik mijn wachtwoord kunnen wijzigen</w:t>
            </w:r>
          </w:p>
        </w:tc>
      </w:tr>
    </w:tbl>
    <w:p w:rsidR="00B85497" w:rsidRPr="00021238" w:rsidRDefault="00B85497" w:rsidP="009F25D7">
      <w:pPr>
        <w:pStyle w:val="NoSpacing"/>
      </w:pPr>
    </w:p>
    <w:p w:rsidR="00E44B15" w:rsidRDefault="00E44B15" w:rsidP="009F25D7">
      <w:pPr>
        <w:pStyle w:val="NoSpacing"/>
      </w:pPr>
      <w:r>
        <w:br w:type="page"/>
      </w:r>
    </w:p>
    <w:p w:rsidR="00371D63" w:rsidRDefault="00371D63" w:rsidP="007D31E5">
      <w:pPr>
        <w:pStyle w:val="Heading1"/>
        <w:keepNext w:val="0"/>
        <w:keepLines w:val="0"/>
      </w:pPr>
      <w:r>
        <w:lastRenderedPageBreak/>
        <w:t xml:space="preserve">US05 – </w:t>
      </w:r>
      <w:r w:rsidR="00481B4B">
        <w:t>B</w:t>
      </w:r>
      <w:r>
        <w:t>estelling</w:t>
      </w:r>
      <w:r w:rsidR="00481B4B">
        <w:t xml:space="preserve"> annuleren</w:t>
      </w:r>
    </w:p>
    <w:p w:rsidR="00371D63" w:rsidRPr="00A06E72" w:rsidRDefault="00371D63" w:rsidP="007D31E5">
      <w:pPr>
        <w:pStyle w:val="NoSpacing"/>
      </w:pPr>
    </w:p>
    <w:tbl>
      <w:tblPr>
        <w:tblStyle w:val="TableGrid"/>
        <w:tblW w:w="0" w:type="auto"/>
        <w:tblLook w:val="04A0" w:firstRow="1" w:lastRow="0" w:firstColumn="1" w:lastColumn="0" w:noHBand="0" w:noVBand="1"/>
      </w:tblPr>
      <w:tblGrid>
        <w:gridCol w:w="1235"/>
        <w:gridCol w:w="6343"/>
        <w:gridCol w:w="1484"/>
      </w:tblGrid>
      <w:tr w:rsidR="00371D63" w:rsidTr="00FC2D9D">
        <w:tc>
          <w:tcPr>
            <w:tcW w:w="7763" w:type="dxa"/>
            <w:gridSpan w:val="2"/>
            <w:vAlign w:val="center"/>
          </w:tcPr>
          <w:p w:rsidR="00371D63" w:rsidRPr="00515BE5" w:rsidRDefault="00371D63" w:rsidP="007D31E5">
            <w:pPr>
              <w:pStyle w:val="NoSpacing"/>
              <w:rPr>
                <w:b/>
              </w:rPr>
            </w:pPr>
            <w:r>
              <w:rPr>
                <w:b/>
                <w:sz w:val="28"/>
              </w:rPr>
              <w:t>US05</w:t>
            </w:r>
            <w:r w:rsidRPr="00956B98">
              <w:rPr>
                <w:b/>
                <w:sz w:val="28"/>
              </w:rPr>
              <w:t xml:space="preserve"> –</w:t>
            </w:r>
            <w:r w:rsidR="00481B4B" w:rsidRPr="00481B4B">
              <w:rPr>
                <w:b/>
                <w:sz w:val="28"/>
              </w:rPr>
              <w:t>Bestelling annuleren</w:t>
            </w:r>
          </w:p>
        </w:tc>
        <w:tc>
          <w:tcPr>
            <w:tcW w:w="1525" w:type="dxa"/>
            <w:vAlign w:val="center"/>
          </w:tcPr>
          <w:p w:rsidR="00371D63" w:rsidRPr="00515BE5" w:rsidRDefault="00371D63" w:rsidP="007D31E5">
            <w:pPr>
              <w:pStyle w:val="NoSpacing"/>
              <w:rPr>
                <w:b/>
              </w:rPr>
            </w:pPr>
          </w:p>
        </w:tc>
      </w:tr>
      <w:tr w:rsidR="00371D63" w:rsidTr="00FC2D9D">
        <w:tc>
          <w:tcPr>
            <w:tcW w:w="1235" w:type="dxa"/>
          </w:tcPr>
          <w:p w:rsidR="00371D63" w:rsidRDefault="00371D63" w:rsidP="007D31E5">
            <w:pPr>
              <w:pStyle w:val="NoSpacing"/>
            </w:pPr>
            <w:r>
              <w:t>User story</w:t>
            </w:r>
          </w:p>
        </w:tc>
        <w:tc>
          <w:tcPr>
            <w:tcW w:w="8053" w:type="dxa"/>
            <w:gridSpan w:val="2"/>
          </w:tcPr>
          <w:p w:rsidR="00371D63" w:rsidRDefault="00371D63" w:rsidP="007D31E5">
            <w:pPr>
              <w:pStyle w:val="NoSpacing"/>
              <w:ind w:left="708" w:hanging="708"/>
            </w:pPr>
            <w:r>
              <w:t xml:space="preserve">Als klant van de </w:t>
            </w:r>
            <w:proofErr w:type="spellStart"/>
            <w:r>
              <w:t>Kantilever</w:t>
            </w:r>
            <w:proofErr w:type="spellEnd"/>
            <w:r>
              <w:t xml:space="preserve"> Webshop</w:t>
            </w:r>
          </w:p>
          <w:p w:rsidR="00371D63" w:rsidRDefault="00371D63" w:rsidP="007D31E5">
            <w:pPr>
              <w:pStyle w:val="NoSpacing"/>
            </w:pPr>
            <w:r>
              <w:t>wil ik mijn bestelling kunnen annuleren</w:t>
            </w:r>
          </w:p>
          <w:p w:rsidR="00371D63" w:rsidRDefault="00371D63" w:rsidP="007D31E5">
            <w:pPr>
              <w:pStyle w:val="NoSpacing"/>
            </w:pPr>
            <w:r>
              <w:t>zodat ik mijn gegevens accuraat kan houden</w:t>
            </w:r>
          </w:p>
        </w:tc>
      </w:tr>
      <w:tr w:rsidR="00371D63" w:rsidTr="00FC2D9D">
        <w:tc>
          <w:tcPr>
            <w:tcW w:w="1235" w:type="dxa"/>
          </w:tcPr>
          <w:p w:rsidR="00371D63" w:rsidRDefault="00371D63" w:rsidP="007D31E5">
            <w:pPr>
              <w:pStyle w:val="NoSpacing"/>
              <w:jc w:val="right"/>
            </w:pPr>
            <w:r>
              <w:t>Acceptatie-</w:t>
            </w:r>
          </w:p>
          <w:p w:rsidR="00371D63" w:rsidRDefault="00371D63" w:rsidP="007D31E5">
            <w:pPr>
              <w:pStyle w:val="NoSpacing"/>
              <w:jc w:val="right"/>
            </w:pPr>
            <w:r>
              <w:t xml:space="preserve">  criteria</w:t>
            </w:r>
          </w:p>
        </w:tc>
        <w:tc>
          <w:tcPr>
            <w:tcW w:w="8053" w:type="dxa"/>
            <w:gridSpan w:val="2"/>
          </w:tcPr>
          <w:p w:rsidR="00371D63" w:rsidRDefault="00371D63" w:rsidP="007D31E5">
            <w:pPr>
              <w:pStyle w:val="NoSpacing"/>
              <w:numPr>
                <w:ilvl w:val="0"/>
                <w:numId w:val="28"/>
              </w:numPr>
            </w:pPr>
            <w:r>
              <w:t>Als ik ingelogd ben, dan wil een lijstje van mijn geplaatste bestellingen kunnen zien</w:t>
            </w:r>
          </w:p>
          <w:p w:rsidR="00371D63" w:rsidRDefault="00371D63" w:rsidP="007D31E5">
            <w:pPr>
              <w:pStyle w:val="NoSpacing"/>
              <w:numPr>
                <w:ilvl w:val="0"/>
                <w:numId w:val="28"/>
              </w:numPr>
            </w:pPr>
            <w:r>
              <w:t>Ik wil bij elke bestelling de status zien</w:t>
            </w:r>
          </w:p>
          <w:p w:rsidR="00371D63" w:rsidRDefault="00371D63" w:rsidP="007D31E5">
            <w:pPr>
              <w:pStyle w:val="NoSpacing"/>
              <w:numPr>
                <w:ilvl w:val="0"/>
                <w:numId w:val="28"/>
              </w:numPr>
            </w:pPr>
            <w:r>
              <w:t xml:space="preserve">Ik wil een bestelling kunnen annuleren, als </w:t>
            </w:r>
            <w:r w:rsidR="000F0A18">
              <w:t>deze nog niet ingep</w:t>
            </w:r>
            <w:r w:rsidR="00511E4C">
              <w:t>a</w:t>
            </w:r>
            <w:r w:rsidR="000F0A18">
              <w:t>k</w:t>
            </w:r>
            <w:r w:rsidR="00511E4C">
              <w:t>t wordt</w:t>
            </w:r>
            <w:r>
              <w:t>.</w:t>
            </w:r>
          </w:p>
          <w:p w:rsidR="00371D63" w:rsidRDefault="00371D63" w:rsidP="007D31E5">
            <w:pPr>
              <w:pStyle w:val="NoSpacing"/>
              <w:numPr>
                <w:ilvl w:val="0"/>
                <w:numId w:val="28"/>
              </w:numPr>
            </w:pPr>
            <w:r>
              <w:t>Ik wil dat het systeem mij een bevestiging vraagt voordat de bestelling daadwerkelijk geannuleerd wordt.</w:t>
            </w:r>
          </w:p>
        </w:tc>
      </w:tr>
    </w:tbl>
    <w:p w:rsidR="00371D63" w:rsidRPr="00021238" w:rsidRDefault="00371D63" w:rsidP="007D31E5">
      <w:pPr>
        <w:pStyle w:val="NoSpacing"/>
      </w:pPr>
    </w:p>
    <w:p w:rsidR="00371D63" w:rsidRDefault="00371D63" w:rsidP="007D31E5">
      <w:pPr>
        <w:pStyle w:val="NoSpacing"/>
      </w:pPr>
    </w:p>
    <w:p w:rsidR="00A21C15" w:rsidRDefault="00A21C15" w:rsidP="007D31E5">
      <w:pPr>
        <w:pStyle w:val="NoSpacing"/>
      </w:pPr>
    </w:p>
    <w:p w:rsidR="007A3EBB" w:rsidRDefault="006939CA" w:rsidP="005D4B27">
      <w:pPr>
        <w:jc w:val="both"/>
        <w:rPr>
          <w:rFonts w:asciiTheme="majorHAnsi" w:eastAsiaTheme="majorEastAsia" w:hAnsiTheme="majorHAnsi" w:cstheme="majorBidi"/>
          <w:b/>
          <w:bCs/>
          <w:color w:val="4F81BD" w:themeColor="accent1"/>
          <w:sz w:val="26"/>
          <w:szCs w:val="26"/>
        </w:rPr>
      </w:pPr>
      <w:r>
        <w:rPr>
          <w:noProof/>
          <w:lang w:val="en-US"/>
        </w:rPr>
        <mc:AlternateContent>
          <mc:Choice Requires="wpg">
            <w:drawing>
              <wp:anchor distT="0" distB="0" distL="114300" distR="114300" simplePos="0" relativeHeight="251659264" behindDoc="0" locked="0" layoutInCell="1" allowOverlap="1">
                <wp:simplePos x="0" y="0"/>
                <wp:positionH relativeFrom="column">
                  <wp:posOffset>-468630</wp:posOffset>
                </wp:positionH>
                <wp:positionV relativeFrom="paragraph">
                  <wp:posOffset>88900</wp:posOffset>
                </wp:positionV>
                <wp:extent cx="6760632" cy="4138295"/>
                <wp:effectExtent l="0" t="0" r="0" b="14605"/>
                <wp:wrapNone/>
                <wp:docPr id="6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0632" cy="4138295"/>
                          <a:chOff x="0" y="0"/>
                          <a:chExt cx="6776053" cy="4138280"/>
                        </a:xfrm>
                      </wpg:grpSpPr>
                      <wps:wsp>
                        <wps:cNvPr id="61" name="TextBox 66"/>
                        <wps:cNvSpPr txBox="1"/>
                        <wps:spPr>
                          <a:xfrm>
                            <a:off x="5359955" y="738901"/>
                            <a:ext cx="1416098" cy="525778"/>
                          </a:xfrm>
                          <a:prstGeom prst="rect">
                            <a:avLst/>
                          </a:prstGeom>
                          <a:noFill/>
                        </wps:spPr>
                        <wps:txbx>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bestelling</w:t>
                              </w:r>
                            </w:p>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wordt verzonden</w:t>
                              </w:r>
                            </w:p>
                          </w:txbxContent>
                        </wps:txbx>
                        <wps:bodyPr wrap="none" rtlCol="0">
                          <a:spAutoFit/>
                        </wps:bodyPr>
                      </wps:wsp>
                      <wps:wsp>
                        <wps:cNvPr id="62" name="Oval 62"/>
                        <wps:cNvSpPr/>
                        <wps:spPr>
                          <a:xfrm>
                            <a:off x="0" y="2456192"/>
                            <a:ext cx="307875" cy="307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32C" w:rsidRDefault="00C3032C" w:rsidP="00C3032C">
                              <w:pPr>
                                <w:rPr>
                                  <w:rFonts w:eastAsia="Times New Roman"/>
                                </w:rPr>
                              </w:pPr>
                            </w:p>
                          </w:txbxContent>
                        </wps:txbx>
                        <wps:bodyPr rtlCol="0" anchor="ctr"/>
                      </wps:wsp>
                      <wps:wsp>
                        <wps:cNvPr id="63" name="TextBox 14"/>
                        <wps:cNvSpPr txBox="1"/>
                        <wps:spPr>
                          <a:xfrm>
                            <a:off x="300392" y="2121305"/>
                            <a:ext cx="1603214" cy="525778"/>
                          </a:xfrm>
                          <a:prstGeom prst="rect">
                            <a:avLst/>
                          </a:prstGeom>
                          <a:noFill/>
                        </wps:spPr>
                        <wps:txbx>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plaats bestelling</w:t>
                              </w:r>
                            </w:p>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komt boven limiet]</w:t>
                              </w:r>
                            </w:p>
                          </w:txbxContent>
                        </wps:txbx>
                        <wps:bodyPr wrap="none" rtlCol="0">
                          <a:spAutoFit/>
                        </wps:bodyPr>
                      </wps:wsp>
                      <wps:wsp>
                        <wps:cNvPr id="64" name="Flowchart: Alternate Process 64"/>
                        <wps:cNvSpPr/>
                        <wps:spPr>
                          <a:xfrm>
                            <a:off x="1970413" y="906551"/>
                            <a:ext cx="1169927" cy="73890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rPr>
                                <w:t>Bestelling geplaatst</w:t>
                              </w:r>
                            </w:p>
                          </w:txbxContent>
                        </wps:txbx>
                        <wps:bodyPr rtlCol="0" anchor="ctr"/>
                      </wps:wsp>
                      <wps:wsp>
                        <wps:cNvPr id="65" name="Flowchart: Alternate Process 65"/>
                        <wps:cNvSpPr/>
                        <wps:spPr>
                          <a:xfrm>
                            <a:off x="1972314" y="2240681"/>
                            <a:ext cx="1169927" cy="73890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rPr>
                                <w:t>Bestelling in behandeling</w:t>
                              </w:r>
                            </w:p>
                          </w:txbxContent>
                        </wps:txbx>
                        <wps:bodyPr rtlCol="0" anchor="ctr"/>
                      </wps:wsp>
                      <wps:wsp>
                        <wps:cNvPr id="66" name="TextBox 58"/>
                        <wps:cNvSpPr txBox="1"/>
                        <wps:spPr>
                          <a:xfrm>
                            <a:off x="2531926" y="1688373"/>
                            <a:ext cx="1699317" cy="525778"/>
                          </a:xfrm>
                          <a:prstGeom prst="rect">
                            <a:avLst/>
                          </a:prstGeom>
                          <a:noFill/>
                        </wps:spPr>
                        <wps:txbx>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accountmanager</w:t>
                              </w:r>
                            </w:p>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keurt bestelling goed</w:t>
                              </w:r>
                            </w:p>
                          </w:txbxContent>
                        </wps:txbx>
                        <wps:bodyPr wrap="none" rtlCol="0">
                          <a:spAutoFit/>
                        </wps:bodyPr>
                      </wps:wsp>
                      <wps:wsp>
                        <wps:cNvPr id="67" name="Flowchart: Alternate Process 67"/>
                        <wps:cNvSpPr/>
                        <wps:spPr>
                          <a:xfrm>
                            <a:off x="4777054" y="0"/>
                            <a:ext cx="1169927" cy="73890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rPr>
                                <w:t>Bestelling ingepakt</w:t>
                              </w:r>
                            </w:p>
                          </w:txbxContent>
                        </wps:txbx>
                        <wps:bodyPr rtlCol="0" anchor="ctr"/>
                      </wps:wsp>
                      <wps:wsp>
                        <wps:cNvPr id="68" name="Flowchart: Alternate Process 68"/>
                        <wps:cNvSpPr/>
                        <wps:spPr>
                          <a:xfrm>
                            <a:off x="4777055" y="1282003"/>
                            <a:ext cx="1169927" cy="73890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rPr>
                                <w:t>Bestelling verzonden</w:t>
                              </w:r>
                            </w:p>
                          </w:txbxContent>
                        </wps:txbx>
                        <wps:bodyPr rtlCol="0" anchor="ctr"/>
                      </wps:wsp>
                      <wps:wsp>
                        <wps:cNvPr id="69" name="Shape 62"/>
                        <wps:cNvCnPr>
                          <a:stCxn id="64" idx="0"/>
                          <a:endCxn id="67" idx="1"/>
                        </wps:cNvCnPr>
                        <wps:spPr>
                          <a:xfrm rot="5400000" flipH="1" flipV="1">
                            <a:off x="3397665" y="-472837"/>
                            <a:ext cx="537100" cy="2221677"/>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0" name="Straight Arrow Connector 70"/>
                        <wps:cNvCnPr>
                          <a:stCxn id="67" idx="2"/>
                          <a:endCxn id="68" idx="0"/>
                        </wps:cNvCnPr>
                        <wps:spPr>
                          <a:xfrm>
                            <a:off x="5362017" y="738901"/>
                            <a:ext cx="1" cy="54310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1" name="TextBox 65"/>
                        <wps:cNvSpPr txBox="1"/>
                        <wps:spPr>
                          <a:xfrm>
                            <a:off x="2815995" y="107841"/>
                            <a:ext cx="1315461" cy="523220"/>
                          </a:xfrm>
                          <a:prstGeom prst="rect">
                            <a:avLst/>
                          </a:prstGeom>
                          <a:noFill/>
                        </wps:spPr>
                        <wps:txbx>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bestelling</w:t>
                              </w:r>
                            </w:p>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wordt ingepakt</w:t>
                              </w:r>
                            </w:p>
                          </w:txbxContent>
                        </wps:txbx>
                        <wps:bodyPr wrap="square" rtlCol="0">
                          <a:spAutoFit/>
                        </wps:bodyPr>
                      </wps:wsp>
                      <wps:wsp>
                        <wps:cNvPr id="72" name="TextBox 26"/>
                        <wps:cNvSpPr txBox="1"/>
                        <wps:spPr>
                          <a:xfrm>
                            <a:off x="300392" y="777805"/>
                            <a:ext cx="1622307" cy="525778"/>
                          </a:xfrm>
                          <a:prstGeom prst="rect">
                            <a:avLst/>
                          </a:prstGeom>
                          <a:noFill/>
                        </wps:spPr>
                        <wps:txbx>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plaats bestelling</w:t>
                              </w:r>
                            </w:p>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blijft binnen limiet]</w:t>
                              </w:r>
                            </w:p>
                          </w:txbxContent>
                        </wps:txbx>
                        <wps:bodyPr wrap="none" rtlCol="0">
                          <a:spAutoFit/>
                        </wps:bodyPr>
                      </wps:wsp>
                      <wps:wsp>
                        <wps:cNvPr id="73" name="Straight Arrow Connector 73"/>
                        <wps:cNvCnPr>
                          <a:stCxn id="65" idx="0"/>
                          <a:endCxn id="64" idx="2"/>
                        </wps:cNvCnPr>
                        <wps:spPr>
                          <a:xfrm flipH="1" flipV="1">
                            <a:off x="2555376" y="1645452"/>
                            <a:ext cx="1901" cy="59522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4" name="Oval 74"/>
                        <wps:cNvSpPr/>
                        <wps:spPr>
                          <a:xfrm>
                            <a:off x="4289736" y="2456193"/>
                            <a:ext cx="307875" cy="307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32C" w:rsidRDefault="00C3032C" w:rsidP="00C3032C">
                              <w:pPr>
                                <w:rPr>
                                  <w:rFonts w:eastAsia="Times New Roman"/>
                                </w:rPr>
                              </w:pPr>
                            </w:p>
                          </w:txbxContent>
                        </wps:txbx>
                        <wps:bodyPr rtlCol="0" anchor="ctr"/>
                      </wps:wsp>
                      <wps:wsp>
                        <wps:cNvPr id="75" name="Straight Arrow Connector 75"/>
                        <wps:cNvCnPr>
                          <a:stCxn id="65" idx="3"/>
                          <a:endCxn id="74" idx="2"/>
                        </wps:cNvCnPr>
                        <wps:spPr>
                          <a:xfrm flipV="1">
                            <a:off x="3142240" y="2610131"/>
                            <a:ext cx="1147495" cy="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6" name="Elbow Connector 76"/>
                        <wps:cNvCnPr>
                          <a:stCxn id="64" idx="3"/>
                          <a:endCxn id="74" idx="0"/>
                        </wps:cNvCnPr>
                        <wps:spPr>
                          <a:xfrm>
                            <a:off x="3140340" y="1276002"/>
                            <a:ext cx="1303334" cy="1180191"/>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7" name="TextBox 41"/>
                        <wps:cNvSpPr txBox="1"/>
                        <wps:spPr>
                          <a:xfrm>
                            <a:off x="3288595" y="1012044"/>
                            <a:ext cx="991153" cy="307777"/>
                          </a:xfrm>
                          <a:prstGeom prst="rect">
                            <a:avLst/>
                          </a:prstGeom>
                          <a:noFill/>
                        </wps:spPr>
                        <wps:txbx>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annuleren</w:t>
                              </w:r>
                            </w:p>
                          </w:txbxContent>
                        </wps:txbx>
                        <wps:bodyPr wrap="square" rtlCol="0">
                          <a:spAutoFit/>
                        </wps:bodyPr>
                      </wps:wsp>
                      <wps:wsp>
                        <wps:cNvPr id="78" name="TextBox 42"/>
                        <wps:cNvSpPr txBox="1"/>
                        <wps:spPr>
                          <a:xfrm>
                            <a:off x="3255597" y="2557070"/>
                            <a:ext cx="991153" cy="307777"/>
                          </a:xfrm>
                          <a:prstGeom prst="rect">
                            <a:avLst/>
                          </a:prstGeom>
                          <a:noFill/>
                        </wps:spPr>
                        <wps:txbx>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annuleren</w:t>
                              </w:r>
                            </w:p>
                          </w:txbxContent>
                        </wps:txbx>
                        <wps:bodyPr wrap="square" rtlCol="0">
                          <a:spAutoFit/>
                        </wps:bodyPr>
                      </wps:wsp>
                      <wps:wsp>
                        <wps:cNvPr id="79" name="Elbow Connector 79"/>
                        <wps:cNvCnPr>
                          <a:stCxn id="68" idx="2"/>
                          <a:endCxn id="74" idx="6"/>
                        </wps:cNvCnPr>
                        <wps:spPr>
                          <a:xfrm rot="5400000">
                            <a:off x="4685202" y="1933313"/>
                            <a:ext cx="589227" cy="764408"/>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0" name="Straight Arrow Connector 80"/>
                        <wps:cNvCnPr>
                          <a:stCxn id="62" idx="6"/>
                          <a:endCxn id="65" idx="1"/>
                        </wps:cNvCnPr>
                        <wps:spPr>
                          <a:xfrm>
                            <a:off x="307875" y="2610130"/>
                            <a:ext cx="1664439" cy="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1" name="Elbow Connector 81"/>
                        <wps:cNvCnPr>
                          <a:stCxn id="62" idx="0"/>
                          <a:endCxn id="64" idx="1"/>
                        </wps:cNvCnPr>
                        <wps:spPr>
                          <a:xfrm rot="5400000" flipH="1" flipV="1">
                            <a:off x="472080" y="957860"/>
                            <a:ext cx="1180190" cy="1816475"/>
                          </a:xfrm>
                          <a:prstGeom prst="bent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2" name="Flowchart: Alternate Process 82"/>
                        <wps:cNvSpPr/>
                        <wps:spPr>
                          <a:xfrm>
                            <a:off x="941035" y="3399378"/>
                            <a:ext cx="1169927" cy="738901"/>
                          </a:xfrm>
                          <a:prstGeom prst="flowChartAlternateProcess">
                            <a:avLst/>
                          </a:prstGeom>
                          <a:solidFill>
                            <a:schemeClr val="accent5"/>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rPr>
                                <w:t>Bestelling</w:t>
                              </w:r>
                            </w:p>
                            <w:p w:rsidR="00C3032C" w:rsidRDefault="00C3032C" w:rsidP="00C3032C">
                              <w:pPr>
                                <w:pStyle w:val="NormalWeb"/>
                                <w:spacing w:before="0" w:beforeAutospacing="0" w:after="0" w:afterAutospacing="0"/>
                                <w:jc w:val="center"/>
                              </w:pPr>
                              <w:proofErr w:type="spellStart"/>
                              <w:proofErr w:type="gramStart"/>
                              <w:r w:rsidRPr="00C3032C">
                                <w:rPr>
                                  <w:rFonts w:asciiTheme="minorHAnsi" w:hAnsi="Calibri" w:cstheme="minorBidi"/>
                                  <w:color w:val="FFFFFF" w:themeColor="light1"/>
                                  <w:kern w:val="24"/>
                                  <w:sz w:val="28"/>
                                  <w:szCs w:val="28"/>
                                  <w:lang w:val="en-US"/>
                                </w:rPr>
                                <w:t>niet</w:t>
                              </w:r>
                              <w:proofErr w:type="spellEnd"/>
                              <w:proofErr w:type="gramEnd"/>
                              <w:r w:rsidR="006E4428">
                                <w:rPr>
                                  <w:rFonts w:asciiTheme="minorHAnsi" w:hAnsi="Calibri" w:cstheme="minorBidi"/>
                                  <w:color w:val="FFFFFF" w:themeColor="light1"/>
                                  <w:kern w:val="24"/>
                                  <w:sz w:val="28"/>
                                  <w:szCs w:val="28"/>
                                  <w:lang w:val="en-US"/>
                                </w:rPr>
                                <w:t xml:space="preserve"> </w:t>
                              </w:r>
                              <w:proofErr w:type="spellStart"/>
                              <w:r w:rsidRPr="00C3032C">
                                <w:rPr>
                                  <w:rFonts w:asciiTheme="minorHAnsi" w:hAnsi="Calibri" w:cstheme="minorBidi"/>
                                  <w:color w:val="FFFFFF" w:themeColor="light1"/>
                                  <w:kern w:val="24"/>
                                  <w:sz w:val="28"/>
                                  <w:szCs w:val="28"/>
                                  <w:lang w:val="en-US"/>
                                </w:rPr>
                                <w:t>betaald</w:t>
                              </w:r>
                              <w:proofErr w:type="spellEnd"/>
                            </w:p>
                          </w:txbxContent>
                        </wps:txbx>
                        <wps:bodyPr rtlCol="0" anchor="ctr"/>
                      </wps:wsp>
                      <wps:wsp>
                        <wps:cNvPr id="83" name="Flowchart: Alternate Process 83"/>
                        <wps:cNvSpPr/>
                        <wps:spPr>
                          <a:xfrm>
                            <a:off x="3432852" y="3399379"/>
                            <a:ext cx="1169927" cy="738901"/>
                          </a:xfrm>
                          <a:prstGeom prst="flowChartAlternateProcess">
                            <a:avLst/>
                          </a:prstGeom>
                          <a:solidFill>
                            <a:schemeClr val="accent5"/>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rPr>
                                <w:t>Bestelling betaald</w:t>
                              </w:r>
                            </w:p>
                          </w:txbxContent>
                        </wps:txbx>
                        <wps:bodyPr rtlCol="0" anchor="ctr"/>
                      </wps:wsp>
                      <wps:wsp>
                        <wps:cNvPr id="84" name="Straight Arrow Connector 84"/>
                        <wps:cNvCnPr>
                          <a:stCxn id="83" idx="3"/>
                          <a:endCxn id="89" idx="2"/>
                        </wps:cNvCnPr>
                        <wps:spPr>
                          <a:xfrm flipV="1">
                            <a:off x="4602779" y="3767341"/>
                            <a:ext cx="759241" cy="148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5" name="Straight Arrow Connector 85"/>
                        <wps:cNvCnPr>
                          <a:stCxn id="82" idx="3"/>
                          <a:endCxn id="83" idx="1"/>
                        </wps:cNvCnPr>
                        <wps:spPr>
                          <a:xfrm>
                            <a:off x="2110962" y="3768829"/>
                            <a:ext cx="1321890" cy="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6" name="TextBox 39"/>
                        <wps:cNvSpPr txBox="1"/>
                        <wps:spPr>
                          <a:xfrm>
                            <a:off x="2251285" y="3471939"/>
                            <a:ext cx="1135352" cy="307777"/>
                          </a:xfrm>
                          <a:prstGeom prst="rect">
                            <a:avLst/>
                          </a:prstGeom>
                          <a:noFill/>
                        </wps:spPr>
                        <wps:txbx>
                          <w:txbxContent>
                            <w:p w:rsidR="00C3032C" w:rsidRDefault="00C3032C" w:rsidP="00C3032C">
                              <w:pPr>
                                <w:pStyle w:val="NormalWeb"/>
                                <w:spacing w:before="0" w:beforeAutospacing="0" w:after="0" w:afterAutospacing="0"/>
                              </w:pPr>
                              <w:proofErr w:type="spellStart"/>
                              <w:r w:rsidRPr="00C3032C">
                                <w:rPr>
                                  <w:rFonts w:asciiTheme="minorHAnsi" w:hAnsi="Calibri" w:cstheme="minorBidi"/>
                                  <w:color w:val="000000" w:themeColor="text1"/>
                                  <w:kern w:val="24"/>
                                  <w:sz w:val="28"/>
                                  <w:szCs w:val="28"/>
                                  <w:lang w:val="en-US"/>
                                </w:rPr>
                                <w:t>Klant</w:t>
                              </w:r>
                              <w:proofErr w:type="spellEnd"/>
                              <w:r w:rsidR="00C8418C">
                                <w:rPr>
                                  <w:rFonts w:asciiTheme="minorHAnsi" w:hAnsi="Calibri" w:cstheme="minorBidi"/>
                                  <w:color w:val="000000" w:themeColor="text1"/>
                                  <w:kern w:val="24"/>
                                  <w:sz w:val="28"/>
                                  <w:szCs w:val="28"/>
                                  <w:lang w:val="en-US"/>
                                </w:rPr>
                                <w:t xml:space="preserve"> </w:t>
                              </w:r>
                              <w:proofErr w:type="spellStart"/>
                              <w:r w:rsidRPr="00C3032C">
                                <w:rPr>
                                  <w:rFonts w:asciiTheme="minorHAnsi" w:hAnsi="Calibri" w:cstheme="minorBidi"/>
                                  <w:color w:val="000000" w:themeColor="text1"/>
                                  <w:kern w:val="24"/>
                                  <w:sz w:val="28"/>
                                  <w:szCs w:val="28"/>
                                  <w:lang w:val="en-US"/>
                                </w:rPr>
                                <w:t>betaalt</w:t>
                              </w:r>
                              <w:proofErr w:type="spellEnd"/>
                            </w:p>
                          </w:txbxContent>
                        </wps:txbx>
                        <wps:bodyPr wrap="square" rtlCol="0">
                          <a:spAutoFit/>
                        </wps:bodyPr>
                      </wps:wsp>
                      <wps:wsp>
                        <wps:cNvPr id="87" name="Oval 87"/>
                        <wps:cNvSpPr/>
                        <wps:spPr>
                          <a:xfrm>
                            <a:off x="0" y="3614941"/>
                            <a:ext cx="307875" cy="307875"/>
                          </a:xfrm>
                          <a:prstGeom prst="ellipse">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C3032C" w:rsidRDefault="00C3032C" w:rsidP="00C3032C">
                              <w:pPr>
                                <w:rPr>
                                  <w:rFonts w:eastAsia="Times New Roman"/>
                                </w:rPr>
                              </w:pPr>
                            </w:p>
                          </w:txbxContent>
                        </wps:txbx>
                        <wps:bodyPr rtlCol="0" anchor="ctr"/>
                      </wps:wsp>
                      <wps:wsp>
                        <wps:cNvPr id="88" name="Straight Arrow Connector 88"/>
                        <wps:cNvCnPr>
                          <a:stCxn id="87" idx="6"/>
                          <a:endCxn id="82" idx="1"/>
                        </wps:cNvCnPr>
                        <wps:spPr>
                          <a:xfrm flipV="1">
                            <a:off x="307875" y="3768829"/>
                            <a:ext cx="633160" cy="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89" name="Oval 89"/>
                        <wps:cNvSpPr/>
                        <wps:spPr>
                          <a:xfrm>
                            <a:off x="5362020" y="3613403"/>
                            <a:ext cx="307875" cy="307875"/>
                          </a:xfrm>
                          <a:prstGeom prst="ellipse">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rsidR="00C3032C" w:rsidRDefault="00C3032C" w:rsidP="00C3032C">
                              <w:pPr>
                                <w:rPr>
                                  <w:rFonts w:eastAsia="Times New Roman"/>
                                </w:rPr>
                              </w:pPr>
                            </w:p>
                          </w:txbxContent>
                        </wps:txbx>
                        <wps:bodyPr rtlCol="0" anchor="ct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36.9pt;margin-top:7pt;width:532.35pt;height:325.85pt;z-index:251659264" coordsize="67760,4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">
                <v:shapetype id="_x0000_t202" coordsize="21600,21600" o:spt="202" path="m,l,21600r21600,l21600,xe">
                  <v:stroke joinstyle="miter"/>
                  <v:path gradientshapeok="t" o:connecttype="rect"/>
                </v:shapetype>
                <v:shape id="TextBox 66" o:spid="_x0000_s1027" type="#_x0000_t202" style="position:absolute;left:53599;top:7389;width:14161;height:5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bestelling</w:t>
                        </w:r>
                      </w:p>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wordt verzonden</w:t>
                        </w:r>
                      </w:p>
                    </w:txbxContent>
                  </v:textbox>
                </v:shape>
                <v:oval id="Oval 62" o:spid="_x0000_s1028" style="position:absolute;top:24561;width:3078;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hsUA&#10;AADbAAAADwAAAGRycy9kb3ducmV2LnhtbESPT2vCQBTE7wW/w/IEL0U3eggluooKitAerH9Qb4/s&#10;Mwlm38bsVlM/fVcoeBxm5jfMaNKYUtyodoVlBf1eBII4tbrgTMFuu+h+gHAeWWNpmRT8koPJuPU2&#10;wkTbO3/TbeMzESDsElSQe18lUro0J4OuZyvi4J1tbdAHWWdS13gPcFPKQRTF0mDBYSHHiuY5pZfN&#10;j1Fwihczjtef7/xVuXS2X+LjeLgq1Wk30yEIT41/hf/bK60gHsD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iGxQAAANsAAAAPAAAAAAAAAAAAAAAAAJgCAABkcnMv&#10;ZG93bnJldi54bWxQSwUGAAAAAAQABAD1AAAAigMAAAAA&#10;" fillcolor="#4f81bd [3204]" strokecolor="#243f60 [1604]" strokeweight="2pt">
                  <v:textbox>
                    <w:txbxContent>
                      <w:p w:rsidR="00C3032C" w:rsidRDefault="00C3032C" w:rsidP="00C3032C">
                        <w:pPr>
                          <w:rPr>
                            <w:rFonts w:eastAsia="Times New Roman"/>
                          </w:rPr>
                        </w:pPr>
                      </w:p>
                    </w:txbxContent>
                  </v:textbox>
                </v:oval>
                <v:shape id="TextBox 14" o:spid="_x0000_s1029" type="#_x0000_t202" style="position:absolute;left:3003;top:21213;width:16033;height:5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plaats bestelling</w:t>
                        </w:r>
                      </w:p>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komt boven limie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4" o:spid="_x0000_s1030" type="#_x0000_t176" style="position:absolute;left:19704;top:9065;width:11699;height:7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ntMMA&#10;AADbAAAADwAAAGRycy9kb3ducmV2LnhtbESPS2sCMRSF94L/IVyhOydRisrUKDIifewc3XR3O7md&#10;GZzcDEmq0/76plBweTiPj7PeDrYTV/KhdaxhlikQxJUzLdcazqfDdAUiRGSDnWPS8E0BtpvxaI25&#10;cTc+0rWMtUgjHHLU0MTY51KGqiGLIXM9cfI+nbcYk/S1NB5vadx2cq7UQlpsOREa7KloqLqUXzZB&#10;fvbqfWnePg7lc9ErYwv/eim0fpgMuycQkYZ4D/+3X4yGxSP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sntMMAAADbAAAADwAAAAAAAAAAAAAAAACYAgAAZHJzL2Rv&#10;d25yZXYueG1sUEsFBgAAAAAEAAQA9QAAAIgDAAAAAA==&#10;" fillcolor="#4f81bd [3204]" strokecolor="#243f60 [1604]" strokeweight="2pt">
                  <v:textbox>
                    <w:txbxContent>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rPr>
                          <w:t>Bestelling geplaatst</w:t>
                        </w:r>
                      </w:p>
                    </w:txbxContent>
                  </v:textbox>
                </v:shape>
                <v:shape id="Flowchart: Alternate Process 65" o:spid="_x0000_s1031" type="#_x0000_t176" style="position:absolute;left:19723;top:22406;width:11699;height:7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eCL8MA&#10;AADbAAAADwAAAGRycy9kb3ducmV2LnhtbESPS2sCMRSF94L/IVyhOydRqMrUKDIifewc3XR3O7md&#10;GZzcDEmq0/76plBweTiPj7PeDrYTV/KhdaxhlikQxJUzLdcazqfDdAUiRGSDnWPS8E0BtpvxaI25&#10;cTc+0rWMtUgjHHLU0MTY51KGqiGLIXM9cfI+nbcYk/S1NB5vadx2cq7UQlpsOREa7KloqLqUXzZB&#10;fvbqfWnePg7lc9ErYwv/eim0fpgMuycQkYZ4D/+3X4yGxSP8fU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eCL8MAAADbAAAADwAAAAAAAAAAAAAAAACYAgAAZHJzL2Rv&#10;d25yZXYueG1sUEsFBgAAAAAEAAQA9QAAAIgDAAAAAA==&#10;" fillcolor="#4f81bd [3204]" strokecolor="#243f60 [1604]" strokeweight="2pt">
                  <v:textbox>
                    <w:txbxContent>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rPr>
                          <w:t>Bestelling in behandeling</w:t>
                        </w:r>
                      </w:p>
                    </w:txbxContent>
                  </v:textbox>
                </v:shape>
                <v:shape id="TextBox 58" o:spid="_x0000_s1032" type="#_x0000_t202" style="position:absolute;left:25319;top:16883;width:16993;height:52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accountmanager</w:t>
                        </w:r>
                      </w:p>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keurt bestelling goed</w:t>
                        </w:r>
                      </w:p>
                    </w:txbxContent>
                  </v:textbox>
                </v:shape>
                <v:shape id="Flowchart: Alternate Process 67" o:spid="_x0000_s1033" type="#_x0000_t176" style="position:absolute;left:47770;width:11699;height:7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5w8IA&#10;AADbAAAADwAAAGRycy9kb3ducmV2LnhtbESPzWoCMRSF94W+Q7gFdzWxCy1To8gUqbpzdNPddXKd&#10;GZzcDEmqo09vBKHLw/n5ONN5b1txJh8axxpGQwWCuHSm4UrDfrd8/wQRIrLB1jFpuFKA+ez1ZYqZ&#10;cRfe0rmIlUgjHDLUUMfYZVKGsiaLYeg64uQdnbcYk/SVNB4vady28kOpsbTYcCLU2FFeU3kq/myC&#10;3L7V78RsDsviJ++Usblfn3KtB2/94gtEpD7+h5/tldEwnsDjS/oB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nDwgAAANsAAAAPAAAAAAAAAAAAAAAAAJgCAABkcnMvZG93&#10;bnJldi54bWxQSwUGAAAAAAQABAD1AAAAhwMAAAAA&#10;" fillcolor="#4f81bd [3204]" strokecolor="#243f60 [1604]" strokeweight="2pt">
                  <v:textbox>
                    <w:txbxContent>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rPr>
                          <w:t>Bestelling ingepakt</w:t>
                        </w:r>
                      </w:p>
                    </w:txbxContent>
                  </v:textbox>
                </v:shape>
                <v:shape id="Flowchart: Alternate Process 68" o:spid="_x0000_s1034" type="#_x0000_t176" style="position:absolute;left:47770;top:12820;width:11699;height:7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scAA&#10;AADbAAAADwAAAGRycy9kb3ducmV2LnhtbERPPW/CMBDdK/U/WFeJrdjtACjFoCoVKmVrYOl2xEcS&#10;EZ8j24W0v743VGJ8et/L9eh7daGYusAWnqYGFHEdXMeNhcN+87gAlTKywz4wWfihBOvV/d0SCxeu&#10;/EmXKjdKQjgVaKHNeSi0TnVLHtM0DMTCnUL0mAXGRruIVwn3vX42ZqY9diwNLQ5UtlSfq28vJb9v&#10;5mvudsdN9V4OxvkyfpxLaycP4+sLqExjvon/3VtnYSZj5Yv8AL3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tscAAAADbAAAADwAAAAAAAAAAAAAAAACYAgAAZHJzL2Rvd25y&#10;ZXYueG1sUEsFBgAAAAAEAAQA9QAAAIUDAAAAAA==&#10;" fillcolor="#4f81bd [3204]" strokecolor="#243f60 [1604]" strokeweight="2pt">
                  <v:textbox>
                    <w:txbxContent>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rPr>
                          <w:t>Bestelling verzonden</w:t>
                        </w:r>
                      </w:p>
                    </w:txbxContent>
                  </v:textbox>
                </v:shape>
                <v:shapetype id="_x0000_t33" coordsize="21600,21600" o:spt="33" o:oned="t" path="m,l21600,r,21600e" filled="f">
                  <v:stroke joinstyle="miter"/>
                  <v:path arrowok="t" fillok="f" o:connecttype="none"/>
                  <o:lock v:ext="edit" shapetype="t"/>
                </v:shapetype>
                <v:shape id="Shape 62" o:spid="_x0000_s1035" type="#_x0000_t33" style="position:absolute;left:33976;top:-4729;width:5371;height:2221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IPsIAAADbAAAADwAAAGRycy9kb3ducmV2LnhtbDyPzWrCQBSF9wXfYbhCd83EpoimjiKR&#10;YhfdNApuL5nbJJi5k2bGZHz7TqF0+XH+OJtdMJ0YaXCtZQWLJAVBXFndcq3gfHp7WoFwHlljZ5kU&#10;3MnBbjt72GCu7cSfNJa+FrGEXY4KGu/7XEpXNWTQJbYnjtqXHQz6iEMt9YBTLDedfE7TpTTYclxo&#10;sKeioepa3oyC0Lts0i9HOnxkY7iGy3fwBSr1OA/7VxCeIv6b/9LvWsFyDb9f4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eIPsIAAADbAAAADwAAAAAAAAAAAAAA&#10;AAChAgAAZHJzL2Rvd25yZXYueG1sUEsFBgAAAAAEAAQA+QAAAJADAAAAAA==&#10;" strokecolor="#4f81bd [3204]" strokeweight="2pt">
                  <v:stroke endarrow="open"/>
                  <v:shadow on="t" color="black" opacity="24903f" origin=",.5" offset="0,.55556mm"/>
                </v:shape>
                <v:shapetype id="_x0000_t32" coordsize="21600,21600" o:spt="32" o:oned="t" path="m,l21600,21600e" filled="f">
                  <v:path arrowok="t" fillok="f" o:connecttype="none"/>
                  <o:lock v:ext="edit" shapetype="t"/>
                </v:shapetype>
                <v:shape id="Straight Arrow Connector 70" o:spid="_x0000_s1036" type="#_x0000_t32" style="position:absolute;left:53620;top:7389;width:0;height:5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qwMEAAADbAAAADwAAAGRycy9kb3ducmV2LnhtbERPXWvCMBR9H/gfwh34tqYTnKMapYgF&#10;wU2w3d6vzV1b19yUJGr375eHwR4P53u1GU0vbuR8Z1nBc5KCIK6t7rhR8FEVT68gfEDW2FsmBT/k&#10;YbOePKww0/bOJ7qVoRExhH2GCtoQhkxKX7dk0Cd2II7cl3UGQ4SukdrhPYabXs7S9EUa7Dg2tDjQ&#10;tqX6u7waBfOdO+XD5a06fjpfXG13du+Xg1LTxzFfggg0hn/xn3uvFSzi+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N+rAwQAAANsAAAAPAAAAAAAAAAAAAAAA&#10;AKECAABkcnMvZG93bnJldi54bWxQSwUGAAAAAAQABAD5AAAAjwMAAAAA&#10;" strokecolor="#4f81bd [3204]" strokeweight="2pt">
                  <v:stroke endarrow="open"/>
                  <v:shadow on="t" color="black" opacity="24903f" origin=",.5" offset="0,.55556mm"/>
                </v:shape>
                <v:shape id="TextBox 65" o:spid="_x0000_s1037" type="#_x0000_t202" style="position:absolute;left:28159;top:1078;width:13155;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bestelling</w:t>
                        </w:r>
                      </w:p>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wordt ingepakt</w:t>
                        </w:r>
                      </w:p>
                    </w:txbxContent>
                  </v:textbox>
                </v:shape>
                <v:shape id="TextBox 26" o:spid="_x0000_s1038" type="#_x0000_t202" style="position:absolute;left:3003;top:7778;width:16223;height:5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fit-shape-to-text:t">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plaats bestelling</w:t>
                        </w:r>
                      </w:p>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blijft binnen limiet]</w:t>
                        </w:r>
                      </w:p>
                    </w:txbxContent>
                  </v:textbox>
                </v:shape>
                <v:shape id="Straight Arrow Connector 73" o:spid="_x0000_s1039" type="#_x0000_t32" style="position:absolute;left:25553;top:16454;width:19;height:5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gksYAAADbAAAADwAAAGRycy9kb3ducmV2LnhtbESPQWvCQBSE7wX/w/IEL1I3KrUluoq0&#10;SKWHFk1FvD2yzySYfRt2tzH++25B6HGYmW+YxaoztWjJ+cqygvEoAUGcW11xoeA72zy+gPABWWNt&#10;mRTcyMNq2XtYYKrtlXfU7kMhIoR9igrKEJpUSp+XZNCPbEMcvbN1BkOUrpDa4TXCTS0nSTKTBiuO&#10;CyU29FpSftn/GAXy6fN0XGeyHR4PG/e1Ld4++D1TatDv1nMQgbrwH763t1rB8xT+vs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xYJLGAAAA2wAAAA8AAAAAAAAA&#10;AAAAAAAAoQIAAGRycy9kb3ducmV2LnhtbFBLBQYAAAAABAAEAPkAAACUAwAAAAA=&#10;" strokecolor="#4f81bd [3204]" strokeweight="2pt">
                  <v:stroke endarrow="open"/>
                  <v:shadow on="t" color="black" opacity="24903f" origin=",.5" offset="0,.55556mm"/>
                </v:shape>
                <v:oval id="Oval 74" o:spid="_x0000_s1040" style="position:absolute;left:42897;top:24561;width:3079;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DtMYA&#10;AADbAAAADwAAAGRycy9kb3ducmV2LnhtbESPT2vCQBTE74V+h+UVeim6USR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NDtMYAAADbAAAADwAAAAAAAAAAAAAAAACYAgAAZHJz&#10;L2Rvd25yZXYueG1sUEsFBgAAAAAEAAQA9QAAAIsDAAAAAA==&#10;" fillcolor="#4f81bd [3204]" strokecolor="#243f60 [1604]" strokeweight="2pt">
                  <v:textbox>
                    <w:txbxContent>
                      <w:p w:rsidR="00C3032C" w:rsidRDefault="00C3032C" w:rsidP="00C3032C">
                        <w:pPr>
                          <w:rPr>
                            <w:rFonts w:eastAsia="Times New Roman"/>
                          </w:rPr>
                        </w:pPr>
                      </w:p>
                    </w:txbxContent>
                  </v:textbox>
                </v:oval>
                <v:shape id="Straight Arrow Connector 75" o:spid="_x0000_s1041" type="#_x0000_t32" style="position:absolute;left:31422;top:26101;width:1147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LtMUAAADbAAAADwAAAGRycy9kb3ducmV2LnhtbESPT2vCQBTE7wW/w/IEb7qxYCsxq4jQ&#10;xkNp/XfI8ZF9JsHs25DdxqSfvlsQehxm5jdMsulNLTpqXWVZwXwWgSDOra64UHA5v02XIJxH1lhb&#10;JgUDOdisR08Jxtre+UjdyRciQNjFqKD0vomldHlJBt3MNsTBu9rWoA+yLaRu8R7gppbPUfQiDVYc&#10;FkpsaFdSfjt9GwXF0WSHdBi+hvfs5/OjM+nC96lSk3G/XYHw1Pv/8KO91wpeF/D3Jfw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wLtMUAAADbAAAADwAAAAAAAAAA&#10;AAAAAAChAgAAZHJzL2Rvd25yZXYueG1sUEsFBgAAAAAEAAQA+QAAAJMDAAAAAA==&#10;" strokecolor="#4f81bd [3204]" strokeweight="2pt">
                  <v:stroke endarrow="open"/>
                  <v:shadow on="t" color="black" opacity="24903f" origin=",.5" offset="0,.55556mm"/>
                </v:shape>
                <v:shape id="Elbow Connector 76" o:spid="_x0000_s1042" type="#_x0000_t33" style="position:absolute;left:31403;top:12760;width:13033;height:118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o2sQAAADbAAAADwAAAGRycy9kb3ducmV2LnhtbESPQWvCQBSE74X+h+UVvNVNRbREVwkB&#10;wUMpJhbq8TX73IRm34bdrab/3i0UPA4z8w2z3o62FxfyoXOs4GWagSBunO7YKPg47p5fQYSIrLF3&#10;TAp+KcB28/iwxly7K1d0qaMRCcIhRwVtjEMuZWhashimbiBO3tl5izFJb6T2eE1w28tZli2kxY7T&#10;QosDlS013/WPVeD1ye/fTu+1KauqMF/zQ1l9FkpNnsZiBSLSGO/h//ZeK1gu4O9L+gF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6jaxAAAANsAAAAPAAAAAAAAAAAA&#10;AAAAAKECAABkcnMvZG93bnJldi54bWxQSwUGAAAAAAQABAD5AAAAkgMAAAAA&#10;" strokecolor="#4f81bd [3204]" strokeweight="2pt">
                  <v:stroke endarrow="open"/>
                  <v:shadow on="t" color="black" opacity="24903f" origin=",.5" offset="0,.55556mm"/>
                </v:shape>
                <v:shape id="TextBox 41" o:spid="_x0000_s1043" type="#_x0000_t202" style="position:absolute;left:32885;top:10120;width:991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annuleren</w:t>
                        </w:r>
                      </w:p>
                    </w:txbxContent>
                  </v:textbox>
                </v:shape>
                <v:shape id="TextBox 42" o:spid="_x0000_s1044" type="#_x0000_t202" style="position:absolute;left:32555;top:25570;width:991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C3032C" w:rsidRDefault="00C3032C" w:rsidP="00C3032C">
                        <w:pPr>
                          <w:pStyle w:val="NormalWeb"/>
                          <w:spacing w:before="0" w:beforeAutospacing="0" w:after="0" w:afterAutospacing="0"/>
                        </w:pPr>
                        <w:r w:rsidRPr="00C3032C">
                          <w:rPr>
                            <w:rFonts w:asciiTheme="minorHAnsi" w:hAnsi="Calibri" w:cstheme="minorBidi"/>
                            <w:color w:val="000000" w:themeColor="text1"/>
                            <w:kern w:val="24"/>
                            <w:sz w:val="28"/>
                            <w:szCs w:val="28"/>
                          </w:rPr>
                          <w:t>annuleren</w:t>
                        </w:r>
                      </w:p>
                    </w:txbxContent>
                  </v:textbox>
                </v:shape>
                <v:shape id="Elbow Connector 79" o:spid="_x0000_s1045" type="#_x0000_t33" style="position:absolute;left:46852;top:19333;width:5892;height:76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5G8YAAADbAAAADwAAAGRycy9kb3ducmV2LnhtbESPQWvCQBSE74L/YXlCb7rRQ6upq2iL&#10;rSKKpl68PbPPJG32bchuY/rvu0Khx2Hmm2Gm89aUoqHaFZYVDAcRCOLU6oIzBaePVX8MwnlkjaVl&#10;UvBDDuazbmeKsbY3PlKT+EyEEnYxKsi9r2IpXZqTQTewFXHwrrY26IOsM6lrvIVyU8pRFD1KgwWH&#10;hRwreskp/Uq+jYKn5etos1tdisN7guXnft+8bc9XpR567eIZhKfW/4f/6LUO3ATuX8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UeRvGAAAA2wAAAA8AAAAAAAAA&#10;AAAAAAAAoQIAAGRycy9kb3ducmV2LnhtbFBLBQYAAAAABAAEAPkAAACUAwAAAAA=&#10;" strokecolor="#4f81bd [3204]" strokeweight="2pt">
                  <v:stroke endarrow="open"/>
                  <v:shadow on="t" color="black" opacity="24903f" origin=",.5" offset="0,.55556mm"/>
                </v:shape>
                <v:shape id="Straight Arrow Connector 80" o:spid="_x0000_s1046" type="#_x0000_t32" style="position:absolute;left:3078;top:26101;width:166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a578AAADbAAAADwAAAGRycy9kb3ducmV2LnhtbERPy4rCMBTdC/MP4Q7MTlOFEemYFhEF&#10;QR3wtb/TXNtqc1OSqPXvJwvB5eG8p3lnGnEn52vLCoaDBARxYXXNpYLjYdmfgPABWWNjmRQ8yUOe&#10;ffSmmGr74B3d96EUMYR9igqqENpUSl9UZNAPbEscubN1BkOErpTa4SOGm0aOkmQsDdYcGypsaV5R&#10;cd3fjILvhdvN2svm8Htyfnmz9Z/bXtZKfX12sx8QgbrwFr/cK61gEtfHL/EHy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Ka578AAADbAAAADwAAAAAAAAAAAAAAAACh&#10;AgAAZHJzL2Rvd25yZXYueG1sUEsFBgAAAAAEAAQA+QAAAI0DAAAAAA==&#10;" strokecolor="#4f81bd [3204]" strokeweight="2pt">
                  <v:stroke endarrow="open"/>
                  <v:shadow on="t" color="black" opacity="24903f" origin=",.5" offset="0,.55556mm"/>
                </v:shape>
                <v:shape id="Elbow Connector 81" o:spid="_x0000_s1047" type="#_x0000_t33" style="position:absolute;left:4721;top:9578;width:11801;height:1816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1iwsEAAADbAAAADwAAAGRycy9kb3ducmV2LnhtbDyPzWrCQBSF9wXfYbhCd3WSRopExyAp&#10;pS66qQpuL5lrEszciZlpMr59Ryhdfpw/zqYIphMjDa61rCBdJCCIK6tbrhWcjh8vKxDOI2vsLJOC&#10;OzkotrOnDebaTvxN48HXIpawy1FB432fS+mqhgy6he2Jo3axg0EfcailHnCK5aaTr0nyJg22HBca&#10;7KlsqLoefoyC0Lts0stPev/KxnAN51vwJSr1PA+7NQhPEf/Nf+m9VrBK4fE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nWLCwQAAANsAAAAPAAAAAAAAAAAAAAAA&#10;AKECAABkcnMvZG93bnJldi54bWxQSwUGAAAAAAQABAD5AAAAjwMAAAAA&#10;" strokecolor="#4f81bd [3204]" strokeweight="2pt">
                  <v:stroke endarrow="open"/>
                  <v:shadow on="t" color="black" opacity="24903f" origin=",.5" offset="0,.55556mm"/>
                </v:shape>
                <v:shape id="Flowchart: Alternate Process 82" o:spid="_x0000_s1048" type="#_x0000_t176" style="position:absolute;left:9410;top:33993;width:11699;height:7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gcQA&#10;AADbAAAADwAAAGRycy9kb3ducmV2LnhtbESPQWvCQBSE7wX/w/IEb80mCiIxq5SAtPVim9bS4yP7&#10;mgSzb0N2m8R/7xYKHoeZ+YbJ9pNpxUC9aywrSKIYBHFpdcOVgs+Pw+MGhPPIGlvLpOBKDva72UOG&#10;qbYjv9NQ+EoECLsUFdTed6mUrqzJoItsRxy8H9sb9EH2ldQ9jgFuWrmM47U02HBYqLGjvKbyUvwa&#10;BS4/+6+jlm/fq2T1XEytNMXrSanFfHragvA0+Xv4v/2iFWyW8Pcl/AC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4HEAAAA2wAAAA8AAAAAAAAAAAAAAAAAmAIAAGRycy9k&#10;b3ducmV2LnhtbFBLBQYAAAAABAAEAPUAAACJAwAAAAA=&#10;" fillcolor="#4bacc6 [3208]" strokecolor="#31849b [2408]" strokeweight="2pt">
                  <v:textbox>
                    <w:txbxContent>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rPr>
                          <w:t>Bestelling</w:t>
                        </w:r>
                      </w:p>
                      <w:p w:rsidR="00C3032C" w:rsidRDefault="00C3032C" w:rsidP="00C3032C">
                        <w:pPr>
                          <w:pStyle w:val="NormalWeb"/>
                          <w:spacing w:before="0" w:beforeAutospacing="0" w:after="0" w:afterAutospacing="0"/>
                          <w:jc w:val="center"/>
                        </w:pPr>
                        <w:proofErr w:type="spellStart"/>
                        <w:proofErr w:type="gramStart"/>
                        <w:r w:rsidRPr="00C3032C">
                          <w:rPr>
                            <w:rFonts w:asciiTheme="minorHAnsi" w:hAnsi="Calibri" w:cstheme="minorBidi"/>
                            <w:color w:val="FFFFFF" w:themeColor="light1"/>
                            <w:kern w:val="24"/>
                            <w:sz w:val="28"/>
                            <w:szCs w:val="28"/>
                            <w:lang w:val="en-US"/>
                          </w:rPr>
                          <w:t>niet</w:t>
                        </w:r>
                        <w:proofErr w:type="spellEnd"/>
                        <w:proofErr w:type="gramEnd"/>
                        <w:r w:rsidR="006E4428">
                          <w:rPr>
                            <w:rFonts w:asciiTheme="minorHAnsi" w:hAnsi="Calibri" w:cstheme="minorBidi"/>
                            <w:color w:val="FFFFFF" w:themeColor="light1"/>
                            <w:kern w:val="24"/>
                            <w:sz w:val="28"/>
                            <w:szCs w:val="28"/>
                            <w:lang w:val="en-US"/>
                          </w:rPr>
                          <w:t xml:space="preserve"> </w:t>
                        </w:r>
                        <w:proofErr w:type="spellStart"/>
                        <w:r w:rsidRPr="00C3032C">
                          <w:rPr>
                            <w:rFonts w:asciiTheme="minorHAnsi" w:hAnsi="Calibri" w:cstheme="minorBidi"/>
                            <w:color w:val="FFFFFF" w:themeColor="light1"/>
                            <w:kern w:val="24"/>
                            <w:sz w:val="28"/>
                            <w:szCs w:val="28"/>
                            <w:lang w:val="en-US"/>
                          </w:rPr>
                          <w:t>betaald</w:t>
                        </w:r>
                        <w:proofErr w:type="spellEnd"/>
                      </w:p>
                    </w:txbxContent>
                  </v:textbox>
                </v:shape>
                <v:shape id="Flowchart: Alternate Process 83" o:spid="_x0000_s1049" type="#_x0000_t176" style="position:absolute;left:34328;top:33993;width:11699;height:7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GsMA&#10;AADbAAAADwAAAGRycy9kb3ducmV2LnhtbESPS4vCQBCE74L/YWjBm040sEh0FBHEx8Xd+MBjk2mT&#10;YKYnZEaN/35nYcFjUVVfUbNFayrxpMaVlhWMhhEI4szqknMFp+N6MAHhPLLGyjIpeJODxbzbmWGi&#10;7Yt/6Jn6XAQIuwQVFN7XiZQuK8igG9qaOHg32xj0QTa51A2+AtxUchxFX9JgyWGhwJpWBWX39GEU&#10;uNXZX/Zafl/jUbxJ20qadHdQqt9rl1MQnlr/Cf+3t1rBJIa/L+E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K+GsMAAADbAAAADwAAAAAAAAAAAAAAAACYAgAAZHJzL2Rv&#10;d25yZXYueG1sUEsFBgAAAAAEAAQA9QAAAIgDAAAAAA==&#10;" fillcolor="#4bacc6 [3208]" strokecolor="#31849b [2408]" strokeweight="2pt">
                  <v:textbox>
                    <w:txbxContent>
                      <w:p w:rsidR="00C3032C" w:rsidRDefault="00C3032C" w:rsidP="00C3032C">
                        <w:pPr>
                          <w:pStyle w:val="NormalWeb"/>
                          <w:spacing w:before="0" w:beforeAutospacing="0" w:after="0" w:afterAutospacing="0"/>
                          <w:jc w:val="center"/>
                        </w:pPr>
                        <w:r w:rsidRPr="00C3032C">
                          <w:rPr>
                            <w:rFonts w:asciiTheme="minorHAnsi" w:hAnsi="Calibri" w:cstheme="minorBidi"/>
                            <w:color w:val="FFFFFF" w:themeColor="light1"/>
                            <w:kern w:val="24"/>
                            <w:sz w:val="28"/>
                            <w:szCs w:val="28"/>
                          </w:rPr>
                          <w:t>Bestelling betaald</w:t>
                        </w:r>
                      </w:p>
                    </w:txbxContent>
                  </v:textbox>
                </v:shape>
                <v:shape id="Straight Arrow Connector 84" o:spid="_x0000_s1050" type="#_x0000_t32" style="position:absolute;left:46027;top:37673;width:7593;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XeCMUAAADbAAAADwAAAGRycy9kb3ducmV2LnhtbESPQWvCQBSE74L/YXkFb7qp2CJpVimC&#10;xoO0xvaQ4yP7moRm34bsGpP++m6h4HGYmW+YZDuYRvTUudqygsdFBIK4sLrmUsHnx36+BuE8ssbG&#10;MikYycF2M50kGGt744z6iy9FgLCLUUHlfRtL6YqKDLqFbYmD92U7gz7IrpS6w1uAm0Yuo+hZGqw5&#10;LFTY0q6i4vtyNQrKzOTndBzfx0P+83bqTfrkh1Sp2cPw+gLC0+Dv4f/2UStYr+D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XeCMUAAADbAAAADwAAAAAAAAAA&#10;AAAAAAChAgAAZHJzL2Rvd25yZXYueG1sUEsFBgAAAAAEAAQA+QAAAJMDAAAAAA==&#10;" strokecolor="#4f81bd [3204]" strokeweight="2pt">
                  <v:stroke endarrow="open"/>
                  <v:shadow on="t" color="black" opacity="24903f" origin=",.5" offset="0,.55556mm"/>
                </v:shape>
                <v:shape id="Straight Arrow Connector 85" o:spid="_x0000_s1051" type="#_x0000_t32" style="position:absolute;left:21109;top:37688;width:13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5f8MAAADbAAAADwAAAGRycy9kb3ducmV2LnhtbESPQWvCQBSE74L/YXmF3symBUVSVxFR&#10;KLQKmvb+zD6TaPZt2F2T9N+7hUKPw8x8wyxWg2lER87XlhW8JCkI4sLqmksFX/luMgfhA7LGxjIp&#10;+CEPq+V4tMBM256P1J1CKSKEfYYKqhDaTEpfVGTQJ7Yljt7FOoMhSldK7bCPcNPI1zSdSYM1x4UK&#10;W9pUVNxOd6NgunXHdXv9zA/fzu/utj67/fVDqeenYf0GItAQ/sN/7XetYD6F3y/x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VOX/DAAAA2wAAAA8AAAAAAAAAAAAA&#10;AAAAoQIAAGRycy9kb3ducmV2LnhtbFBLBQYAAAAABAAEAPkAAACRAwAAAAA=&#10;" strokecolor="#4f81bd [3204]" strokeweight="2pt">
                  <v:stroke endarrow="open"/>
                  <v:shadow on="t" color="black" opacity="24903f" origin=",.5" offset="0,.55556mm"/>
                </v:shape>
                <v:shape id="TextBox 39" o:spid="_x0000_s1052" type="#_x0000_t202" style="position:absolute;left:22512;top:34719;width:11354;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C3032C" w:rsidRDefault="00C3032C" w:rsidP="00C3032C">
                        <w:pPr>
                          <w:pStyle w:val="NormalWeb"/>
                          <w:spacing w:before="0" w:beforeAutospacing="0" w:after="0" w:afterAutospacing="0"/>
                        </w:pPr>
                        <w:proofErr w:type="spellStart"/>
                        <w:r w:rsidRPr="00C3032C">
                          <w:rPr>
                            <w:rFonts w:asciiTheme="minorHAnsi" w:hAnsi="Calibri" w:cstheme="minorBidi"/>
                            <w:color w:val="000000" w:themeColor="text1"/>
                            <w:kern w:val="24"/>
                            <w:sz w:val="28"/>
                            <w:szCs w:val="28"/>
                            <w:lang w:val="en-US"/>
                          </w:rPr>
                          <w:t>Klant</w:t>
                        </w:r>
                        <w:proofErr w:type="spellEnd"/>
                        <w:r w:rsidR="00C8418C">
                          <w:rPr>
                            <w:rFonts w:asciiTheme="minorHAnsi" w:hAnsi="Calibri" w:cstheme="minorBidi"/>
                            <w:color w:val="000000" w:themeColor="text1"/>
                            <w:kern w:val="24"/>
                            <w:sz w:val="28"/>
                            <w:szCs w:val="28"/>
                            <w:lang w:val="en-US"/>
                          </w:rPr>
                          <w:t xml:space="preserve"> </w:t>
                        </w:r>
                        <w:proofErr w:type="spellStart"/>
                        <w:r w:rsidRPr="00C3032C">
                          <w:rPr>
                            <w:rFonts w:asciiTheme="minorHAnsi" w:hAnsi="Calibri" w:cstheme="minorBidi"/>
                            <w:color w:val="000000" w:themeColor="text1"/>
                            <w:kern w:val="24"/>
                            <w:sz w:val="28"/>
                            <w:szCs w:val="28"/>
                            <w:lang w:val="en-US"/>
                          </w:rPr>
                          <w:t>betaalt</w:t>
                        </w:r>
                        <w:proofErr w:type="spellEnd"/>
                      </w:p>
                    </w:txbxContent>
                  </v:textbox>
                </v:shape>
                <v:oval id="Oval 87" o:spid="_x0000_s1053" style="position:absolute;top:36149;width:3078;height:3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BwcMA&#10;AADbAAAADwAAAGRycy9kb3ducmV2LnhtbESPQWvCQBSE74L/YXlCb3XTChqiq1Qlogcptfb+yD6z&#10;abNvQ3bV+O9doeBxmJlvmNmis7W4UOsrxwrehgkI4sLpiksFx+/8NQXhA7LG2jEpuJGHxbzfm2Gm&#10;3ZW/6HIIpYgQ9hkqMCE0mZS+MGTRD11DHL2Tay2GKNtS6havEW5r+Z4kY2mx4rhgsKGVoeLvcLYK&#10;lhs3Xq9px/nofPzdj7rcfMofpV4G3ccURKAuPMP/7a1WkE7g8S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KBwcMAAADbAAAADwAAAAAAAAAAAAAAAACYAgAAZHJzL2Rv&#10;d25yZXYueG1sUEsFBgAAAAAEAAQA9QAAAIgDAAAAAA==&#10;" fillcolor="#4bacc6 [3208]" strokecolor="#243f60 [1604]" strokeweight="2pt">
                  <v:textbox>
                    <w:txbxContent>
                      <w:p w:rsidR="00C3032C" w:rsidRDefault="00C3032C" w:rsidP="00C3032C">
                        <w:pPr>
                          <w:rPr>
                            <w:rFonts w:eastAsia="Times New Roman"/>
                          </w:rPr>
                        </w:pPr>
                      </w:p>
                    </w:txbxContent>
                  </v:textbox>
                </v:oval>
                <v:shape id="Straight Arrow Connector 88" o:spid="_x0000_s1054" type="#_x0000_t32" style="position:absolute;left:3078;top:37688;width:633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jUDcAAAADbAAAADwAAAGRycy9kb3ducmV2LnhtbERPTYvCMBC9L/gfwgje1lRBkWoUEbQe&#10;RFd3Dx6HZmyLzaQ0sbb+enMQ9vh434tVa0rRUO0KywpGwwgEcWp1wZmCv9/t9wyE88gaS8ukoCMH&#10;q2Xva4Gxtk8+U3PxmQgh7GJUkHtfxVK6NCeDbmgr4sDdbG3QB1hnUtf4DOGmlOMomkqDBYeGHCva&#10;5JTeLw+jIDub60/Sdadud30dD41JJr5NlBr02/UchKfW/4s/7r1WMAtj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uY1A3AAAAA2wAAAA8AAAAAAAAAAAAAAAAA&#10;oQIAAGRycy9kb3ducmV2LnhtbFBLBQYAAAAABAAEAPkAAACOAwAAAAA=&#10;" strokecolor="#4f81bd [3204]" strokeweight="2pt">
                  <v:stroke endarrow="open"/>
                  <v:shadow on="t" color="black" opacity="24903f" origin=",.5" offset="0,.55556mm"/>
                </v:shape>
                <v:oval id="Oval 89" o:spid="_x0000_s1055" style="position:absolute;left:53620;top:36134;width:3078;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wKMMA&#10;AADbAAAADwAAAGRycy9kb3ducmV2LnhtbESPT4vCMBTE78J+h/AWvGm6CqLVKLtKxT0s4r/7o3k2&#10;dZuX0kSt336zIHgcZuY3zGzR2krcqPGlYwUf/QQEce50yYWC4yHrjUH4gKyxckwKHuRhMX/rzDDV&#10;7s47uu1DISKEfYoKTAh1KqXPDVn0fVcTR+/sGoshyqaQusF7hNtKDpJkJC2WHBcM1rQ0lP/ur1bB&#10;19qNViv65mx4PV5+hm1mtvKkVPe9/ZyCCNSGV/jZ3mgF4wn8f4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GwKMMAAADbAAAADwAAAAAAAAAAAAAAAACYAgAAZHJzL2Rv&#10;d25yZXYueG1sUEsFBgAAAAAEAAQA9QAAAIgDAAAAAA==&#10;" fillcolor="#4bacc6 [3208]" strokecolor="#243f60 [1604]" strokeweight="2pt">
                  <v:textbox>
                    <w:txbxContent>
                      <w:p w:rsidR="00C3032C" w:rsidRDefault="00C3032C" w:rsidP="00C3032C">
                        <w:pPr>
                          <w:rPr>
                            <w:rFonts w:eastAsia="Times New Roman"/>
                          </w:rPr>
                        </w:pPr>
                      </w:p>
                    </w:txbxContent>
                  </v:textbox>
                </v:oval>
              </v:group>
            </w:pict>
          </mc:Fallback>
        </mc:AlternateContent>
      </w:r>
      <w:r w:rsidR="007A3EBB">
        <w:br w:type="page"/>
      </w:r>
    </w:p>
    <w:p w:rsidR="000F0A18" w:rsidRPr="00371D63" w:rsidRDefault="000F0A18" w:rsidP="000F0A18">
      <w:pPr>
        <w:pStyle w:val="Heading1"/>
        <w:keepNext w:val="0"/>
        <w:keepLines w:val="0"/>
      </w:pPr>
      <w:r w:rsidRPr="00371D63">
        <w:lastRenderedPageBreak/>
        <w:t>US0</w:t>
      </w:r>
      <w:r>
        <w:t>6</w:t>
      </w:r>
      <w:r w:rsidRPr="00371D63">
        <w:t xml:space="preserve"> – </w:t>
      </w:r>
      <w:r>
        <w:t>Bestelling</w:t>
      </w:r>
      <w:r w:rsidRPr="00371D63">
        <w:t xml:space="preserve"> wijzigen</w:t>
      </w:r>
    </w:p>
    <w:p w:rsidR="000F0A18" w:rsidRPr="00A06E72" w:rsidRDefault="000F0A18" w:rsidP="000F0A18">
      <w:pPr>
        <w:pStyle w:val="NoSpacing"/>
      </w:pPr>
    </w:p>
    <w:tbl>
      <w:tblPr>
        <w:tblStyle w:val="TableGrid"/>
        <w:tblW w:w="0" w:type="auto"/>
        <w:tblLook w:val="04A0" w:firstRow="1" w:lastRow="0" w:firstColumn="1" w:lastColumn="0" w:noHBand="0" w:noVBand="1"/>
      </w:tblPr>
      <w:tblGrid>
        <w:gridCol w:w="1235"/>
        <w:gridCol w:w="6344"/>
        <w:gridCol w:w="1483"/>
      </w:tblGrid>
      <w:tr w:rsidR="000F0A18" w:rsidTr="007A57A5">
        <w:tc>
          <w:tcPr>
            <w:tcW w:w="7763" w:type="dxa"/>
            <w:gridSpan w:val="2"/>
            <w:vAlign w:val="center"/>
          </w:tcPr>
          <w:p w:rsidR="000F0A18" w:rsidRPr="00515BE5" w:rsidRDefault="000F0A18" w:rsidP="000F0A18">
            <w:pPr>
              <w:pStyle w:val="NoSpacing"/>
              <w:rPr>
                <w:b/>
              </w:rPr>
            </w:pPr>
            <w:r>
              <w:rPr>
                <w:b/>
                <w:sz w:val="28"/>
              </w:rPr>
              <w:t>US06</w:t>
            </w:r>
            <w:r w:rsidRPr="00956B98">
              <w:rPr>
                <w:b/>
                <w:sz w:val="28"/>
              </w:rPr>
              <w:t xml:space="preserve"> –</w:t>
            </w:r>
            <w:r>
              <w:rPr>
                <w:b/>
                <w:sz w:val="28"/>
              </w:rPr>
              <w:t xml:space="preserve"> Bestelling</w:t>
            </w:r>
            <w:r w:rsidRPr="00956B98">
              <w:rPr>
                <w:b/>
                <w:sz w:val="28"/>
              </w:rPr>
              <w:t xml:space="preserve"> wijzigen</w:t>
            </w:r>
          </w:p>
        </w:tc>
        <w:tc>
          <w:tcPr>
            <w:tcW w:w="1525" w:type="dxa"/>
            <w:vAlign w:val="center"/>
          </w:tcPr>
          <w:p w:rsidR="000F0A18" w:rsidRPr="00515BE5" w:rsidRDefault="000F0A18" w:rsidP="007A57A5">
            <w:pPr>
              <w:pStyle w:val="NoSpacing"/>
              <w:rPr>
                <w:b/>
              </w:rPr>
            </w:pPr>
          </w:p>
        </w:tc>
      </w:tr>
      <w:tr w:rsidR="000F0A18" w:rsidTr="007A57A5">
        <w:tc>
          <w:tcPr>
            <w:tcW w:w="1235" w:type="dxa"/>
          </w:tcPr>
          <w:p w:rsidR="000F0A18" w:rsidRDefault="000F0A18" w:rsidP="007A57A5">
            <w:pPr>
              <w:pStyle w:val="NoSpacing"/>
            </w:pPr>
            <w:r>
              <w:t>User story</w:t>
            </w:r>
          </w:p>
        </w:tc>
        <w:tc>
          <w:tcPr>
            <w:tcW w:w="8053" w:type="dxa"/>
            <w:gridSpan w:val="2"/>
          </w:tcPr>
          <w:p w:rsidR="000F0A18" w:rsidRDefault="000F0A18" w:rsidP="007A57A5">
            <w:pPr>
              <w:pStyle w:val="NoSpacing"/>
              <w:ind w:left="708" w:hanging="708"/>
            </w:pPr>
            <w:r>
              <w:t xml:space="preserve">Als klant van de </w:t>
            </w:r>
            <w:proofErr w:type="spellStart"/>
            <w:r>
              <w:t>Kantilever</w:t>
            </w:r>
            <w:proofErr w:type="spellEnd"/>
            <w:r>
              <w:t xml:space="preserve"> Webshop</w:t>
            </w:r>
          </w:p>
          <w:p w:rsidR="000F0A18" w:rsidRDefault="000F0A18" w:rsidP="007A57A5">
            <w:pPr>
              <w:pStyle w:val="NoSpacing"/>
            </w:pPr>
            <w:r>
              <w:t xml:space="preserve">wil ik mijn </w:t>
            </w:r>
            <w:proofErr w:type="gramStart"/>
            <w:r>
              <w:t xml:space="preserve">bestelling  </w:t>
            </w:r>
            <w:proofErr w:type="gramEnd"/>
            <w:r>
              <w:t>kunnen wijzigen</w:t>
            </w:r>
          </w:p>
          <w:p w:rsidR="000F0A18" w:rsidRDefault="000F0A18" w:rsidP="000F0A18">
            <w:pPr>
              <w:pStyle w:val="NoSpacing"/>
            </w:pPr>
            <w:r>
              <w:t>zodat ik krijg wat ik hebben wil</w:t>
            </w:r>
          </w:p>
        </w:tc>
      </w:tr>
      <w:tr w:rsidR="000F0A18" w:rsidTr="007A57A5">
        <w:tc>
          <w:tcPr>
            <w:tcW w:w="1235" w:type="dxa"/>
          </w:tcPr>
          <w:p w:rsidR="000F0A18" w:rsidRDefault="000F0A18" w:rsidP="007A57A5">
            <w:pPr>
              <w:pStyle w:val="NoSpacing"/>
              <w:jc w:val="right"/>
            </w:pPr>
            <w:r>
              <w:t>Acceptatie-</w:t>
            </w:r>
          </w:p>
          <w:p w:rsidR="000F0A18" w:rsidRDefault="000F0A18" w:rsidP="007A57A5">
            <w:pPr>
              <w:pStyle w:val="NoSpacing"/>
              <w:jc w:val="right"/>
            </w:pPr>
            <w:r>
              <w:t xml:space="preserve">  criteria</w:t>
            </w:r>
          </w:p>
        </w:tc>
        <w:tc>
          <w:tcPr>
            <w:tcW w:w="8053" w:type="dxa"/>
            <w:gridSpan w:val="2"/>
          </w:tcPr>
          <w:p w:rsidR="000F0A18" w:rsidRDefault="000F0A18" w:rsidP="000F0A18">
            <w:pPr>
              <w:pStyle w:val="NoSpacing"/>
              <w:numPr>
                <w:ilvl w:val="0"/>
                <w:numId w:val="30"/>
              </w:numPr>
            </w:pPr>
            <w:r>
              <w:t>Als ik ingelogd ben, dan wil een lijstje van mijn geplaatste bestellingen kunnen zien</w:t>
            </w:r>
          </w:p>
          <w:p w:rsidR="000F0A18" w:rsidRDefault="000F0A18" w:rsidP="000F0A18">
            <w:pPr>
              <w:pStyle w:val="NoSpacing"/>
              <w:numPr>
                <w:ilvl w:val="0"/>
                <w:numId w:val="30"/>
              </w:numPr>
            </w:pPr>
            <w:r>
              <w:t>Ik wil bij elke bestelling de status zien</w:t>
            </w:r>
          </w:p>
          <w:p w:rsidR="000F0A18" w:rsidRDefault="000F0A18" w:rsidP="000F0A18">
            <w:pPr>
              <w:pStyle w:val="NoSpacing"/>
              <w:numPr>
                <w:ilvl w:val="0"/>
                <w:numId w:val="30"/>
              </w:numPr>
            </w:pPr>
            <w:r>
              <w:t>Ik wil de inhoud van mijn bestelling kunnen aanpassen (als deze nog niet ingepakt wordt).</w:t>
            </w:r>
          </w:p>
          <w:p w:rsidR="000F0A18" w:rsidRDefault="000F0A18" w:rsidP="000F0A18">
            <w:pPr>
              <w:pStyle w:val="NoSpacing"/>
              <w:numPr>
                <w:ilvl w:val="1"/>
                <w:numId w:val="30"/>
              </w:numPr>
            </w:pPr>
            <w:r>
              <w:t>Ik wil artikelen kunnen verwijderen</w:t>
            </w:r>
          </w:p>
          <w:p w:rsidR="000F0A18" w:rsidRDefault="000F0A18" w:rsidP="000F0A18">
            <w:pPr>
              <w:pStyle w:val="NoSpacing"/>
              <w:numPr>
                <w:ilvl w:val="1"/>
                <w:numId w:val="30"/>
              </w:numPr>
            </w:pPr>
            <w:r>
              <w:t>Ik wil het aantal stuks van een artikel kunnen verhogen en verlagen</w:t>
            </w:r>
          </w:p>
          <w:p w:rsidR="000F0A18" w:rsidRDefault="000F0A18" w:rsidP="000F0A18">
            <w:pPr>
              <w:pStyle w:val="NoSpacing"/>
              <w:ind w:left="360"/>
            </w:pPr>
            <w:r>
              <w:t>De totaalprijs moet dan worden aangepast.</w:t>
            </w:r>
          </w:p>
          <w:p w:rsidR="000F0A18" w:rsidRDefault="000F0A18" w:rsidP="000F0A18">
            <w:pPr>
              <w:pStyle w:val="NoSpacing"/>
              <w:numPr>
                <w:ilvl w:val="0"/>
                <w:numId w:val="30"/>
              </w:numPr>
            </w:pPr>
            <w:r>
              <w:t>Ik wil een ander afleveradres kunnen kiezen (als de bestelling nog niet ingepakt wordt).</w:t>
            </w:r>
          </w:p>
          <w:p w:rsidR="000F0A18" w:rsidRDefault="000F0A18" w:rsidP="000F0A18">
            <w:pPr>
              <w:pStyle w:val="NoSpacing"/>
              <w:numPr>
                <w:ilvl w:val="1"/>
                <w:numId w:val="30"/>
              </w:numPr>
            </w:pPr>
            <w:r>
              <w:t>ik wil kunnen kiezen uit een lijstje bekende afleveradressen</w:t>
            </w:r>
          </w:p>
          <w:p w:rsidR="000F0A18" w:rsidRDefault="000F0A18" w:rsidP="000F0A18">
            <w:pPr>
              <w:pStyle w:val="NoSpacing"/>
              <w:numPr>
                <w:ilvl w:val="1"/>
                <w:numId w:val="30"/>
              </w:numPr>
            </w:pPr>
            <w:r>
              <w:t>ik wil een nieuw afleveradres op kunnen geven</w:t>
            </w:r>
          </w:p>
        </w:tc>
      </w:tr>
    </w:tbl>
    <w:p w:rsidR="0023663C" w:rsidRDefault="0023663C" w:rsidP="000F0A18">
      <w:pPr>
        <w:pStyle w:val="NoSpacing"/>
      </w:pPr>
    </w:p>
    <w:p w:rsidR="000F0A18" w:rsidRDefault="000F0A18" w:rsidP="000F0A18">
      <w:pPr>
        <w:pStyle w:val="NoSpacing"/>
      </w:pPr>
      <w:r>
        <w:br w:type="page"/>
      </w:r>
    </w:p>
    <w:p w:rsidR="000F0A18" w:rsidRPr="00371D63" w:rsidRDefault="000F0A18" w:rsidP="000F0A18">
      <w:pPr>
        <w:pStyle w:val="Heading1"/>
        <w:keepNext w:val="0"/>
        <w:keepLines w:val="0"/>
      </w:pPr>
      <w:r w:rsidRPr="00371D63">
        <w:lastRenderedPageBreak/>
        <w:t>US0</w:t>
      </w:r>
      <w:r w:rsidR="007E1DBC">
        <w:t>7</w:t>
      </w:r>
      <w:r w:rsidRPr="00371D63">
        <w:t xml:space="preserve"> – </w:t>
      </w:r>
      <w:r>
        <w:t>Bestelling</w:t>
      </w:r>
      <w:r w:rsidR="00C8418C">
        <w:t xml:space="preserve"> </w:t>
      </w:r>
      <w:r>
        <w:t>beoordelen</w:t>
      </w:r>
    </w:p>
    <w:p w:rsidR="000F0A18" w:rsidRPr="00A06E72" w:rsidRDefault="000F0A18" w:rsidP="000F0A18">
      <w:pPr>
        <w:pStyle w:val="NoSpacing"/>
      </w:pPr>
    </w:p>
    <w:tbl>
      <w:tblPr>
        <w:tblStyle w:val="TableGrid"/>
        <w:tblW w:w="0" w:type="auto"/>
        <w:tblLook w:val="04A0" w:firstRow="1" w:lastRow="0" w:firstColumn="1" w:lastColumn="0" w:noHBand="0" w:noVBand="1"/>
      </w:tblPr>
      <w:tblGrid>
        <w:gridCol w:w="1235"/>
        <w:gridCol w:w="6344"/>
        <w:gridCol w:w="1483"/>
      </w:tblGrid>
      <w:tr w:rsidR="000F0A18" w:rsidTr="007A57A5">
        <w:tc>
          <w:tcPr>
            <w:tcW w:w="7763" w:type="dxa"/>
            <w:gridSpan w:val="2"/>
            <w:vAlign w:val="center"/>
          </w:tcPr>
          <w:p w:rsidR="000F0A18" w:rsidRPr="00515BE5" w:rsidRDefault="000F0A18" w:rsidP="007E1DBC">
            <w:pPr>
              <w:pStyle w:val="NoSpacing"/>
              <w:rPr>
                <w:b/>
              </w:rPr>
            </w:pPr>
            <w:r>
              <w:rPr>
                <w:b/>
                <w:sz w:val="28"/>
              </w:rPr>
              <w:t>US0</w:t>
            </w:r>
            <w:r w:rsidR="007E1DBC">
              <w:rPr>
                <w:b/>
                <w:sz w:val="28"/>
              </w:rPr>
              <w:t>7</w:t>
            </w:r>
            <w:r w:rsidR="008814CE">
              <w:rPr>
                <w:b/>
                <w:sz w:val="28"/>
              </w:rPr>
              <w:t>.1</w:t>
            </w:r>
            <w:r w:rsidRPr="00956B98">
              <w:rPr>
                <w:b/>
                <w:sz w:val="28"/>
              </w:rPr>
              <w:t xml:space="preserve"> –</w:t>
            </w:r>
            <w:r>
              <w:rPr>
                <w:b/>
                <w:sz w:val="28"/>
              </w:rPr>
              <w:t xml:space="preserve"> Bestelling</w:t>
            </w:r>
            <w:r w:rsidR="00C8418C">
              <w:rPr>
                <w:b/>
                <w:sz w:val="28"/>
              </w:rPr>
              <w:t xml:space="preserve"> </w:t>
            </w:r>
            <w:r w:rsidR="007E1DBC">
              <w:rPr>
                <w:b/>
                <w:sz w:val="28"/>
              </w:rPr>
              <w:t>beoordelen</w:t>
            </w:r>
          </w:p>
        </w:tc>
        <w:tc>
          <w:tcPr>
            <w:tcW w:w="1525" w:type="dxa"/>
            <w:vAlign w:val="center"/>
          </w:tcPr>
          <w:p w:rsidR="000F0A18" w:rsidRPr="00515BE5" w:rsidRDefault="000F0A18" w:rsidP="007A57A5">
            <w:pPr>
              <w:pStyle w:val="NoSpacing"/>
              <w:rPr>
                <w:b/>
              </w:rPr>
            </w:pPr>
          </w:p>
        </w:tc>
      </w:tr>
      <w:tr w:rsidR="000F0A18" w:rsidTr="007A57A5">
        <w:tc>
          <w:tcPr>
            <w:tcW w:w="1235" w:type="dxa"/>
          </w:tcPr>
          <w:p w:rsidR="000F0A18" w:rsidRDefault="000F0A18" w:rsidP="007A57A5">
            <w:pPr>
              <w:pStyle w:val="NoSpacing"/>
            </w:pPr>
            <w:r>
              <w:t>User story</w:t>
            </w:r>
          </w:p>
        </w:tc>
        <w:tc>
          <w:tcPr>
            <w:tcW w:w="8053" w:type="dxa"/>
            <w:gridSpan w:val="2"/>
          </w:tcPr>
          <w:p w:rsidR="000F0A18" w:rsidRDefault="000F0A18" w:rsidP="007A57A5">
            <w:pPr>
              <w:pStyle w:val="NoSpacing"/>
              <w:ind w:left="708" w:hanging="708"/>
            </w:pPr>
            <w:r>
              <w:t xml:space="preserve">Als commercieel medewerker van </w:t>
            </w:r>
            <w:proofErr w:type="spellStart"/>
            <w:r>
              <w:t>Kantilever</w:t>
            </w:r>
            <w:proofErr w:type="spellEnd"/>
            <w:r>
              <w:t xml:space="preserve"> </w:t>
            </w:r>
          </w:p>
          <w:p w:rsidR="000F0A18" w:rsidRDefault="000F0A18" w:rsidP="007A57A5">
            <w:pPr>
              <w:pStyle w:val="NoSpacing"/>
            </w:pPr>
            <w:r>
              <w:t>wil ik ‘grote’ bestelling en kunnen goedkeuren of afkeuren</w:t>
            </w:r>
          </w:p>
          <w:p w:rsidR="000F0A18" w:rsidRDefault="000F0A18" w:rsidP="007E1DBC">
            <w:pPr>
              <w:pStyle w:val="NoSpacing"/>
            </w:pPr>
            <w:r>
              <w:t xml:space="preserve">zodat </w:t>
            </w:r>
            <w:r w:rsidR="007E1DBC">
              <w:t>het risico van wanbetaling kleiner wordt</w:t>
            </w:r>
          </w:p>
        </w:tc>
      </w:tr>
      <w:tr w:rsidR="000F0A18" w:rsidTr="007A57A5">
        <w:tc>
          <w:tcPr>
            <w:tcW w:w="1235" w:type="dxa"/>
          </w:tcPr>
          <w:p w:rsidR="000F0A18" w:rsidRDefault="000F0A18" w:rsidP="007A57A5">
            <w:pPr>
              <w:pStyle w:val="NoSpacing"/>
              <w:jc w:val="right"/>
            </w:pPr>
            <w:r>
              <w:t>Acceptatie-</w:t>
            </w:r>
          </w:p>
          <w:p w:rsidR="000F0A18" w:rsidRDefault="000F0A18" w:rsidP="007A57A5">
            <w:pPr>
              <w:pStyle w:val="NoSpacing"/>
              <w:jc w:val="right"/>
            </w:pPr>
            <w:r>
              <w:t xml:space="preserve">  criteria</w:t>
            </w:r>
          </w:p>
        </w:tc>
        <w:tc>
          <w:tcPr>
            <w:tcW w:w="8053" w:type="dxa"/>
            <w:gridSpan w:val="2"/>
          </w:tcPr>
          <w:p w:rsidR="000F0A18" w:rsidRPr="000C0B02" w:rsidRDefault="007E1DBC" w:rsidP="0023663C">
            <w:pPr>
              <w:pStyle w:val="NoSpacing"/>
              <w:numPr>
                <w:ilvl w:val="0"/>
                <w:numId w:val="31"/>
              </w:numPr>
              <w:rPr>
                <w:i/>
              </w:rPr>
            </w:pPr>
            <w:r w:rsidRPr="000C0B02">
              <w:rPr>
                <w:i/>
              </w:rPr>
              <w:t>Ik wil een lijst zien van klanten met openstaande bestellingen die boven hun limiet uitkomen.</w:t>
            </w:r>
          </w:p>
          <w:p w:rsidR="008814CE" w:rsidRPr="000C0B02" w:rsidRDefault="000F0A18" w:rsidP="0023663C">
            <w:pPr>
              <w:pStyle w:val="NoSpacing"/>
              <w:numPr>
                <w:ilvl w:val="0"/>
                <w:numId w:val="31"/>
              </w:numPr>
              <w:rPr>
                <w:i/>
              </w:rPr>
            </w:pPr>
            <w:r w:rsidRPr="000C0B02">
              <w:rPr>
                <w:i/>
              </w:rPr>
              <w:t xml:space="preserve">Ik wil </w:t>
            </w:r>
            <w:r w:rsidR="008814CE" w:rsidRPr="000C0B02">
              <w:rPr>
                <w:i/>
              </w:rPr>
              <w:t>een bestelling goed kunnen keuren (ondanks dat deze boven de kredietlimiet komt).</w:t>
            </w:r>
          </w:p>
          <w:p w:rsidR="008814CE" w:rsidRDefault="008814CE" w:rsidP="00B43996">
            <w:pPr>
              <w:pStyle w:val="NoSpacing"/>
              <w:numPr>
                <w:ilvl w:val="0"/>
                <w:numId w:val="31"/>
              </w:numPr>
            </w:pPr>
            <w:r>
              <w:t xml:space="preserve">Ik wil de kredietlimiet van een klant (behorende bij de bestelling) kunnen </w:t>
            </w:r>
            <w:r w:rsidR="0023663C">
              <w:t>aanpassen (zie US07.2-</w:t>
            </w:r>
            <w:r w:rsidR="00B43996">
              <w:t>6</w:t>
            </w:r>
            <w:r w:rsidR="0023663C">
              <w:t xml:space="preserve"> en US07.2-</w:t>
            </w:r>
            <w:r w:rsidR="00B43996">
              <w:t>7</w:t>
            </w:r>
            <w:r w:rsidR="0023663C">
              <w:t>)</w:t>
            </w:r>
            <w:r>
              <w:t>.</w:t>
            </w:r>
          </w:p>
        </w:tc>
      </w:tr>
    </w:tbl>
    <w:p w:rsidR="007E1DBC" w:rsidRDefault="007E1DBC" w:rsidP="000F0A18">
      <w:pPr>
        <w:pStyle w:val="NoSpacing"/>
      </w:pPr>
    </w:p>
    <w:tbl>
      <w:tblPr>
        <w:tblStyle w:val="TableGrid"/>
        <w:tblW w:w="0" w:type="auto"/>
        <w:tblLook w:val="04A0" w:firstRow="1" w:lastRow="0" w:firstColumn="1" w:lastColumn="0" w:noHBand="0" w:noVBand="1"/>
      </w:tblPr>
      <w:tblGrid>
        <w:gridCol w:w="1235"/>
        <w:gridCol w:w="6345"/>
        <w:gridCol w:w="1482"/>
      </w:tblGrid>
      <w:tr w:rsidR="008814CE" w:rsidTr="007A57A5">
        <w:tc>
          <w:tcPr>
            <w:tcW w:w="7763" w:type="dxa"/>
            <w:gridSpan w:val="2"/>
            <w:vAlign w:val="center"/>
          </w:tcPr>
          <w:p w:rsidR="008814CE" w:rsidRPr="00515BE5" w:rsidRDefault="008814CE" w:rsidP="008814CE">
            <w:pPr>
              <w:pStyle w:val="NoSpacing"/>
              <w:rPr>
                <w:b/>
              </w:rPr>
            </w:pPr>
            <w:r>
              <w:rPr>
                <w:b/>
                <w:sz w:val="28"/>
              </w:rPr>
              <w:t>US07.2</w:t>
            </w:r>
            <w:r w:rsidRPr="00956B98">
              <w:rPr>
                <w:b/>
                <w:sz w:val="28"/>
              </w:rPr>
              <w:t xml:space="preserve"> –</w:t>
            </w:r>
            <w:r>
              <w:rPr>
                <w:b/>
                <w:sz w:val="28"/>
              </w:rPr>
              <w:t xml:space="preserve"> Kredietlimiet aanpassen</w:t>
            </w:r>
          </w:p>
        </w:tc>
        <w:tc>
          <w:tcPr>
            <w:tcW w:w="1525" w:type="dxa"/>
            <w:vAlign w:val="center"/>
          </w:tcPr>
          <w:p w:rsidR="008814CE" w:rsidRPr="00515BE5" w:rsidRDefault="008814CE" w:rsidP="007A57A5">
            <w:pPr>
              <w:pStyle w:val="NoSpacing"/>
              <w:rPr>
                <w:b/>
              </w:rPr>
            </w:pPr>
          </w:p>
        </w:tc>
      </w:tr>
      <w:tr w:rsidR="008814CE" w:rsidTr="007A57A5">
        <w:tc>
          <w:tcPr>
            <w:tcW w:w="1235" w:type="dxa"/>
          </w:tcPr>
          <w:p w:rsidR="008814CE" w:rsidRDefault="008814CE" w:rsidP="007A57A5">
            <w:pPr>
              <w:pStyle w:val="NoSpacing"/>
            </w:pPr>
            <w:r>
              <w:t>User story</w:t>
            </w:r>
          </w:p>
        </w:tc>
        <w:tc>
          <w:tcPr>
            <w:tcW w:w="8053" w:type="dxa"/>
            <w:gridSpan w:val="2"/>
          </w:tcPr>
          <w:p w:rsidR="008814CE" w:rsidRDefault="008814CE" w:rsidP="007A57A5">
            <w:pPr>
              <w:pStyle w:val="NoSpacing"/>
              <w:ind w:left="708" w:hanging="708"/>
            </w:pPr>
            <w:r>
              <w:t xml:space="preserve">Als commercieel medewerker van </w:t>
            </w:r>
            <w:proofErr w:type="spellStart"/>
            <w:r>
              <w:t>Kantilever</w:t>
            </w:r>
            <w:proofErr w:type="spellEnd"/>
            <w:r>
              <w:t xml:space="preserve"> </w:t>
            </w:r>
          </w:p>
          <w:p w:rsidR="008814CE" w:rsidRDefault="008814CE" w:rsidP="007A57A5">
            <w:pPr>
              <w:pStyle w:val="NoSpacing"/>
            </w:pPr>
            <w:r>
              <w:t>wil ik de kredietlimiet van klanten kunnen aanpassen</w:t>
            </w:r>
          </w:p>
          <w:p w:rsidR="008814CE" w:rsidRDefault="008814CE" w:rsidP="008814CE">
            <w:pPr>
              <w:pStyle w:val="NoSpacing"/>
            </w:pPr>
            <w:r>
              <w:t>zodat goede klanten meer krediet bij ons krijgen (en slecht betalende klanten minder krediet)</w:t>
            </w:r>
          </w:p>
        </w:tc>
      </w:tr>
      <w:tr w:rsidR="008814CE" w:rsidTr="007A57A5">
        <w:tc>
          <w:tcPr>
            <w:tcW w:w="1235" w:type="dxa"/>
          </w:tcPr>
          <w:p w:rsidR="008814CE" w:rsidRDefault="008814CE" w:rsidP="007A57A5">
            <w:pPr>
              <w:pStyle w:val="NoSpacing"/>
              <w:jc w:val="right"/>
            </w:pPr>
            <w:r>
              <w:t>Acceptatie-</w:t>
            </w:r>
          </w:p>
          <w:p w:rsidR="008814CE" w:rsidRDefault="008814CE" w:rsidP="007A57A5">
            <w:pPr>
              <w:pStyle w:val="NoSpacing"/>
              <w:jc w:val="right"/>
            </w:pPr>
            <w:r>
              <w:t xml:space="preserve">  criteria</w:t>
            </w:r>
          </w:p>
        </w:tc>
        <w:tc>
          <w:tcPr>
            <w:tcW w:w="8053" w:type="dxa"/>
            <w:gridSpan w:val="2"/>
          </w:tcPr>
          <w:p w:rsidR="0023663C" w:rsidRDefault="0023663C" w:rsidP="00B43996">
            <w:pPr>
              <w:pStyle w:val="NoSpacing"/>
              <w:numPr>
                <w:ilvl w:val="0"/>
                <w:numId w:val="31"/>
              </w:numPr>
            </w:pPr>
            <w:r>
              <w:t>Ik wil een klanten kunnen zoeken op (delen van de) naam, plaats of postcode (of een combinatie van deze).</w:t>
            </w:r>
          </w:p>
          <w:p w:rsidR="0023663C" w:rsidRDefault="0023663C" w:rsidP="00B43996">
            <w:pPr>
              <w:pStyle w:val="NoSpacing"/>
              <w:numPr>
                <w:ilvl w:val="0"/>
                <w:numId w:val="31"/>
              </w:numPr>
            </w:pPr>
            <w:r>
              <w:t>Ik wil uit de zoekresultaten één klant kunnen selecteren</w:t>
            </w:r>
          </w:p>
          <w:p w:rsidR="0023663C" w:rsidRDefault="0023663C" w:rsidP="00B43996">
            <w:pPr>
              <w:pStyle w:val="NoSpacing"/>
              <w:numPr>
                <w:ilvl w:val="0"/>
                <w:numId w:val="31"/>
              </w:numPr>
            </w:pPr>
            <w:r>
              <w:t>Het systeem toont de gegevens en kredietlimiet van de geselecteerde klant.</w:t>
            </w:r>
          </w:p>
          <w:p w:rsidR="0023663C" w:rsidRDefault="0023663C" w:rsidP="00B43996">
            <w:pPr>
              <w:pStyle w:val="NoSpacing"/>
              <w:numPr>
                <w:ilvl w:val="0"/>
                <w:numId w:val="31"/>
              </w:numPr>
            </w:pPr>
            <w:r>
              <w:t>Ik wil de kredietlimiet van de geselecteerde klant kunnen verhogen of verlagen.</w:t>
            </w:r>
          </w:p>
          <w:p w:rsidR="008814CE" w:rsidRDefault="0023663C" w:rsidP="0023663C">
            <w:pPr>
              <w:pStyle w:val="NoSpacing"/>
              <w:numPr>
                <w:ilvl w:val="1"/>
                <w:numId w:val="32"/>
              </w:numPr>
            </w:pPr>
            <w:r>
              <w:t>Het systeem bepaalt dan zelf opnieuw welke geplaatste bestellingen ingepakt mogen worden</w:t>
            </w:r>
          </w:p>
        </w:tc>
      </w:tr>
    </w:tbl>
    <w:p w:rsidR="0023663C" w:rsidRDefault="0023663C" w:rsidP="0023663C">
      <w:pPr>
        <w:pStyle w:val="NoSpacing"/>
      </w:pPr>
    </w:p>
    <w:p w:rsidR="007E1DBC" w:rsidRDefault="007E1DBC" w:rsidP="007E1DBC">
      <w:pPr>
        <w:pStyle w:val="Heading3"/>
      </w:pPr>
      <w:r>
        <w:t>Achtergrondinformatie</w:t>
      </w:r>
    </w:p>
    <w:p w:rsidR="008814CE" w:rsidRDefault="007E1DBC" w:rsidP="007E1DBC">
      <w:r>
        <w:t>Er is besloten om een team van commercieel managers controle te laten doen van de bestellingen om zo het risico van wanbetaling kleiner te maken. Nieuwe klanten mogen in het totaal voor €500</w:t>
      </w:r>
      <w:proofErr w:type="gramStart"/>
      <w:r>
        <w:t>,-</w:t>
      </w:r>
      <w:proofErr w:type="gramEnd"/>
      <w:r>
        <w:t xml:space="preserve"> bestellen</w:t>
      </w:r>
      <w:r w:rsidR="008814CE">
        <w:t xml:space="preserve"> (gerekend over alle openstaande bestellingen)</w:t>
      </w:r>
      <w:r>
        <w:t xml:space="preserve">. De bestellingen die boven de kredietlimiet geplaatst worden, worden pas </w:t>
      </w:r>
      <w:proofErr w:type="gramStart"/>
      <w:r>
        <w:t xml:space="preserve">geleverd  </w:t>
      </w:r>
      <w:proofErr w:type="gramEnd"/>
      <w:r>
        <w:t xml:space="preserve">als er weer betaald is. </w:t>
      </w:r>
      <w:r w:rsidR="00786221">
        <w:t>Deze regeling zorgt er voor</w:t>
      </w:r>
      <w:r w:rsidR="008814CE">
        <w:t xml:space="preserve"> dat </w:t>
      </w:r>
      <w:proofErr w:type="spellStart"/>
      <w:r w:rsidR="008814CE">
        <w:t>Kantilever</w:t>
      </w:r>
      <w:proofErr w:type="spellEnd"/>
      <w:r w:rsidR="008814CE">
        <w:t xml:space="preserve"> nooit meer dan €500</w:t>
      </w:r>
      <w:proofErr w:type="gramStart"/>
      <w:r w:rsidR="008814CE">
        <w:t>,-</w:t>
      </w:r>
      <w:proofErr w:type="gramEnd"/>
      <w:r w:rsidR="008814CE">
        <w:t xml:space="preserve"> aan</w:t>
      </w:r>
      <w:r w:rsidR="00C8418C">
        <w:t xml:space="preserve"> a</w:t>
      </w:r>
      <w:r w:rsidR="00786221">
        <w:t>rtikelen aan</w:t>
      </w:r>
      <w:r w:rsidR="008814CE">
        <w:t xml:space="preserve"> een klant levert zonder daarvoor betaald te worden.</w:t>
      </w:r>
    </w:p>
    <w:p w:rsidR="007E1DBC" w:rsidRDefault="007E1DBC" w:rsidP="007E1DBC">
      <w:r>
        <w:t xml:space="preserve">Commercieel managers </w:t>
      </w:r>
      <w:r w:rsidR="008814CE">
        <w:t xml:space="preserve">kunnen daar </w:t>
      </w:r>
      <w:r w:rsidR="0023663C">
        <w:t xml:space="preserve">op twee manieren </w:t>
      </w:r>
      <w:r w:rsidR="008814CE">
        <w:t>een uitzondering op maken. Ze kunnen, naar eigen inschatting, ook grotere bestellingen goedkeuren. De klant heeft in dit geval wel een groter bedrag dan €500</w:t>
      </w:r>
      <w:proofErr w:type="gramStart"/>
      <w:r w:rsidR="008814CE">
        <w:t>,-</w:t>
      </w:r>
      <w:proofErr w:type="gramEnd"/>
      <w:r w:rsidR="008814CE">
        <w:t xml:space="preserve"> openstaan. Bovendien hebben commercieel managers de mogelijkheid om </w:t>
      </w:r>
      <w:r>
        <w:t xml:space="preserve">de kredietlimiet van een goede klant </w:t>
      </w:r>
      <w:r w:rsidR="008814CE">
        <w:t xml:space="preserve">blijvend te </w:t>
      </w:r>
      <w:r>
        <w:t xml:space="preserve">verhogen (of van een slecht betalende klant juist </w:t>
      </w:r>
      <w:r w:rsidR="008814CE">
        <w:t xml:space="preserve">te </w:t>
      </w:r>
      <w:r>
        <w:t>verlagen).</w:t>
      </w:r>
    </w:p>
    <w:p w:rsidR="000F0A18" w:rsidRDefault="000F0A18" w:rsidP="000F0A18">
      <w:pPr>
        <w:pStyle w:val="NoSpacing"/>
      </w:pPr>
      <w:r>
        <w:br w:type="page"/>
      </w:r>
    </w:p>
    <w:p w:rsidR="00786221" w:rsidRPr="00371D63" w:rsidRDefault="00786221" w:rsidP="00786221">
      <w:pPr>
        <w:pStyle w:val="Heading1"/>
        <w:keepNext w:val="0"/>
        <w:keepLines w:val="0"/>
      </w:pPr>
      <w:r w:rsidRPr="00371D63">
        <w:lastRenderedPageBreak/>
        <w:t>US0</w:t>
      </w:r>
      <w:r w:rsidR="006C5818">
        <w:t>8</w:t>
      </w:r>
      <w:r w:rsidRPr="00371D63">
        <w:t xml:space="preserve"> – </w:t>
      </w:r>
      <w:r>
        <w:t>Bestelling</w:t>
      </w:r>
      <w:r w:rsidR="00C8418C">
        <w:t xml:space="preserve"> </w:t>
      </w:r>
      <w:r>
        <w:t>inpakken</w:t>
      </w:r>
    </w:p>
    <w:p w:rsidR="00786221" w:rsidRPr="00A06E72" w:rsidRDefault="00786221" w:rsidP="00786221">
      <w:pPr>
        <w:pStyle w:val="NoSpacing"/>
      </w:pPr>
    </w:p>
    <w:tbl>
      <w:tblPr>
        <w:tblStyle w:val="TableGrid"/>
        <w:tblW w:w="0" w:type="auto"/>
        <w:tblLook w:val="04A0" w:firstRow="1" w:lastRow="0" w:firstColumn="1" w:lastColumn="0" w:noHBand="0" w:noVBand="1"/>
      </w:tblPr>
      <w:tblGrid>
        <w:gridCol w:w="1235"/>
        <w:gridCol w:w="6345"/>
        <w:gridCol w:w="1482"/>
      </w:tblGrid>
      <w:tr w:rsidR="00786221" w:rsidTr="00553E5E">
        <w:tc>
          <w:tcPr>
            <w:tcW w:w="7763" w:type="dxa"/>
            <w:gridSpan w:val="2"/>
            <w:vAlign w:val="center"/>
          </w:tcPr>
          <w:p w:rsidR="00786221" w:rsidRPr="00515BE5" w:rsidRDefault="00786221" w:rsidP="006C5818">
            <w:pPr>
              <w:pStyle w:val="NoSpacing"/>
              <w:rPr>
                <w:b/>
              </w:rPr>
            </w:pPr>
            <w:r>
              <w:rPr>
                <w:b/>
                <w:sz w:val="28"/>
              </w:rPr>
              <w:t>US0</w:t>
            </w:r>
            <w:r w:rsidR="006C5818">
              <w:rPr>
                <w:b/>
                <w:sz w:val="28"/>
              </w:rPr>
              <w:t>8</w:t>
            </w:r>
            <w:r w:rsidR="005C5A2C">
              <w:rPr>
                <w:b/>
                <w:sz w:val="28"/>
              </w:rPr>
              <w:t>.1</w:t>
            </w:r>
            <w:r w:rsidRPr="00956B98">
              <w:rPr>
                <w:b/>
                <w:sz w:val="28"/>
              </w:rPr>
              <w:t xml:space="preserve"> –</w:t>
            </w:r>
            <w:r>
              <w:rPr>
                <w:b/>
                <w:sz w:val="28"/>
              </w:rPr>
              <w:t xml:space="preserve"> Bestelling</w:t>
            </w:r>
            <w:r w:rsidR="00C8418C">
              <w:rPr>
                <w:b/>
                <w:sz w:val="28"/>
              </w:rPr>
              <w:t xml:space="preserve"> </w:t>
            </w:r>
            <w:r w:rsidR="00C850D0">
              <w:rPr>
                <w:b/>
                <w:sz w:val="28"/>
              </w:rPr>
              <w:t>inpakken</w:t>
            </w:r>
          </w:p>
        </w:tc>
        <w:tc>
          <w:tcPr>
            <w:tcW w:w="1525" w:type="dxa"/>
            <w:vAlign w:val="center"/>
          </w:tcPr>
          <w:p w:rsidR="00786221" w:rsidRPr="00515BE5" w:rsidRDefault="00786221" w:rsidP="00553E5E">
            <w:pPr>
              <w:pStyle w:val="NoSpacing"/>
              <w:rPr>
                <w:b/>
              </w:rPr>
            </w:pPr>
          </w:p>
        </w:tc>
      </w:tr>
      <w:tr w:rsidR="00786221" w:rsidTr="00553E5E">
        <w:tc>
          <w:tcPr>
            <w:tcW w:w="1235" w:type="dxa"/>
          </w:tcPr>
          <w:p w:rsidR="00786221" w:rsidRDefault="00786221" w:rsidP="00553E5E">
            <w:pPr>
              <w:pStyle w:val="NoSpacing"/>
            </w:pPr>
            <w:r>
              <w:t>User story</w:t>
            </w:r>
          </w:p>
        </w:tc>
        <w:tc>
          <w:tcPr>
            <w:tcW w:w="8053" w:type="dxa"/>
            <w:gridSpan w:val="2"/>
          </w:tcPr>
          <w:p w:rsidR="00786221" w:rsidRDefault="00786221" w:rsidP="00553E5E">
            <w:pPr>
              <w:pStyle w:val="NoSpacing"/>
              <w:ind w:left="708" w:hanging="708"/>
            </w:pPr>
            <w:r>
              <w:t xml:space="preserve">Als magazijnmedewerker van </w:t>
            </w:r>
            <w:proofErr w:type="spellStart"/>
            <w:r>
              <w:t>Kantilever</w:t>
            </w:r>
            <w:proofErr w:type="spellEnd"/>
          </w:p>
          <w:p w:rsidR="00786221" w:rsidRDefault="00786221" w:rsidP="00553E5E">
            <w:pPr>
              <w:pStyle w:val="NoSpacing"/>
            </w:pPr>
            <w:r>
              <w:t xml:space="preserve">wil ik </w:t>
            </w:r>
            <w:r w:rsidR="005C5A2C">
              <w:t>een lijst met alle artikelen van een bestelling zien</w:t>
            </w:r>
          </w:p>
          <w:p w:rsidR="00786221" w:rsidRDefault="00786221" w:rsidP="005C5A2C">
            <w:pPr>
              <w:pStyle w:val="NoSpacing"/>
            </w:pPr>
            <w:r>
              <w:t xml:space="preserve">zodat ik </w:t>
            </w:r>
            <w:r w:rsidR="005C5A2C">
              <w:t>de bestelling in kan pakken</w:t>
            </w:r>
          </w:p>
        </w:tc>
      </w:tr>
      <w:tr w:rsidR="00786221" w:rsidTr="00553E5E">
        <w:tc>
          <w:tcPr>
            <w:tcW w:w="1235" w:type="dxa"/>
          </w:tcPr>
          <w:p w:rsidR="00786221" w:rsidRDefault="00786221" w:rsidP="00553E5E">
            <w:pPr>
              <w:pStyle w:val="NoSpacing"/>
              <w:jc w:val="right"/>
            </w:pPr>
            <w:r>
              <w:t>Acceptatie-</w:t>
            </w:r>
          </w:p>
          <w:p w:rsidR="00786221" w:rsidRDefault="00786221" w:rsidP="00553E5E">
            <w:pPr>
              <w:pStyle w:val="NoSpacing"/>
              <w:jc w:val="right"/>
            </w:pPr>
            <w:r>
              <w:t xml:space="preserve">  criteria</w:t>
            </w:r>
          </w:p>
        </w:tc>
        <w:tc>
          <w:tcPr>
            <w:tcW w:w="8053" w:type="dxa"/>
            <w:gridSpan w:val="2"/>
          </w:tcPr>
          <w:p w:rsidR="005C5A2C" w:rsidRPr="008D3BFD" w:rsidRDefault="005C5A2C" w:rsidP="005C5A2C">
            <w:pPr>
              <w:pStyle w:val="NoSpacing"/>
              <w:numPr>
                <w:ilvl w:val="0"/>
                <w:numId w:val="33"/>
              </w:numPr>
              <w:rPr>
                <w:b/>
              </w:rPr>
            </w:pPr>
            <w:r w:rsidRPr="008D3BFD">
              <w:rPr>
                <w:b/>
              </w:rPr>
              <w:t>Ik wil een lijst zien met alle artikelen van één bestelling</w:t>
            </w:r>
          </w:p>
          <w:p w:rsidR="002E3B10" w:rsidRPr="002E3B10" w:rsidRDefault="005C5A2C" w:rsidP="002E3B10">
            <w:pPr>
              <w:pStyle w:val="NoSpacing"/>
              <w:numPr>
                <w:ilvl w:val="1"/>
                <w:numId w:val="33"/>
              </w:numPr>
              <w:rPr>
                <w:b/>
              </w:rPr>
            </w:pPr>
            <w:r w:rsidRPr="008D3BFD">
              <w:rPr>
                <w:b/>
              </w:rPr>
              <w:t>Ik wil van elk artikel de naam, de leverancier, de</w:t>
            </w:r>
            <w:r w:rsidR="008D3BFD" w:rsidRPr="008D3BFD">
              <w:rPr>
                <w:b/>
              </w:rPr>
              <w:t xml:space="preserve"> </w:t>
            </w:r>
            <w:r w:rsidRPr="008D3BFD">
              <w:rPr>
                <w:b/>
              </w:rPr>
              <w:t>leverancierscode, en het bestelde aantal zien</w:t>
            </w:r>
          </w:p>
          <w:p w:rsidR="006C5818" w:rsidRDefault="005C5A2C" w:rsidP="006C5818">
            <w:pPr>
              <w:pStyle w:val="NoSpacing"/>
              <w:numPr>
                <w:ilvl w:val="0"/>
                <w:numId w:val="33"/>
              </w:numPr>
            </w:pPr>
            <w:r>
              <w:t>Ik wil in de lijst kunnen aanvinken welke artikelen ik al heb ingepakt</w:t>
            </w:r>
          </w:p>
        </w:tc>
      </w:tr>
    </w:tbl>
    <w:p w:rsidR="00786221" w:rsidRDefault="00786221" w:rsidP="00786221">
      <w:pPr>
        <w:pStyle w:val="NoSpacing"/>
      </w:pPr>
    </w:p>
    <w:tbl>
      <w:tblPr>
        <w:tblStyle w:val="TableGrid"/>
        <w:tblW w:w="0" w:type="auto"/>
        <w:tblLook w:val="04A0" w:firstRow="1" w:lastRow="0" w:firstColumn="1" w:lastColumn="0" w:noHBand="0" w:noVBand="1"/>
      </w:tblPr>
      <w:tblGrid>
        <w:gridCol w:w="1235"/>
        <w:gridCol w:w="6345"/>
        <w:gridCol w:w="1482"/>
      </w:tblGrid>
      <w:tr w:rsidR="005C5A2C" w:rsidTr="00553E5E">
        <w:tc>
          <w:tcPr>
            <w:tcW w:w="7763" w:type="dxa"/>
            <w:gridSpan w:val="2"/>
            <w:vAlign w:val="center"/>
          </w:tcPr>
          <w:p w:rsidR="005C5A2C" w:rsidRPr="00515BE5" w:rsidRDefault="005C5A2C" w:rsidP="006C5818">
            <w:pPr>
              <w:pStyle w:val="NoSpacing"/>
              <w:rPr>
                <w:b/>
              </w:rPr>
            </w:pPr>
            <w:r>
              <w:rPr>
                <w:b/>
                <w:sz w:val="28"/>
              </w:rPr>
              <w:t>US0</w:t>
            </w:r>
            <w:r w:rsidR="006C5818">
              <w:rPr>
                <w:b/>
                <w:sz w:val="28"/>
              </w:rPr>
              <w:t>8</w:t>
            </w:r>
            <w:r>
              <w:rPr>
                <w:b/>
                <w:sz w:val="28"/>
              </w:rPr>
              <w:t>.2</w:t>
            </w:r>
            <w:r w:rsidRPr="00956B98">
              <w:rPr>
                <w:b/>
                <w:sz w:val="28"/>
              </w:rPr>
              <w:t xml:space="preserve"> –</w:t>
            </w:r>
            <w:r>
              <w:rPr>
                <w:b/>
                <w:sz w:val="28"/>
              </w:rPr>
              <w:t xml:space="preserve"> Bestelling</w:t>
            </w:r>
            <w:r w:rsidR="00C8418C">
              <w:rPr>
                <w:b/>
                <w:sz w:val="28"/>
              </w:rPr>
              <w:t xml:space="preserve"> </w:t>
            </w:r>
            <w:r>
              <w:rPr>
                <w:b/>
                <w:sz w:val="28"/>
              </w:rPr>
              <w:t>inpakken</w:t>
            </w:r>
          </w:p>
        </w:tc>
        <w:tc>
          <w:tcPr>
            <w:tcW w:w="1525" w:type="dxa"/>
            <w:vAlign w:val="center"/>
          </w:tcPr>
          <w:p w:rsidR="005C5A2C" w:rsidRPr="00515BE5" w:rsidRDefault="005C5A2C" w:rsidP="00553E5E">
            <w:pPr>
              <w:pStyle w:val="NoSpacing"/>
              <w:rPr>
                <w:b/>
              </w:rPr>
            </w:pPr>
          </w:p>
        </w:tc>
      </w:tr>
      <w:tr w:rsidR="005C5A2C" w:rsidTr="00553E5E">
        <w:tc>
          <w:tcPr>
            <w:tcW w:w="1235" w:type="dxa"/>
          </w:tcPr>
          <w:p w:rsidR="005C5A2C" w:rsidRDefault="005C5A2C" w:rsidP="00553E5E">
            <w:pPr>
              <w:pStyle w:val="NoSpacing"/>
            </w:pPr>
            <w:r>
              <w:t>User story</w:t>
            </w:r>
          </w:p>
        </w:tc>
        <w:tc>
          <w:tcPr>
            <w:tcW w:w="8053" w:type="dxa"/>
            <w:gridSpan w:val="2"/>
          </w:tcPr>
          <w:p w:rsidR="005C5A2C" w:rsidRDefault="005C5A2C" w:rsidP="00553E5E">
            <w:pPr>
              <w:pStyle w:val="NoSpacing"/>
              <w:ind w:left="708" w:hanging="708"/>
            </w:pPr>
            <w:r>
              <w:t xml:space="preserve">Als eigenaar van </w:t>
            </w:r>
            <w:proofErr w:type="spellStart"/>
            <w:r>
              <w:t>Kantilever</w:t>
            </w:r>
            <w:proofErr w:type="spellEnd"/>
          </w:p>
          <w:p w:rsidR="005C5A2C" w:rsidRDefault="005C5A2C" w:rsidP="00553E5E">
            <w:pPr>
              <w:pStyle w:val="NoSpacing"/>
            </w:pPr>
            <w:r>
              <w:t>wil ik dat een magazijnmedewerker maar aan één bestelling tegelijk werkt en dat de bestelling ook afgemaakt kan worden.</w:t>
            </w:r>
          </w:p>
          <w:p w:rsidR="005C5A2C" w:rsidRDefault="005C5A2C" w:rsidP="005C5A2C">
            <w:pPr>
              <w:pStyle w:val="NoSpacing"/>
            </w:pPr>
            <w:r>
              <w:t>zodat er minder fouten gemaakt worden bij het inpakken</w:t>
            </w:r>
          </w:p>
        </w:tc>
      </w:tr>
      <w:tr w:rsidR="005C5A2C" w:rsidTr="00553E5E">
        <w:tc>
          <w:tcPr>
            <w:tcW w:w="1235" w:type="dxa"/>
          </w:tcPr>
          <w:p w:rsidR="005C5A2C" w:rsidRDefault="005C5A2C" w:rsidP="00553E5E">
            <w:pPr>
              <w:pStyle w:val="NoSpacing"/>
              <w:jc w:val="right"/>
            </w:pPr>
            <w:r>
              <w:t>Acceptatie-</w:t>
            </w:r>
          </w:p>
          <w:p w:rsidR="005C5A2C" w:rsidRDefault="005C5A2C" w:rsidP="00553E5E">
            <w:pPr>
              <w:pStyle w:val="NoSpacing"/>
              <w:jc w:val="right"/>
            </w:pPr>
            <w:r>
              <w:t xml:space="preserve">  criteria</w:t>
            </w:r>
          </w:p>
        </w:tc>
        <w:tc>
          <w:tcPr>
            <w:tcW w:w="8053" w:type="dxa"/>
            <w:gridSpan w:val="2"/>
          </w:tcPr>
          <w:p w:rsidR="006C5818" w:rsidRPr="002E3B10" w:rsidRDefault="005C5A2C" w:rsidP="006C5818">
            <w:pPr>
              <w:pStyle w:val="NoSpacing"/>
              <w:numPr>
                <w:ilvl w:val="0"/>
                <w:numId w:val="33"/>
              </w:numPr>
              <w:rPr>
                <w:b/>
              </w:rPr>
            </w:pPr>
            <w:r w:rsidRPr="002E3B10">
              <w:rPr>
                <w:b/>
              </w:rPr>
              <w:t xml:space="preserve">Als een </w:t>
            </w:r>
            <w:r w:rsidR="006C5818" w:rsidRPr="002E3B10">
              <w:rPr>
                <w:b/>
              </w:rPr>
              <w:t>magazijn</w:t>
            </w:r>
            <w:r w:rsidRPr="002E3B10">
              <w:rPr>
                <w:b/>
              </w:rPr>
              <w:t>medewerker inlogt</w:t>
            </w:r>
            <w:r w:rsidR="002E3B10">
              <w:rPr>
                <w:b/>
              </w:rPr>
              <w:t xml:space="preserve"> (op de computer, niet de website)</w:t>
            </w:r>
            <w:r w:rsidRPr="002E3B10">
              <w:rPr>
                <w:b/>
              </w:rPr>
              <w:t xml:space="preserve">, dan toont het systeem </w:t>
            </w:r>
            <w:r w:rsidR="006C5818" w:rsidRPr="002E3B10">
              <w:rPr>
                <w:b/>
              </w:rPr>
              <w:t>de eerste bestelling die:</w:t>
            </w:r>
          </w:p>
          <w:p w:rsidR="006C5818" w:rsidRPr="000C0B02" w:rsidRDefault="00401540" w:rsidP="006C5818">
            <w:pPr>
              <w:pStyle w:val="NoSpacing"/>
              <w:numPr>
                <w:ilvl w:val="1"/>
                <w:numId w:val="33"/>
              </w:numPr>
              <w:rPr>
                <w:i/>
              </w:rPr>
            </w:pPr>
            <w:r w:rsidRPr="000C0B02">
              <w:rPr>
                <w:i/>
              </w:rPr>
              <w:t>g</w:t>
            </w:r>
            <w:r w:rsidR="006C5818" w:rsidRPr="000C0B02">
              <w:rPr>
                <w:i/>
              </w:rPr>
              <w:t>oedgekeurd is</w:t>
            </w:r>
          </w:p>
          <w:p w:rsidR="006C5818" w:rsidRPr="008D3BFD" w:rsidRDefault="00401540" w:rsidP="006C5818">
            <w:pPr>
              <w:pStyle w:val="NoSpacing"/>
              <w:numPr>
                <w:ilvl w:val="1"/>
                <w:numId w:val="33"/>
              </w:numPr>
            </w:pPr>
            <w:r w:rsidRPr="008D3BFD">
              <w:t>w</w:t>
            </w:r>
            <w:r w:rsidR="006C5818" w:rsidRPr="008D3BFD">
              <w:t>aarvan alle artikelen op voorraad zijn</w:t>
            </w:r>
          </w:p>
          <w:p w:rsidR="001E63EE" w:rsidRPr="008D3BFD" w:rsidRDefault="00401540" w:rsidP="006C5818">
            <w:pPr>
              <w:pStyle w:val="NoSpacing"/>
              <w:numPr>
                <w:ilvl w:val="1"/>
                <w:numId w:val="33"/>
              </w:numPr>
            </w:pPr>
            <w:r w:rsidRPr="008D3BFD">
              <w:t>n</w:t>
            </w:r>
            <w:r w:rsidR="001E63EE" w:rsidRPr="008D3BFD">
              <w:t>iet al door een andere magazijnmedewerker is opgepakt</w:t>
            </w:r>
          </w:p>
          <w:p w:rsidR="000067EB" w:rsidRPr="002E3B10" w:rsidRDefault="000067EB" w:rsidP="000067EB">
            <w:pPr>
              <w:pStyle w:val="NoSpacing"/>
              <w:numPr>
                <w:ilvl w:val="0"/>
                <w:numId w:val="33"/>
              </w:numPr>
            </w:pPr>
            <w:r w:rsidRPr="008D3BFD">
              <w:t>De voorraad in het systeem wordt bij het begin van het inpakken reeds aangepast (zo kan er niet nog een bestelling worden ingepakt die dezelfde artikelen nodig heeft)</w:t>
            </w:r>
          </w:p>
          <w:p w:rsidR="002E3B10" w:rsidRPr="002E3B10" w:rsidRDefault="00B43996" w:rsidP="002E3B10">
            <w:pPr>
              <w:pStyle w:val="NoSpacing"/>
              <w:numPr>
                <w:ilvl w:val="0"/>
                <w:numId w:val="33"/>
              </w:numPr>
              <w:rPr>
                <w:b/>
              </w:rPr>
            </w:pPr>
            <w:r w:rsidRPr="002E3B10">
              <w:rPr>
                <w:b/>
              </w:rPr>
              <w:t>Op het inpakscherm staat</w:t>
            </w:r>
            <w:r w:rsidR="001E63EE" w:rsidRPr="002E3B10">
              <w:rPr>
                <w:b/>
              </w:rPr>
              <w:t xml:space="preserve"> een knop waarmee de magazijnmedewerker aan kan geven dat alles ingepakt is</w:t>
            </w:r>
            <w:r w:rsidRPr="002E3B10">
              <w:rPr>
                <w:b/>
              </w:rPr>
              <w:t>.</w:t>
            </w:r>
            <w:r w:rsidR="002E3B10">
              <w:rPr>
                <w:b/>
              </w:rPr>
              <w:t xml:space="preserve"> Deze toont vervolgens het afleveradres</w:t>
            </w:r>
          </w:p>
        </w:tc>
      </w:tr>
    </w:tbl>
    <w:p w:rsidR="005C5A2C" w:rsidRDefault="005C5A2C" w:rsidP="005C5A2C">
      <w:pPr>
        <w:pStyle w:val="NoSpacing"/>
      </w:pPr>
    </w:p>
    <w:tbl>
      <w:tblPr>
        <w:tblStyle w:val="TableGrid"/>
        <w:tblW w:w="0" w:type="auto"/>
        <w:tblLook w:val="04A0" w:firstRow="1" w:lastRow="0" w:firstColumn="1" w:lastColumn="0" w:noHBand="0" w:noVBand="1"/>
      </w:tblPr>
      <w:tblGrid>
        <w:gridCol w:w="1235"/>
        <w:gridCol w:w="6346"/>
        <w:gridCol w:w="1481"/>
      </w:tblGrid>
      <w:tr w:rsidR="006C5818" w:rsidTr="00553E5E">
        <w:tc>
          <w:tcPr>
            <w:tcW w:w="7763" w:type="dxa"/>
            <w:gridSpan w:val="2"/>
            <w:vAlign w:val="center"/>
          </w:tcPr>
          <w:p w:rsidR="006C5818" w:rsidRPr="00515BE5" w:rsidRDefault="006C5818" w:rsidP="006C5818">
            <w:pPr>
              <w:pStyle w:val="NoSpacing"/>
              <w:rPr>
                <w:b/>
              </w:rPr>
            </w:pPr>
            <w:r>
              <w:rPr>
                <w:b/>
                <w:sz w:val="28"/>
              </w:rPr>
              <w:t>US08.3</w:t>
            </w:r>
            <w:r w:rsidRPr="00956B98">
              <w:rPr>
                <w:b/>
                <w:sz w:val="28"/>
              </w:rPr>
              <w:t xml:space="preserve"> –</w:t>
            </w:r>
            <w:r>
              <w:rPr>
                <w:b/>
                <w:sz w:val="28"/>
              </w:rPr>
              <w:t xml:space="preserve"> Bestelling</w:t>
            </w:r>
            <w:r w:rsidR="00C8418C">
              <w:rPr>
                <w:b/>
                <w:sz w:val="28"/>
              </w:rPr>
              <w:t xml:space="preserve"> </w:t>
            </w:r>
            <w:r>
              <w:rPr>
                <w:b/>
                <w:sz w:val="28"/>
              </w:rPr>
              <w:t>verschepen</w:t>
            </w:r>
          </w:p>
        </w:tc>
        <w:tc>
          <w:tcPr>
            <w:tcW w:w="1525" w:type="dxa"/>
            <w:vAlign w:val="center"/>
          </w:tcPr>
          <w:p w:rsidR="006C5818" w:rsidRPr="00515BE5" w:rsidRDefault="006C5818" w:rsidP="00553E5E">
            <w:pPr>
              <w:pStyle w:val="NoSpacing"/>
              <w:rPr>
                <w:b/>
              </w:rPr>
            </w:pPr>
          </w:p>
        </w:tc>
      </w:tr>
      <w:tr w:rsidR="006C5818" w:rsidTr="00553E5E">
        <w:tc>
          <w:tcPr>
            <w:tcW w:w="1235" w:type="dxa"/>
          </w:tcPr>
          <w:p w:rsidR="006C5818" w:rsidRDefault="006C5818" w:rsidP="00553E5E">
            <w:pPr>
              <w:pStyle w:val="NoSpacing"/>
            </w:pPr>
            <w:r>
              <w:t>User story</w:t>
            </w:r>
          </w:p>
        </w:tc>
        <w:tc>
          <w:tcPr>
            <w:tcW w:w="8053" w:type="dxa"/>
            <w:gridSpan w:val="2"/>
          </w:tcPr>
          <w:p w:rsidR="006C5818" w:rsidRDefault="006C5818" w:rsidP="00553E5E">
            <w:pPr>
              <w:pStyle w:val="NoSpacing"/>
              <w:ind w:left="708" w:hanging="708"/>
            </w:pPr>
            <w:r>
              <w:t xml:space="preserve">Als magazijnmedewerker van </w:t>
            </w:r>
            <w:proofErr w:type="spellStart"/>
            <w:r>
              <w:t>Kantilever</w:t>
            </w:r>
            <w:proofErr w:type="spellEnd"/>
          </w:p>
          <w:p w:rsidR="006C5818" w:rsidRDefault="006C5818" w:rsidP="00553E5E">
            <w:pPr>
              <w:pStyle w:val="NoSpacing"/>
            </w:pPr>
            <w:r>
              <w:t xml:space="preserve">wil ik </w:t>
            </w:r>
            <w:r w:rsidR="00B43996">
              <w:t>de factuur en het label met afleveradres kunnen printen</w:t>
            </w:r>
          </w:p>
          <w:p w:rsidR="006C5818" w:rsidRDefault="006C5818" w:rsidP="00B43996">
            <w:pPr>
              <w:pStyle w:val="NoSpacing"/>
            </w:pPr>
            <w:r>
              <w:t xml:space="preserve">zodat </w:t>
            </w:r>
            <w:r w:rsidR="00B43996">
              <w:t>de bestelling verscheept kan worden.</w:t>
            </w:r>
          </w:p>
        </w:tc>
      </w:tr>
      <w:tr w:rsidR="006C5818" w:rsidTr="00553E5E">
        <w:tc>
          <w:tcPr>
            <w:tcW w:w="1235" w:type="dxa"/>
          </w:tcPr>
          <w:p w:rsidR="006C5818" w:rsidRDefault="006C5818" w:rsidP="00553E5E">
            <w:pPr>
              <w:pStyle w:val="NoSpacing"/>
              <w:jc w:val="right"/>
            </w:pPr>
            <w:r>
              <w:t>Acceptatie-</w:t>
            </w:r>
          </w:p>
          <w:p w:rsidR="006C5818" w:rsidRDefault="006C5818" w:rsidP="00553E5E">
            <w:pPr>
              <w:pStyle w:val="NoSpacing"/>
              <w:jc w:val="right"/>
            </w:pPr>
            <w:r>
              <w:t xml:space="preserve">  criteria</w:t>
            </w:r>
          </w:p>
        </w:tc>
        <w:tc>
          <w:tcPr>
            <w:tcW w:w="8053" w:type="dxa"/>
            <w:gridSpan w:val="2"/>
          </w:tcPr>
          <w:p w:rsidR="006C5818" w:rsidRPr="008D3BFD" w:rsidRDefault="00B43996" w:rsidP="00553E5E">
            <w:pPr>
              <w:pStyle w:val="NoSpacing"/>
              <w:numPr>
                <w:ilvl w:val="0"/>
                <w:numId w:val="33"/>
              </w:numPr>
              <w:rPr>
                <w:b/>
              </w:rPr>
            </w:pPr>
            <w:r w:rsidRPr="008D3BFD">
              <w:rPr>
                <w:b/>
              </w:rPr>
              <w:t>Als alles ingepakt is, da</w:t>
            </w:r>
            <w:r w:rsidR="002E3B10">
              <w:rPr>
                <w:b/>
              </w:rPr>
              <w:t>n</w:t>
            </w:r>
            <w:r w:rsidRPr="008D3BFD">
              <w:rPr>
                <w:b/>
              </w:rPr>
              <w:t xml:space="preserve"> toont het systeem een factuur, inclusief factuurnummer</w:t>
            </w:r>
          </w:p>
          <w:p w:rsidR="00B43996" w:rsidRDefault="00B43996" w:rsidP="00B43996">
            <w:pPr>
              <w:pStyle w:val="NoSpacing"/>
              <w:numPr>
                <w:ilvl w:val="0"/>
                <w:numId w:val="33"/>
              </w:numPr>
            </w:pPr>
            <w:r>
              <w:t>Ik wil de factuur kunnen printen</w:t>
            </w:r>
          </w:p>
          <w:p w:rsidR="00B43996" w:rsidRPr="008D3BFD" w:rsidRDefault="00B43996" w:rsidP="00B43996">
            <w:pPr>
              <w:pStyle w:val="NoSpacing"/>
              <w:numPr>
                <w:ilvl w:val="0"/>
                <w:numId w:val="33"/>
              </w:numPr>
              <w:rPr>
                <w:b/>
              </w:rPr>
            </w:pPr>
            <w:r w:rsidRPr="008D3BFD">
              <w:rPr>
                <w:b/>
              </w:rPr>
              <w:t>Als alles ingepakt is, da</w:t>
            </w:r>
            <w:r w:rsidR="002E3B10">
              <w:rPr>
                <w:b/>
              </w:rPr>
              <w:t>n</w:t>
            </w:r>
            <w:r w:rsidRPr="008D3BFD">
              <w:rPr>
                <w:b/>
              </w:rPr>
              <w:t xml:space="preserve"> toont het systeem het afleveradres</w:t>
            </w:r>
          </w:p>
          <w:p w:rsidR="00B43996" w:rsidRDefault="00B43996" w:rsidP="00B43996">
            <w:pPr>
              <w:pStyle w:val="NoSpacing"/>
              <w:numPr>
                <w:ilvl w:val="0"/>
                <w:numId w:val="33"/>
              </w:numPr>
            </w:pPr>
            <w:r>
              <w:t>Ik wil het afleveradres op een label kunnen printen</w:t>
            </w:r>
          </w:p>
        </w:tc>
      </w:tr>
    </w:tbl>
    <w:p w:rsidR="006C5818" w:rsidRDefault="006C5818" w:rsidP="006C5818">
      <w:pPr>
        <w:pStyle w:val="NoSpacing"/>
      </w:pPr>
    </w:p>
    <w:p w:rsidR="00786221" w:rsidRDefault="00786221" w:rsidP="00786221">
      <w:pPr>
        <w:pStyle w:val="NoSpacing"/>
      </w:pPr>
      <w:r>
        <w:br w:type="page"/>
      </w:r>
    </w:p>
    <w:p w:rsidR="00755E9B" w:rsidRPr="00371D63" w:rsidRDefault="00755E9B" w:rsidP="00755E9B">
      <w:pPr>
        <w:pStyle w:val="Heading1"/>
        <w:keepNext w:val="0"/>
        <w:keepLines w:val="0"/>
      </w:pPr>
      <w:r w:rsidRPr="00371D63">
        <w:lastRenderedPageBreak/>
        <w:t>US0</w:t>
      </w:r>
      <w:r>
        <w:t>9</w:t>
      </w:r>
      <w:r w:rsidRPr="00371D63">
        <w:t xml:space="preserve"> – </w:t>
      </w:r>
      <w:r>
        <w:t>Betaling</w:t>
      </w:r>
      <w:r w:rsidR="00C8418C">
        <w:t xml:space="preserve"> </w:t>
      </w:r>
      <w:r>
        <w:t>registreren</w:t>
      </w:r>
    </w:p>
    <w:p w:rsidR="00755E9B" w:rsidRPr="00A06E72" w:rsidRDefault="00755E9B" w:rsidP="00755E9B">
      <w:pPr>
        <w:pStyle w:val="NoSpacing"/>
      </w:pPr>
    </w:p>
    <w:tbl>
      <w:tblPr>
        <w:tblStyle w:val="TableGrid"/>
        <w:tblW w:w="0" w:type="auto"/>
        <w:tblLook w:val="04A0" w:firstRow="1" w:lastRow="0" w:firstColumn="1" w:lastColumn="0" w:noHBand="0" w:noVBand="1"/>
      </w:tblPr>
      <w:tblGrid>
        <w:gridCol w:w="1235"/>
        <w:gridCol w:w="6344"/>
        <w:gridCol w:w="1483"/>
      </w:tblGrid>
      <w:tr w:rsidR="00755E9B" w:rsidTr="00553E5E">
        <w:tc>
          <w:tcPr>
            <w:tcW w:w="7763" w:type="dxa"/>
            <w:gridSpan w:val="2"/>
            <w:vAlign w:val="center"/>
          </w:tcPr>
          <w:p w:rsidR="00755E9B" w:rsidRPr="00515BE5" w:rsidRDefault="00755E9B" w:rsidP="00755E9B">
            <w:pPr>
              <w:pStyle w:val="NoSpacing"/>
              <w:rPr>
                <w:b/>
              </w:rPr>
            </w:pPr>
            <w:r>
              <w:rPr>
                <w:b/>
                <w:sz w:val="28"/>
              </w:rPr>
              <w:t>US09</w:t>
            </w:r>
            <w:r w:rsidRPr="00956B98">
              <w:rPr>
                <w:b/>
                <w:sz w:val="28"/>
              </w:rPr>
              <w:t xml:space="preserve"> –</w:t>
            </w:r>
            <w:r>
              <w:rPr>
                <w:b/>
                <w:sz w:val="28"/>
              </w:rPr>
              <w:t xml:space="preserve"> Betaling registreren</w:t>
            </w:r>
          </w:p>
        </w:tc>
        <w:tc>
          <w:tcPr>
            <w:tcW w:w="1525" w:type="dxa"/>
            <w:vAlign w:val="center"/>
          </w:tcPr>
          <w:p w:rsidR="00755E9B" w:rsidRPr="00515BE5" w:rsidRDefault="00755E9B" w:rsidP="00553E5E">
            <w:pPr>
              <w:pStyle w:val="NoSpacing"/>
              <w:rPr>
                <w:b/>
              </w:rPr>
            </w:pPr>
          </w:p>
        </w:tc>
      </w:tr>
      <w:tr w:rsidR="00755E9B" w:rsidTr="00553E5E">
        <w:tc>
          <w:tcPr>
            <w:tcW w:w="1235" w:type="dxa"/>
          </w:tcPr>
          <w:p w:rsidR="00755E9B" w:rsidRDefault="00755E9B" w:rsidP="00553E5E">
            <w:pPr>
              <w:pStyle w:val="NoSpacing"/>
            </w:pPr>
            <w:r>
              <w:t>User story</w:t>
            </w:r>
          </w:p>
        </w:tc>
        <w:tc>
          <w:tcPr>
            <w:tcW w:w="8053" w:type="dxa"/>
            <w:gridSpan w:val="2"/>
          </w:tcPr>
          <w:p w:rsidR="00755E9B" w:rsidRDefault="00755E9B" w:rsidP="00553E5E">
            <w:pPr>
              <w:pStyle w:val="NoSpacing"/>
              <w:ind w:left="708" w:hanging="708"/>
            </w:pPr>
            <w:r>
              <w:t xml:space="preserve">Als commercieel medewerker van </w:t>
            </w:r>
            <w:proofErr w:type="spellStart"/>
            <w:r>
              <w:t>Kantilever</w:t>
            </w:r>
            <w:proofErr w:type="spellEnd"/>
          </w:p>
          <w:p w:rsidR="00755E9B" w:rsidRDefault="00755E9B" w:rsidP="00553E5E">
            <w:pPr>
              <w:pStyle w:val="NoSpacing"/>
            </w:pPr>
            <w:r>
              <w:t>wil ik een betaling kunnen registeren</w:t>
            </w:r>
          </w:p>
          <w:p w:rsidR="00755E9B" w:rsidRDefault="00755E9B" w:rsidP="00755E9B">
            <w:pPr>
              <w:pStyle w:val="NoSpacing"/>
            </w:pPr>
            <w:r>
              <w:t>zodat ik er weer kredietruimte voor een klant komt</w:t>
            </w:r>
          </w:p>
        </w:tc>
      </w:tr>
      <w:tr w:rsidR="00755E9B" w:rsidTr="00553E5E">
        <w:tc>
          <w:tcPr>
            <w:tcW w:w="1235" w:type="dxa"/>
          </w:tcPr>
          <w:p w:rsidR="00755E9B" w:rsidRDefault="00755E9B" w:rsidP="00553E5E">
            <w:pPr>
              <w:pStyle w:val="NoSpacing"/>
              <w:jc w:val="right"/>
            </w:pPr>
            <w:r>
              <w:t>Acceptatie-</w:t>
            </w:r>
          </w:p>
          <w:p w:rsidR="00755E9B" w:rsidRDefault="00755E9B" w:rsidP="00553E5E">
            <w:pPr>
              <w:pStyle w:val="NoSpacing"/>
              <w:jc w:val="right"/>
            </w:pPr>
            <w:r>
              <w:t xml:space="preserve">  criteria</w:t>
            </w:r>
          </w:p>
        </w:tc>
        <w:tc>
          <w:tcPr>
            <w:tcW w:w="8053" w:type="dxa"/>
            <w:gridSpan w:val="2"/>
          </w:tcPr>
          <w:p w:rsidR="00755E9B" w:rsidRPr="000C0B02" w:rsidRDefault="00755E9B" w:rsidP="00755E9B">
            <w:pPr>
              <w:pStyle w:val="NoSpacing"/>
              <w:numPr>
                <w:ilvl w:val="0"/>
                <w:numId w:val="34"/>
              </w:numPr>
              <w:rPr>
                <w:i/>
              </w:rPr>
            </w:pPr>
            <w:r w:rsidRPr="000C0B02">
              <w:rPr>
                <w:i/>
              </w:rPr>
              <w:t>Ik wil een bestelling kunnen zoeken aan de hand van een factuurnummer</w:t>
            </w:r>
          </w:p>
          <w:p w:rsidR="00755E9B" w:rsidRPr="000C0B02" w:rsidRDefault="00755E9B" w:rsidP="00755E9B">
            <w:pPr>
              <w:pStyle w:val="NoSpacing"/>
              <w:numPr>
                <w:ilvl w:val="0"/>
                <w:numId w:val="34"/>
              </w:numPr>
              <w:rPr>
                <w:i/>
              </w:rPr>
            </w:pPr>
            <w:proofErr w:type="gramStart"/>
            <w:r w:rsidRPr="000C0B02">
              <w:rPr>
                <w:i/>
              </w:rPr>
              <w:t>Ik wil kunnen aangeven dat een bestelling betaald is</w:t>
            </w:r>
            <w:proofErr w:type="gramEnd"/>
          </w:p>
          <w:p w:rsidR="00755E9B" w:rsidRDefault="00755E9B" w:rsidP="00755E9B">
            <w:pPr>
              <w:pStyle w:val="NoSpacing"/>
              <w:numPr>
                <w:ilvl w:val="1"/>
                <w:numId w:val="34"/>
              </w:numPr>
            </w:pPr>
            <w:r w:rsidRPr="000C0B02">
              <w:rPr>
                <w:i/>
              </w:rPr>
              <w:t>Het systeem bepaalt dan zelf opnieuw welke geplaatste bestellingen ingepakt mogen worden</w:t>
            </w:r>
          </w:p>
        </w:tc>
      </w:tr>
    </w:tbl>
    <w:p w:rsidR="00B418FB" w:rsidRPr="00B139CE" w:rsidRDefault="00B418FB" w:rsidP="007D31E5">
      <w:bookmarkStart w:id="1" w:name="_GoBack"/>
      <w:bookmarkEnd w:id="1"/>
    </w:p>
    <w:sectPr w:rsidR="00B418FB" w:rsidRPr="00B139CE" w:rsidSect="00F024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1BD0"/>
    <w:multiLevelType w:val="hybridMultilevel"/>
    <w:tmpl w:val="53902208"/>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15:restartNumberingAfterBreak="0">
    <w:nsid w:val="01DC07A4"/>
    <w:multiLevelType w:val="hybridMultilevel"/>
    <w:tmpl w:val="53902208"/>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 w15:restartNumberingAfterBreak="0">
    <w:nsid w:val="136073D8"/>
    <w:multiLevelType w:val="hybridMultilevel"/>
    <w:tmpl w:val="8946DCA8"/>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8A51B44"/>
    <w:multiLevelType w:val="hybridMultilevel"/>
    <w:tmpl w:val="4E5ECDC2"/>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201A4F75"/>
    <w:multiLevelType w:val="hybridMultilevel"/>
    <w:tmpl w:val="EDF0B8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5D0484"/>
    <w:multiLevelType w:val="hybridMultilevel"/>
    <w:tmpl w:val="4E5ECDC2"/>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6" w15:restartNumberingAfterBreak="0">
    <w:nsid w:val="226C4FBF"/>
    <w:multiLevelType w:val="hybridMultilevel"/>
    <w:tmpl w:val="2EF4C920"/>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29434CE"/>
    <w:multiLevelType w:val="hybridMultilevel"/>
    <w:tmpl w:val="53902208"/>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24725FD8"/>
    <w:multiLevelType w:val="hybridMultilevel"/>
    <w:tmpl w:val="4E5ECDC2"/>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63D3567"/>
    <w:multiLevelType w:val="hybridMultilevel"/>
    <w:tmpl w:val="4E5ECDC2"/>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29BE1FC9"/>
    <w:multiLevelType w:val="hybridMultilevel"/>
    <w:tmpl w:val="266C8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4C68CB"/>
    <w:multiLevelType w:val="hybridMultilevel"/>
    <w:tmpl w:val="8946DCA8"/>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6E23065"/>
    <w:multiLevelType w:val="hybridMultilevel"/>
    <w:tmpl w:val="53902208"/>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3E7E17E9"/>
    <w:multiLevelType w:val="hybridMultilevel"/>
    <w:tmpl w:val="4E5ECDC2"/>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3FA67DAB"/>
    <w:multiLevelType w:val="hybridMultilevel"/>
    <w:tmpl w:val="8946DCA8"/>
    <w:lvl w:ilvl="0" w:tplc="0413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409A1DA2"/>
    <w:multiLevelType w:val="hybridMultilevel"/>
    <w:tmpl w:val="327058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5E5468"/>
    <w:multiLevelType w:val="hybridMultilevel"/>
    <w:tmpl w:val="8946DCA8"/>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BFD5B07"/>
    <w:multiLevelType w:val="hybridMultilevel"/>
    <w:tmpl w:val="8946DCA8"/>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EAB3614"/>
    <w:multiLevelType w:val="hybridMultilevel"/>
    <w:tmpl w:val="4E5ECDC2"/>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55346E2C"/>
    <w:multiLevelType w:val="hybridMultilevel"/>
    <w:tmpl w:val="8946DCA8"/>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581451A5"/>
    <w:multiLevelType w:val="hybridMultilevel"/>
    <w:tmpl w:val="4E5ECDC2"/>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1" w15:restartNumberingAfterBreak="0">
    <w:nsid w:val="59526180"/>
    <w:multiLevelType w:val="hybridMultilevel"/>
    <w:tmpl w:val="8946DCA8"/>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5C8931D2"/>
    <w:multiLevelType w:val="hybridMultilevel"/>
    <w:tmpl w:val="8946DCA8"/>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E356D3D"/>
    <w:multiLevelType w:val="hybridMultilevel"/>
    <w:tmpl w:val="4E5ECDC2"/>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5F9056C8"/>
    <w:multiLevelType w:val="hybridMultilevel"/>
    <w:tmpl w:val="4E5ECDC2"/>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15:restartNumberingAfterBreak="0">
    <w:nsid w:val="65AD7A1F"/>
    <w:multiLevelType w:val="hybridMultilevel"/>
    <w:tmpl w:val="8946DCA8"/>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672F4713"/>
    <w:multiLevelType w:val="hybridMultilevel"/>
    <w:tmpl w:val="742AFF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8BB1200"/>
    <w:multiLevelType w:val="hybridMultilevel"/>
    <w:tmpl w:val="4E5ECDC2"/>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15:restartNumberingAfterBreak="0">
    <w:nsid w:val="69745B6C"/>
    <w:multiLevelType w:val="hybridMultilevel"/>
    <w:tmpl w:val="8946DCA8"/>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C746CE4"/>
    <w:multiLevelType w:val="hybridMultilevel"/>
    <w:tmpl w:val="D61A5944"/>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6E4E700E"/>
    <w:multiLevelType w:val="hybridMultilevel"/>
    <w:tmpl w:val="4E5ECDC2"/>
    <w:lvl w:ilvl="0" w:tplc="0409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15:restartNumberingAfterBreak="0">
    <w:nsid w:val="75F75565"/>
    <w:multiLevelType w:val="hybridMultilevel"/>
    <w:tmpl w:val="53902208"/>
    <w:lvl w:ilvl="0" w:tplc="0409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7ABF348C"/>
    <w:multiLevelType w:val="hybridMultilevel"/>
    <w:tmpl w:val="2F728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4B2836"/>
    <w:multiLevelType w:val="hybridMultilevel"/>
    <w:tmpl w:val="E63C0F44"/>
    <w:lvl w:ilvl="0" w:tplc="0413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4"/>
  </w:num>
  <w:num w:numId="2">
    <w:abstractNumId w:val="15"/>
  </w:num>
  <w:num w:numId="3">
    <w:abstractNumId w:val="32"/>
  </w:num>
  <w:num w:numId="4">
    <w:abstractNumId w:val="10"/>
  </w:num>
  <w:num w:numId="5">
    <w:abstractNumId w:val="8"/>
  </w:num>
  <w:num w:numId="6">
    <w:abstractNumId w:val="0"/>
  </w:num>
  <w:num w:numId="7">
    <w:abstractNumId w:val="13"/>
  </w:num>
  <w:num w:numId="8">
    <w:abstractNumId w:val="20"/>
  </w:num>
  <w:num w:numId="9">
    <w:abstractNumId w:val="12"/>
  </w:num>
  <w:num w:numId="10">
    <w:abstractNumId w:val="27"/>
  </w:num>
  <w:num w:numId="11">
    <w:abstractNumId w:val="30"/>
  </w:num>
  <w:num w:numId="12">
    <w:abstractNumId w:val="9"/>
  </w:num>
  <w:num w:numId="13">
    <w:abstractNumId w:val="7"/>
  </w:num>
  <w:num w:numId="14">
    <w:abstractNumId w:val="5"/>
  </w:num>
  <w:num w:numId="15">
    <w:abstractNumId w:val="31"/>
  </w:num>
  <w:num w:numId="16">
    <w:abstractNumId w:val="18"/>
  </w:num>
  <w:num w:numId="17">
    <w:abstractNumId w:val="24"/>
  </w:num>
  <w:num w:numId="18">
    <w:abstractNumId w:val="1"/>
  </w:num>
  <w:num w:numId="19">
    <w:abstractNumId w:val="23"/>
  </w:num>
  <w:num w:numId="20">
    <w:abstractNumId w:val="3"/>
  </w:num>
  <w:num w:numId="21">
    <w:abstractNumId w:val="26"/>
  </w:num>
  <w:num w:numId="22">
    <w:abstractNumId w:val="14"/>
  </w:num>
  <w:num w:numId="23">
    <w:abstractNumId w:val="2"/>
  </w:num>
  <w:num w:numId="24">
    <w:abstractNumId w:val="6"/>
  </w:num>
  <w:num w:numId="25">
    <w:abstractNumId w:val="17"/>
  </w:num>
  <w:num w:numId="26">
    <w:abstractNumId w:val="25"/>
  </w:num>
  <w:num w:numId="27">
    <w:abstractNumId w:val="29"/>
  </w:num>
  <w:num w:numId="28">
    <w:abstractNumId w:val="21"/>
  </w:num>
  <w:num w:numId="29">
    <w:abstractNumId w:val="19"/>
  </w:num>
  <w:num w:numId="30">
    <w:abstractNumId w:val="28"/>
  </w:num>
  <w:num w:numId="31">
    <w:abstractNumId w:val="33"/>
  </w:num>
  <w:num w:numId="32">
    <w:abstractNumId w:val="16"/>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9CE"/>
    <w:rsid w:val="00006599"/>
    <w:rsid w:val="000067EB"/>
    <w:rsid w:val="00021238"/>
    <w:rsid w:val="00024295"/>
    <w:rsid w:val="000425BA"/>
    <w:rsid w:val="000437C0"/>
    <w:rsid w:val="00067270"/>
    <w:rsid w:val="000B31E2"/>
    <w:rsid w:val="000C0B02"/>
    <w:rsid w:val="000F0A18"/>
    <w:rsid w:val="000F78B1"/>
    <w:rsid w:val="0011248E"/>
    <w:rsid w:val="0012169C"/>
    <w:rsid w:val="00121736"/>
    <w:rsid w:val="001245CF"/>
    <w:rsid w:val="0013600E"/>
    <w:rsid w:val="001475BE"/>
    <w:rsid w:val="00152AEF"/>
    <w:rsid w:val="001618FB"/>
    <w:rsid w:val="00190AE0"/>
    <w:rsid w:val="001A3E48"/>
    <w:rsid w:val="001C05A8"/>
    <w:rsid w:val="001C085A"/>
    <w:rsid w:val="001D1451"/>
    <w:rsid w:val="001E0C11"/>
    <w:rsid w:val="001E63EE"/>
    <w:rsid w:val="001F29CA"/>
    <w:rsid w:val="001F55EB"/>
    <w:rsid w:val="00221FC1"/>
    <w:rsid w:val="0023663C"/>
    <w:rsid w:val="00244431"/>
    <w:rsid w:val="00296A95"/>
    <w:rsid w:val="002E3B10"/>
    <w:rsid w:val="002E6C6D"/>
    <w:rsid w:val="002F50E5"/>
    <w:rsid w:val="0030025F"/>
    <w:rsid w:val="00303CB9"/>
    <w:rsid w:val="0033430F"/>
    <w:rsid w:val="00341852"/>
    <w:rsid w:val="00356CD1"/>
    <w:rsid w:val="00371D63"/>
    <w:rsid w:val="003963AD"/>
    <w:rsid w:val="003A5FD4"/>
    <w:rsid w:val="003B0F74"/>
    <w:rsid w:val="003C5F86"/>
    <w:rsid w:val="003F693A"/>
    <w:rsid w:val="00401540"/>
    <w:rsid w:val="00402DA2"/>
    <w:rsid w:val="00415169"/>
    <w:rsid w:val="0041580F"/>
    <w:rsid w:val="00423487"/>
    <w:rsid w:val="0044236F"/>
    <w:rsid w:val="00446257"/>
    <w:rsid w:val="00451365"/>
    <w:rsid w:val="004532FC"/>
    <w:rsid w:val="00481B4B"/>
    <w:rsid w:val="004A7F84"/>
    <w:rsid w:val="004B2AF8"/>
    <w:rsid w:val="004C0D02"/>
    <w:rsid w:val="004D0722"/>
    <w:rsid w:val="004E6788"/>
    <w:rsid w:val="00506A0D"/>
    <w:rsid w:val="00511E4C"/>
    <w:rsid w:val="00574072"/>
    <w:rsid w:val="00581E77"/>
    <w:rsid w:val="0058261D"/>
    <w:rsid w:val="005966C2"/>
    <w:rsid w:val="005A16F7"/>
    <w:rsid w:val="005B6FA8"/>
    <w:rsid w:val="005C5A2C"/>
    <w:rsid w:val="005C7734"/>
    <w:rsid w:val="005D4B27"/>
    <w:rsid w:val="005D55F0"/>
    <w:rsid w:val="005D75B5"/>
    <w:rsid w:val="00615B4D"/>
    <w:rsid w:val="00645432"/>
    <w:rsid w:val="006939CA"/>
    <w:rsid w:val="006B17A2"/>
    <w:rsid w:val="006B2324"/>
    <w:rsid w:val="006C0F04"/>
    <w:rsid w:val="006C5818"/>
    <w:rsid w:val="006E18A2"/>
    <w:rsid w:val="006E4428"/>
    <w:rsid w:val="006F2F32"/>
    <w:rsid w:val="006F71DA"/>
    <w:rsid w:val="00700406"/>
    <w:rsid w:val="00705D62"/>
    <w:rsid w:val="00741922"/>
    <w:rsid w:val="00755E9B"/>
    <w:rsid w:val="00786221"/>
    <w:rsid w:val="00794047"/>
    <w:rsid w:val="007A3EBB"/>
    <w:rsid w:val="007A507C"/>
    <w:rsid w:val="007B6A4D"/>
    <w:rsid w:val="007D31E5"/>
    <w:rsid w:val="007E1DBC"/>
    <w:rsid w:val="007F5242"/>
    <w:rsid w:val="0080640F"/>
    <w:rsid w:val="008141E6"/>
    <w:rsid w:val="00834536"/>
    <w:rsid w:val="00853DCD"/>
    <w:rsid w:val="00864C8F"/>
    <w:rsid w:val="00873B57"/>
    <w:rsid w:val="00877101"/>
    <w:rsid w:val="008808EE"/>
    <w:rsid w:val="008814CE"/>
    <w:rsid w:val="00885B40"/>
    <w:rsid w:val="008937F7"/>
    <w:rsid w:val="008B66EB"/>
    <w:rsid w:val="008C66A5"/>
    <w:rsid w:val="008D3BFD"/>
    <w:rsid w:val="008D3EF0"/>
    <w:rsid w:val="008F4A4B"/>
    <w:rsid w:val="009263A8"/>
    <w:rsid w:val="00946EA9"/>
    <w:rsid w:val="00956B98"/>
    <w:rsid w:val="00966987"/>
    <w:rsid w:val="009B17B9"/>
    <w:rsid w:val="009C0C1B"/>
    <w:rsid w:val="009C4415"/>
    <w:rsid w:val="009F25D7"/>
    <w:rsid w:val="009F47C5"/>
    <w:rsid w:val="00A15ADF"/>
    <w:rsid w:val="00A21C15"/>
    <w:rsid w:val="00A44FD5"/>
    <w:rsid w:val="00AB4B8A"/>
    <w:rsid w:val="00AB4F15"/>
    <w:rsid w:val="00AC6A29"/>
    <w:rsid w:val="00B139CE"/>
    <w:rsid w:val="00B13FC1"/>
    <w:rsid w:val="00B16DDE"/>
    <w:rsid w:val="00B418FB"/>
    <w:rsid w:val="00B43996"/>
    <w:rsid w:val="00B61781"/>
    <w:rsid w:val="00B85497"/>
    <w:rsid w:val="00BB01DC"/>
    <w:rsid w:val="00BC1D09"/>
    <w:rsid w:val="00BC3105"/>
    <w:rsid w:val="00BC4AEE"/>
    <w:rsid w:val="00BC4C94"/>
    <w:rsid w:val="00BE283A"/>
    <w:rsid w:val="00C02ECB"/>
    <w:rsid w:val="00C2156D"/>
    <w:rsid w:val="00C3032C"/>
    <w:rsid w:val="00C331E4"/>
    <w:rsid w:val="00C6485B"/>
    <w:rsid w:val="00C71EB2"/>
    <w:rsid w:val="00C8418C"/>
    <w:rsid w:val="00C850D0"/>
    <w:rsid w:val="00C9406F"/>
    <w:rsid w:val="00CC2A6A"/>
    <w:rsid w:val="00D00F37"/>
    <w:rsid w:val="00D326FA"/>
    <w:rsid w:val="00D35D89"/>
    <w:rsid w:val="00D47BE4"/>
    <w:rsid w:val="00D916A2"/>
    <w:rsid w:val="00DA1D7A"/>
    <w:rsid w:val="00DC6A3B"/>
    <w:rsid w:val="00E154A5"/>
    <w:rsid w:val="00E44B15"/>
    <w:rsid w:val="00EB37C6"/>
    <w:rsid w:val="00ED5610"/>
    <w:rsid w:val="00EF36C9"/>
    <w:rsid w:val="00EF4700"/>
    <w:rsid w:val="00F00DEF"/>
    <w:rsid w:val="00F02498"/>
    <w:rsid w:val="00F102E7"/>
    <w:rsid w:val="00F24D5D"/>
    <w:rsid w:val="00FA1DE5"/>
    <w:rsid w:val="00FB384F"/>
    <w:rsid w:val="00FC105B"/>
    <w:rsid w:val="00FC4364"/>
    <w:rsid w:val="00FD5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AEE9C8-EB92-4DFC-8CAC-65D5E876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536"/>
  </w:style>
  <w:style w:type="paragraph" w:styleId="Heading1">
    <w:name w:val="heading 1"/>
    <w:basedOn w:val="Normal"/>
    <w:next w:val="Normal"/>
    <w:link w:val="Heading1Char"/>
    <w:uiPriority w:val="9"/>
    <w:qFormat/>
    <w:rsid w:val="008141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41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18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1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9CE"/>
    <w:pPr>
      <w:ind w:left="720"/>
      <w:contextualSpacing/>
    </w:pPr>
  </w:style>
  <w:style w:type="character" w:customStyle="1" w:styleId="Heading1Char">
    <w:name w:val="Heading 1 Char"/>
    <w:basedOn w:val="DefaultParagraphFont"/>
    <w:link w:val="Heading1"/>
    <w:uiPriority w:val="9"/>
    <w:rsid w:val="008141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41E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A1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6F7"/>
    <w:rPr>
      <w:rFonts w:ascii="Tahoma" w:hAnsi="Tahoma" w:cs="Tahoma"/>
      <w:sz w:val="16"/>
      <w:szCs w:val="16"/>
    </w:rPr>
  </w:style>
  <w:style w:type="character" w:customStyle="1" w:styleId="Heading3Char">
    <w:name w:val="Heading 3 Char"/>
    <w:basedOn w:val="DefaultParagraphFont"/>
    <w:link w:val="Heading3"/>
    <w:uiPriority w:val="9"/>
    <w:rsid w:val="00B418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18FB"/>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1C08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085A"/>
    <w:rPr>
      <w:rFonts w:ascii="Tahoma" w:hAnsi="Tahoma" w:cs="Tahoma"/>
      <w:sz w:val="16"/>
      <w:szCs w:val="16"/>
    </w:rPr>
  </w:style>
  <w:style w:type="character" w:styleId="CommentReference">
    <w:name w:val="annotation reference"/>
    <w:basedOn w:val="DefaultParagraphFont"/>
    <w:uiPriority w:val="99"/>
    <w:semiHidden/>
    <w:unhideWhenUsed/>
    <w:rsid w:val="00244431"/>
    <w:rPr>
      <w:sz w:val="16"/>
      <w:szCs w:val="16"/>
    </w:rPr>
  </w:style>
  <w:style w:type="paragraph" w:styleId="CommentText">
    <w:name w:val="annotation text"/>
    <w:basedOn w:val="Normal"/>
    <w:link w:val="CommentTextChar"/>
    <w:uiPriority w:val="99"/>
    <w:semiHidden/>
    <w:unhideWhenUsed/>
    <w:rsid w:val="00244431"/>
    <w:pPr>
      <w:spacing w:line="240" w:lineRule="auto"/>
    </w:pPr>
    <w:rPr>
      <w:sz w:val="20"/>
      <w:szCs w:val="20"/>
    </w:rPr>
  </w:style>
  <w:style w:type="character" w:customStyle="1" w:styleId="CommentTextChar">
    <w:name w:val="Comment Text Char"/>
    <w:basedOn w:val="DefaultParagraphFont"/>
    <w:link w:val="CommentText"/>
    <w:uiPriority w:val="99"/>
    <w:semiHidden/>
    <w:rsid w:val="00244431"/>
    <w:rPr>
      <w:sz w:val="20"/>
      <w:szCs w:val="20"/>
    </w:rPr>
  </w:style>
  <w:style w:type="paragraph" w:styleId="CommentSubject">
    <w:name w:val="annotation subject"/>
    <w:basedOn w:val="CommentText"/>
    <w:next w:val="CommentText"/>
    <w:link w:val="CommentSubjectChar"/>
    <w:uiPriority w:val="99"/>
    <w:semiHidden/>
    <w:unhideWhenUsed/>
    <w:rsid w:val="00244431"/>
    <w:rPr>
      <w:b/>
      <w:bCs/>
    </w:rPr>
  </w:style>
  <w:style w:type="character" w:customStyle="1" w:styleId="CommentSubjectChar">
    <w:name w:val="Comment Subject Char"/>
    <w:basedOn w:val="CommentTextChar"/>
    <w:link w:val="CommentSubject"/>
    <w:uiPriority w:val="99"/>
    <w:semiHidden/>
    <w:rsid w:val="00244431"/>
    <w:rPr>
      <w:b/>
      <w:bCs/>
      <w:sz w:val="20"/>
      <w:szCs w:val="20"/>
    </w:rPr>
  </w:style>
  <w:style w:type="paragraph" w:styleId="Revision">
    <w:name w:val="Revision"/>
    <w:hidden/>
    <w:uiPriority w:val="99"/>
    <w:semiHidden/>
    <w:rsid w:val="00C6485B"/>
    <w:pPr>
      <w:spacing w:after="0" w:line="240" w:lineRule="auto"/>
    </w:pPr>
  </w:style>
  <w:style w:type="paragraph" w:styleId="NoSpacing">
    <w:name w:val="No Spacing"/>
    <w:uiPriority w:val="1"/>
    <w:qFormat/>
    <w:rsid w:val="00FC105B"/>
    <w:pPr>
      <w:spacing w:after="0" w:line="240" w:lineRule="auto"/>
    </w:pPr>
  </w:style>
  <w:style w:type="table" w:styleId="TableGrid">
    <w:name w:val="Table Grid"/>
    <w:basedOn w:val="TableNormal"/>
    <w:uiPriority w:val="59"/>
    <w:rsid w:val="00FC1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78B1"/>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305F163C2CE849AA36703C4DF70BC5" ma:contentTypeVersion="0" ma:contentTypeDescription="Create a new document." ma:contentTypeScope="" ma:versionID="15c6266225418b30acda6ff04a14e6f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9E072-D19B-4115-9C32-5514BD9A7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35D9907-A77C-47EE-BC61-1B3D1FDBD0B9}">
  <ds:schemaRefs>
    <ds:schemaRef ds:uri="http://schemas.microsoft.com/sharepoint/v3/contenttype/forms"/>
  </ds:schemaRefs>
</ds:datastoreItem>
</file>

<file path=customXml/itemProps3.xml><?xml version="1.0" encoding="utf-8"?>
<ds:datastoreItem xmlns:ds="http://schemas.openxmlformats.org/officeDocument/2006/customXml" ds:itemID="{44998699-3BA8-4653-B5CB-B4342F30E2A6}">
  <ds:schemaRefs>
    <ds:schemaRef ds:uri="http://schemas.microsoft.com/office/2006/metadata/properties"/>
  </ds:schemaRefs>
</ds:datastoreItem>
</file>

<file path=customXml/itemProps4.xml><?xml version="1.0" encoding="utf-8"?>
<ds:datastoreItem xmlns:ds="http://schemas.openxmlformats.org/officeDocument/2006/customXml" ds:itemID="{45B281B9-3ECB-490C-AF56-3BE3F44F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941</Words>
  <Characters>11070</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_Kantilever Case Blok 3</vt:lpstr>
      <vt:lpstr>_Kantilever Case Blok 3</vt:lpstr>
    </vt:vector>
  </TitlesOfParts>
  <Company>Info Support</Company>
  <LinksUpToDate>false</LinksUpToDate>
  <CharactersWithSpaces>1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Kantilever Case Blok 3</dc:title>
  <dc:creator>Erno de Weerd</dc:creator>
  <cp:lastModifiedBy>Dylan van den Brink</cp:lastModifiedBy>
  <cp:revision>4</cp:revision>
  <dcterms:created xsi:type="dcterms:W3CDTF">2016-01-04T12:30:00Z</dcterms:created>
  <dcterms:modified xsi:type="dcterms:W3CDTF">2016-01-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05F163C2CE849AA36703C4DF70BC5</vt:lpwstr>
  </property>
</Properties>
</file>